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EBD" w:rsidRPr="00506A1C" w:rsidRDefault="00143EBD" w:rsidP="00B75827">
      <w:pPr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sub_1"/>
      <w:r w:rsidRPr="00506A1C">
        <w:rPr>
          <w:rFonts w:ascii="PT Astra Serif" w:hAnsi="PT Astra Serif"/>
          <w:b/>
          <w:bCs/>
          <w:sz w:val="28"/>
          <w:szCs w:val="28"/>
        </w:rPr>
        <w:t>АДМИНИСТРАЦИЯ МУНИЦИПАЛЬНОГО ОБРАЗОВАНИЯ</w:t>
      </w:r>
    </w:p>
    <w:p w:rsidR="00143EBD" w:rsidRPr="00506A1C" w:rsidRDefault="00143EBD" w:rsidP="00143EBD">
      <w:pPr>
        <w:pStyle w:val="1"/>
        <w:tabs>
          <w:tab w:val="left" w:pos="0"/>
        </w:tabs>
        <w:spacing w:before="0" w:beforeAutospacing="0" w:after="0" w:afterAutospacing="0"/>
        <w:jc w:val="center"/>
        <w:rPr>
          <w:rFonts w:ascii="PT Astra Serif" w:hAnsi="PT Astra Serif"/>
          <w:bCs w:val="0"/>
          <w:sz w:val="28"/>
          <w:szCs w:val="28"/>
        </w:rPr>
      </w:pPr>
      <w:r w:rsidRPr="00506A1C">
        <w:rPr>
          <w:rFonts w:ascii="PT Astra Serif" w:hAnsi="PT Astra Serif"/>
          <w:bCs w:val="0"/>
          <w:sz w:val="28"/>
          <w:szCs w:val="28"/>
        </w:rPr>
        <w:t>«МЕЛЕКЕССКИЙ РАЙОН» УЛЬЯНОВСКОЙ ОБЛАСТИ</w:t>
      </w:r>
    </w:p>
    <w:p w:rsidR="00143EBD" w:rsidRPr="00506A1C" w:rsidRDefault="00143EBD" w:rsidP="00143EBD">
      <w:pPr>
        <w:pStyle w:val="4"/>
        <w:tabs>
          <w:tab w:val="left" w:pos="0"/>
        </w:tabs>
        <w:spacing w:before="0" w:beforeAutospacing="0" w:after="0" w:afterAutospacing="0"/>
        <w:jc w:val="center"/>
        <w:rPr>
          <w:rFonts w:ascii="PT Astra Serif" w:hAnsi="PT Astra Serif"/>
          <w:bCs w:val="0"/>
          <w:sz w:val="32"/>
          <w:szCs w:val="32"/>
        </w:rPr>
      </w:pPr>
    </w:p>
    <w:p w:rsidR="00143EBD" w:rsidRPr="00506A1C" w:rsidRDefault="00143EBD" w:rsidP="00143EBD">
      <w:pPr>
        <w:pStyle w:val="4"/>
        <w:tabs>
          <w:tab w:val="left" w:pos="0"/>
        </w:tabs>
        <w:jc w:val="center"/>
        <w:rPr>
          <w:rFonts w:ascii="PT Astra Serif" w:hAnsi="PT Astra Serif"/>
          <w:bCs w:val="0"/>
          <w:sz w:val="32"/>
          <w:szCs w:val="32"/>
        </w:rPr>
      </w:pPr>
      <w:r w:rsidRPr="00506A1C">
        <w:rPr>
          <w:rFonts w:ascii="PT Astra Serif" w:hAnsi="PT Astra Serif"/>
          <w:bCs w:val="0"/>
          <w:sz w:val="32"/>
          <w:szCs w:val="32"/>
        </w:rPr>
        <w:t>П О С Т А Н О В Л Е Н И Е</w:t>
      </w:r>
    </w:p>
    <w:p w:rsidR="00143EBD" w:rsidRPr="00506A1C" w:rsidRDefault="00143EBD" w:rsidP="00143EBD">
      <w:pPr>
        <w:ind w:left="2832" w:right="-99"/>
        <w:rPr>
          <w:rFonts w:ascii="PT Astra Serif" w:hAnsi="PT Astra Serif"/>
          <w:bCs/>
          <w:sz w:val="40"/>
          <w:szCs w:val="40"/>
        </w:rPr>
      </w:pPr>
    </w:p>
    <w:p w:rsidR="00143EBD" w:rsidRPr="00506A1C" w:rsidRDefault="00AD0727" w:rsidP="00143EBD">
      <w:pPr>
        <w:ind w:right="-9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31.03.2026</w:t>
      </w:r>
      <w:r w:rsidR="00143EBD" w:rsidRPr="00506A1C">
        <w:rPr>
          <w:rFonts w:ascii="PT Astra Serif" w:hAnsi="PT Astra Serif"/>
          <w:bCs/>
        </w:rPr>
        <w:tab/>
      </w:r>
      <w:r w:rsidR="00143EBD" w:rsidRPr="00506A1C">
        <w:rPr>
          <w:rFonts w:ascii="PT Astra Serif" w:hAnsi="PT Astra Serif"/>
          <w:bCs/>
        </w:rPr>
        <w:tab/>
      </w:r>
      <w:r w:rsidR="00143EBD" w:rsidRPr="00506A1C">
        <w:rPr>
          <w:rFonts w:ascii="PT Astra Serif" w:hAnsi="PT Astra Serif"/>
          <w:bCs/>
        </w:rPr>
        <w:tab/>
      </w:r>
      <w:r w:rsidR="00143EBD" w:rsidRPr="00506A1C">
        <w:rPr>
          <w:rFonts w:ascii="PT Astra Serif" w:hAnsi="PT Astra Serif"/>
          <w:bCs/>
        </w:rPr>
        <w:tab/>
      </w:r>
      <w:r w:rsidR="00143EBD" w:rsidRPr="00506A1C">
        <w:rPr>
          <w:rFonts w:ascii="PT Astra Serif" w:hAnsi="PT Astra Serif"/>
          <w:bCs/>
        </w:rPr>
        <w:tab/>
      </w:r>
      <w:r w:rsidR="00143EBD" w:rsidRPr="00506A1C">
        <w:rPr>
          <w:rFonts w:ascii="PT Astra Serif" w:hAnsi="PT Astra Serif"/>
          <w:bCs/>
        </w:rPr>
        <w:tab/>
        <w:t xml:space="preserve">    </w:t>
      </w:r>
      <w:r w:rsidR="00143EBD" w:rsidRPr="00506A1C">
        <w:rPr>
          <w:rFonts w:ascii="PT Astra Serif" w:hAnsi="PT Astra Serif"/>
          <w:bCs/>
        </w:rPr>
        <w:tab/>
      </w:r>
      <w:r w:rsidR="00143EBD" w:rsidRPr="00506A1C">
        <w:rPr>
          <w:rFonts w:ascii="PT Astra Serif" w:hAnsi="PT Astra Serif"/>
          <w:bCs/>
        </w:rPr>
        <w:tab/>
      </w:r>
      <w:r w:rsidR="00143EBD" w:rsidRPr="00506A1C">
        <w:rPr>
          <w:rFonts w:ascii="PT Astra Serif" w:hAnsi="PT Astra Serif"/>
          <w:bCs/>
        </w:rPr>
        <w:tab/>
        <w:t xml:space="preserve"> </w:t>
      </w:r>
      <w:r w:rsidR="00E644EC">
        <w:rPr>
          <w:rFonts w:ascii="PT Astra Serif" w:hAnsi="PT Astra Serif"/>
          <w:bCs/>
        </w:rPr>
        <w:t xml:space="preserve">         </w:t>
      </w:r>
      <w:r w:rsidR="00143EBD" w:rsidRPr="00506A1C">
        <w:rPr>
          <w:rFonts w:ascii="PT Astra Serif" w:hAnsi="PT Astra Serif"/>
          <w:bCs/>
        </w:rPr>
        <w:t xml:space="preserve"> № </w:t>
      </w:r>
      <w:r>
        <w:rPr>
          <w:rFonts w:ascii="PT Astra Serif" w:hAnsi="PT Astra Serif"/>
          <w:bCs/>
        </w:rPr>
        <w:t>531</w:t>
      </w:r>
    </w:p>
    <w:p w:rsidR="00143EBD" w:rsidRPr="00506A1C" w:rsidRDefault="00143EBD" w:rsidP="00143EBD">
      <w:pPr>
        <w:ind w:left="7080" w:right="-99" w:firstLine="708"/>
        <w:rPr>
          <w:rFonts w:ascii="PT Astra Serif" w:hAnsi="PT Astra Serif"/>
          <w:bCs/>
        </w:rPr>
      </w:pPr>
      <w:r w:rsidRPr="00506A1C">
        <w:rPr>
          <w:rFonts w:ascii="PT Astra Serif" w:hAnsi="PT Astra Serif"/>
          <w:bCs/>
        </w:rPr>
        <w:t xml:space="preserve">    Экз.№______</w:t>
      </w:r>
    </w:p>
    <w:p w:rsidR="00143EBD" w:rsidRPr="00506A1C" w:rsidRDefault="00143EBD" w:rsidP="00143EBD">
      <w:pPr>
        <w:jc w:val="center"/>
        <w:rPr>
          <w:rFonts w:ascii="PT Astra Serif" w:hAnsi="PT Astra Serif"/>
        </w:rPr>
      </w:pPr>
      <w:r w:rsidRPr="00506A1C">
        <w:rPr>
          <w:rFonts w:ascii="PT Astra Serif" w:hAnsi="PT Astra Serif"/>
        </w:rPr>
        <w:t>г. Димитровград</w:t>
      </w:r>
    </w:p>
    <w:p w:rsidR="00143EBD" w:rsidRPr="00506A1C" w:rsidRDefault="00143EBD" w:rsidP="00143EBD">
      <w:pPr>
        <w:jc w:val="both"/>
        <w:rPr>
          <w:rFonts w:ascii="PT Astra Serif" w:hAnsi="PT Astra Serif"/>
        </w:rPr>
      </w:pPr>
    </w:p>
    <w:p w:rsidR="00143EBD" w:rsidRPr="00506A1C" w:rsidRDefault="00143EBD" w:rsidP="00143EBD">
      <w:pPr>
        <w:jc w:val="both"/>
        <w:rPr>
          <w:rFonts w:ascii="PT Astra Serif" w:hAnsi="PT Astra Serif"/>
        </w:rPr>
      </w:pPr>
    </w:p>
    <w:p w:rsidR="00F939EE" w:rsidRPr="00506A1C" w:rsidRDefault="006B160A" w:rsidP="00F939EE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506A1C">
        <w:rPr>
          <w:rFonts w:ascii="PT Astra Serif" w:hAnsi="PT Astra Serif"/>
          <w:b/>
          <w:bCs/>
          <w:sz w:val="28"/>
          <w:szCs w:val="28"/>
        </w:rPr>
        <w:t>О</w:t>
      </w:r>
      <w:r w:rsidR="00D914D4" w:rsidRPr="00506A1C">
        <w:rPr>
          <w:rFonts w:ascii="PT Astra Serif" w:hAnsi="PT Astra Serif"/>
          <w:b/>
          <w:bCs/>
          <w:sz w:val="28"/>
          <w:szCs w:val="28"/>
        </w:rPr>
        <w:t xml:space="preserve"> внесении изменений в постановление администрации </w:t>
      </w:r>
      <w:r w:rsidR="00483377" w:rsidRPr="00506A1C">
        <w:rPr>
          <w:rFonts w:ascii="PT Astra Serif" w:hAnsi="PT Astra Serif"/>
          <w:b/>
          <w:sz w:val="28"/>
          <w:szCs w:val="28"/>
        </w:rPr>
        <w:t>муниципального образования «Мелекесский район» Ульяновской области</w:t>
      </w:r>
      <w:r w:rsidR="00D914D4" w:rsidRPr="00506A1C">
        <w:rPr>
          <w:rFonts w:ascii="PT Astra Serif" w:hAnsi="PT Astra Serif"/>
          <w:b/>
          <w:sz w:val="28"/>
          <w:szCs w:val="28"/>
        </w:rPr>
        <w:t xml:space="preserve"> </w:t>
      </w:r>
    </w:p>
    <w:p w:rsidR="008F6997" w:rsidRPr="00506A1C" w:rsidRDefault="00D914D4" w:rsidP="00F939EE">
      <w:pPr>
        <w:suppressAutoHyphens/>
        <w:jc w:val="center"/>
        <w:rPr>
          <w:rFonts w:ascii="PT Astra Serif" w:hAnsi="PT Astra Serif"/>
          <w:b/>
          <w:sz w:val="28"/>
          <w:szCs w:val="28"/>
          <w:lang w:eastAsia="zh-CN"/>
        </w:rPr>
      </w:pPr>
      <w:r w:rsidRPr="00506A1C">
        <w:rPr>
          <w:rFonts w:ascii="PT Astra Serif" w:hAnsi="PT Astra Serif"/>
          <w:b/>
          <w:sz w:val="28"/>
          <w:szCs w:val="28"/>
        </w:rPr>
        <w:t xml:space="preserve">от </w:t>
      </w:r>
      <w:r w:rsidR="00E644EC">
        <w:rPr>
          <w:rFonts w:ascii="PT Astra Serif" w:hAnsi="PT Astra Serif"/>
          <w:b/>
          <w:sz w:val="28"/>
          <w:szCs w:val="28"/>
        </w:rPr>
        <w:t>17.12.2024</w:t>
      </w:r>
      <w:r w:rsidRPr="00506A1C">
        <w:rPr>
          <w:rFonts w:ascii="PT Astra Serif" w:hAnsi="PT Astra Serif"/>
          <w:b/>
          <w:sz w:val="28"/>
          <w:szCs w:val="28"/>
        </w:rPr>
        <w:t xml:space="preserve"> №</w:t>
      </w:r>
      <w:r w:rsidR="00161BA3" w:rsidRPr="00506A1C">
        <w:rPr>
          <w:rFonts w:ascii="PT Astra Serif" w:hAnsi="PT Astra Serif"/>
          <w:b/>
          <w:sz w:val="28"/>
          <w:szCs w:val="28"/>
        </w:rPr>
        <w:t xml:space="preserve"> </w:t>
      </w:r>
      <w:r w:rsidR="00E644EC">
        <w:rPr>
          <w:rFonts w:ascii="PT Astra Serif" w:hAnsi="PT Astra Serif"/>
          <w:b/>
          <w:sz w:val="28"/>
          <w:szCs w:val="28"/>
        </w:rPr>
        <w:t>2353</w:t>
      </w:r>
      <w:r w:rsidRPr="00506A1C">
        <w:rPr>
          <w:rFonts w:ascii="PT Astra Serif" w:hAnsi="PT Astra Serif"/>
          <w:b/>
          <w:sz w:val="28"/>
          <w:szCs w:val="28"/>
        </w:rPr>
        <w:t xml:space="preserve"> «</w:t>
      </w:r>
      <w:r w:rsidRPr="00506A1C">
        <w:rPr>
          <w:rFonts w:ascii="PT Astra Serif" w:hAnsi="PT Astra Serif"/>
          <w:b/>
          <w:sz w:val="28"/>
          <w:szCs w:val="28"/>
          <w:lang w:eastAsia="zh-CN"/>
        </w:rPr>
        <w:t>Об утверждении муниципальной программы «Развитие и модернизация образования в муниципальном образовании «Мелекесский район» Ульяновской области»</w:t>
      </w:r>
    </w:p>
    <w:p w:rsidR="00F939EE" w:rsidRPr="00506A1C" w:rsidRDefault="00F939EE" w:rsidP="00F939EE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9308B7" w:rsidRDefault="00143EBD" w:rsidP="009308B7">
      <w:pPr>
        <w:autoSpaceDE w:val="0"/>
        <w:autoSpaceDN w:val="0"/>
        <w:adjustRightInd w:val="0"/>
        <w:jc w:val="both"/>
        <w:rPr>
          <w:rFonts w:ascii="PT Astra Serif" w:hAnsi="PT Astra Serif"/>
          <w:sz w:val="27"/>
          <w:szCs w:val="27"/>
        </w:rPr>
      </w:pPr>
      <w:r w:rsidRPr="00506A1C">
        <w:rPr>
          <w:rFonts w:ascii="PT Astra Serif" w:hAnsi="PT Astra Serif"/>
          <w:sz w:val="28"/>
          <w:szCs w:val="28"/>
        </w:rPr>
        <w:tab/>
      </w:r>
      <w:r w:rsidR="009308B7" w:rsidRPr="009308B7">
        <w:rPr>
          <w:rFonts w:ascii="PT Astra Serif" w:hAnsi="PT Astra Serif"/>
          <w:sz w:val="27"/>
          <w:szCs w:val="27"/>
        </w:rPr>
        <w:t xml:space="preserve">Руководствуясь статьей 179 Бюджетного кодекса Российской Федерации, пунктом 11 части 1 статьи 15 Федерального закона от 06.10.2003 №131-ФЗ «Об общих принципах организации местного самоуправления в Российской Федерации», постановлением администрации муниципального образования «Мелекесский район» Ульяновской области от </w:t>
      </w:r>
      <w:r w:rsidR="00BD0330" w:rsidRPr="00BD0330">
        <w:rPr>
          <w:rFonts w:ascii="PT Astra Serif" w:hAnsi="PT Astra Serif"/>
          <w:bCs/>
          <w:sz w:val="27"/>
          <w:szCs w:val="27"/>
        </w:rPr>
        <w:t>20.09.2024 №1746</w:t>
      </w:r>
      <w:r w:rsidR="009308B7" w:rsidRPr="009308B7">
        <w:rPr>
          <w:rFonts w:ascii="PT Astra Serif" w:hAnsi="PT Astra Serif"/>
          <w:sz w:val="27"/>
          <w:szCs w:val="27"/>
        </w:rPr>
        <w:t xml:space="preserve"> «Об утверждении Правил разработки, реализации и оценки эффективности </w:t>
      </w:r>
      <w:r w:rsidR="0002736F">
        <w:rPr>
          <w:rFonts w:ascii="PT Astra Serif" w:hAnsi="PT Astra Serif"/>
          <w:sz w:val="27"/>
          <w:szCs w:val="27"/>
        </w:rPr>
        <w:t xml:space="preserve">реализации </w:t>
      </w:r>
      <w:r w:rsidR="009308B7" w:rsidRPr="009308B7">
        <w:rPr>
          <w:rFonts w:ascii="PT Astra Serif" w:hAnsi="PT Astra Serif"/>
          <w:sz w:val="27"/>
          <w:szCs w:val="27"/>
        </w:rPr>
        <w:t>муниципальных программ муниципального образования «Мелекесский район» Ульяновской области, а также осуществление контроля за ходом их реализации», п о с т а н о в л я е т:</w:t>
      </w:r>
    </w:p>
    <w:p w:rsidR="009308B7" w:rsidRPr="007E6B84" w:rsidRDefault="009308B7" w:rsidP="00E644E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7"/>
          <w:szCs w:val="27"/>
        </w:rPr>
      </w:pPr>
      <w:r w:rsidRPr="009308B7">
        <w:rPr>
          <w:rFonts w:ascii="PT Astra Serif" w:hAnsi="PT Astra Serif"/>
          <w:sz w:val="27"/>
          <w:szCs w:val="27"/>
        </w:rPr>
        <w:t xml:space="preserve">1. Внести изменения в постановление администрации муниципального образования «Мелекесский район» Ульяновской области </w:t>
      </w:r>
      <w:r w:rsidR="00E644EC">
        <w:rPr>
          <w:rFonts w:ascii="PT Astra Serif" w:hAnsi="PT Astra Serif"/>
          <w:sz w:val="27"/>
          <w:szCs w:val="27"/>
        </w:rPr>
        <w:t>17.12.2024</w:t>
      </w:r>
      <w:r w:rsidRPr="009308B7">
        <w:rPr>
          <w:rFonts w:ascii="PT Astra Serif" w:hAnsi="PT Astra Serif"/>
          <w:sz w:val="27"/>
          <w:szCs w:val="27"/>
        </w:rPr>
        <w:t xml:space="preserve"> № </w:t>
      </w:r>
      <w:r w:rsidR="00E644EC">
        <w:rPr>
          <w:rFonts w:ascii="PT Astra Serif" w:hAnsi="PT Astra Serif"/>
          <w:sz w:val="27"/>
          <w:szCs w:val="27"/>
        </w:rPr>
        <w:t>2353</w:t>
      </w:r>
      <w:r w:rsidRPr="009308B7">
        <w:rPr>
          <w:rFonts w:ascii="PT Astra Serif" w:hAnsi="PT Astra Serif"/>
          <w:sz w:val="27"/>
          <w:szCs w:val="27"/>
        </w:rPr>
        <w:t xml:space="preserve"> «Об утверждении муниципальной программы «Развитие и модернизация образования в муниципальном образовании «</w:t>
      </w:r>
      <w:r w:rsidRPr="007E6B84">
        <w:rPr>
          <w:rFonts w:ascii="PT Astra Serif" w:hAnsi="PT Astra Serif"/>
          <w:sz w:val="27"/>
          <w:szCs w:val="27"/>
        </w:rPr>
        <w:t>Мелекесс</w:t>
      </w:r>
      <w:r w:rsidR="00E644EC" w:rsidRPr="007E6B84">
        <w:rPr>
          <w:rFonts w:ascii="PT Astra Serif" w:hAnsi="PT Astra Serif"/>
          <w:sz w:val="27"/>
          <w:szCs w:val="27"/>
        </w:rPr>
        <w:t>кий район» Ульяновской области»</w:t>
      </w:r>
      <w:r w:rsidRPr="007E6B84">
        <w:rPr>
          <w:rFonts w:ascii="PT Astra Serif" w:hAnsi="PT Astra Serif"/>
          <w:sz w:val="27"/>
          <w:szCs w:val="27"/>
        </w:rPr>
        <w:t xml:space="preserve"> </w:t>
      </w:r>
      <w:r w:rsidR="007E6B84" w:rsidRPr="007E6B84">
        <w:rPr>
          <w:rFonts w:ascii="PT Astra Serif" w:hAnsi="PT Astra Serif"/>
          <w:sz w:val="27"/>
          <w:szCs w:val="27"/>
        </w:rPr>
        <w:t>(с изменениями от 18.04.2025 №526, от 21.04.2025 №545, от 05.09.2025 №1574</w:t>
      </w:r>
      <w:r w:rsidR="00695D84">
        <w:rPr>
          <w:rFonts w:ascii="PT Astra Serif" w:hAnsi="PT Astra Serif"/>
          <w:sz w:val="27"/>
          <w:szCs w:val="27"/>
        </w:rPr>
        <w:t>, от 10.12.2025 №2094</w:t>
      </w:r>
      <w:r w:rsidR="00C70282">
        <w:rPr>
          <w:rFonts w:ascii="PT Astra Serif" w:hAnsi="PT Astra Serif"/>
          <w:sz w:val="27"/>
          <w:szCs w:val="27"/>
        </w:rPr>
        <w:t>, 30.12.2025 №2222</w:t>
      </w:r>
      <w:r w:rsidR="007E6B84" w:rsidRPr="007E6B84">
        <w:rPr>
          <w:rFonts w:ascii="PT Astra Serif" w:hAnsi="PT Astra Serif"/>
          <w:sz w:val="27"/>
          <w:szCs w:val="27"/>
        </w:rPr>
        <w:t xml:space="preserve">) </w:t>
      </w:r>
      <w:r w:rsidRPr="007E6B84">
        <w:rPr>
          <w:rFonts w:ascii="PT Astra Serif" w:hAnsi="PT Astra Serif"/>
          <w:sz w:val="27"/>
          <w:szCs w:val="27"/>
        </w:rPr>
        <w:t>следующего содержания:</w:t>
      </w:r>
    </w:p>
    <w:p w:rsidR="009308B7" w:rsidRPr="009308B7" w:rsidRDefault="009308B7" w:rsidP="00C1687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7"/>
          <w:szCs w:val="27"/>
        </w:rPr>
      </w:pPr>
      <w:r w:rsidRPr="009308B7">
        <w:rPr>
          <w:rFonts w:ascii="PT Astra Serif" w:hAnsi="PT Astra Serif"/>
          <w:sz w:val="27"/>
          <w:szCs w:val="27"/>
        </w:rPr>
        <w:t xml:space="preserve">1.1. </w:t>
      </w:r>
      <w:r w:rsidR="0073639F" w:rsidRPr="00686560">
        <w:rPr>
          <w:rFonts w:ascii="PT Astra Serif" w:hAnsi="PT Astra Serif"/>
          <w:sz w:val="27"/>
          <w:szCs w:val="27"/>
        </w:rPr>
        <w:t xml:space="preserve">В </w:t>
      </w:r>
      <w:r w:rsidRPr="00686560">
        <w:rPr>
          <w:rFonts w:ascii="PT Astra Serif" w:hAnsi="PT Astra Serif"/>
          <w:sz w:val="27"/>
          <w:szCs w:val="27"/>
        </w:rPr>
        <w:t>паспорте</w:t>
      </w:r>
      <w:r w:rsidRPr="009308B7">
        <w:rPr>
          <w:rFonts w:ascii="PT Astra Serif" w:hAnsi="PT Astra Serif"/>
          <w:sz w:val="27"/>
          <w:szCs w:val="27"/>
        </w:rPr>
        <w:t xml:space="preserve"> муниципальной программы строку «Ресурсное обеспечение муниципальной программы с разбивкой по источникам финансового обеспечения и годам реализации» изложить в следующей редакции:</w:t>
      </w:r>
    </w:p>
    <w:p w:rsidR="00EB59F4" w:rsidRPr="00506A1C" w:rsidRDefault="00FA6D2D" w:rsidP="009308B7">
      <w:p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  <w:r w:rsidRPr="00506A1C">
        <w:rPr>
          <w:rFonts w:ascii="PT Astra Serif" w:hAnsi="PT Astra Serif"/>
          <w:sz w:val="26"/>
          <w:szCs w:val="26"/>
        </w:rPr>
        <w:tab/>
      </w:r>
      <w:r w:rsidR="00EB59F4" w:rsidRPr="00506A1C">
        <w:rPr>
          <w:rFonts w:ascii="PT Astra Serif" w:hAnsi="PT Astra Serif"/>
          <w:sz w:val="26"/>
          <w:szCs w:val="26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512"/>
      </w:tblGrid>
      <w:tr w:rsidR="00EB59F4" w:rsidRPr="00506A1C" w:rsidTr="000B6F97">
        <w:trPr>
          <w:trHeight w:val="566"/>
        </w:trPr>
        <w:tc>
          <w:tcPr>
            <w:tcW w:w="2127" w:type="dxa"/>
            <w:shd w:val="clear" w:color="auto" w:fill="auto"/>
          </w:tcPr>
          <w:p w:rsidR="00EB59F4" w:rsidRPr="00B04A3E" w:rsidRDefault="00EB59F4" w:rsidP="000B6F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04A3E">
              <w:rPr>
                <w:rFonts w:ascii="PT Astra Serif" w:hAnsi="PT Astra Serif"/>
              </w:rPr>
              <w:t>Ресурсное обеспечение муниципальной программы с разбивкой по источникам финансового обеспечения и годам реализации</w:t>
            </w:r>
          </w:p>
        </w:tc>
        <w:tc>
          <w:tcPr>
            <w:tcW w:w="7512" w:type="dxa"/>
            <w:shd w:val="clear" w:color="auto" w:fill="auto"/>
          </w:tcPr>
          <w:p w:rsidR="000944F9" w:rsidRPr="000944F9" w:rsidRDefault="000944F9" w:rsidP="000944F9">
            <w:pPr>
              <w:widowControl w:val="0"/>
              <w:suppressAutoHyphens/>
              <w:snapToGrid w:val="0"/>
              <w:rPr>
                <w:rFonts w:ascii="PT Astra Serif" w:hAnsi="PT Astra Serif"/>
                <w:color w:val="000000"/>
                <w:shd w:val="clear" w:color="auto" w:fill="FFFFFF"/>
                <w:lang w:eastAsia="zh-CN"/>
              </w:rPr>
            </w:pPr>
            <w:r w:rsidRPr="000944F9">
              <w:rPr>
                <w:rFonts w:ascii="PT Astra Serif" w:hAnsi="PT Astra Serif"/>
                <w:color w:val="000000"/>
                <w:shd w:val="clear" w:color="auto" w:fill="FFFFFF"/>
                <w:lang w:eastAsia="zh-CN"/>
              </w:rPr>
              <w:t xml:space="preserve">Источником финансирования обеспечения муниципальной программы являются бюджетные ассигнования муниципального образования «Мелекесский район» Ульяновской области (далее-местный бюджет), в том числе бюджетные ассигнования местного бюджета, источником которых являются межбюджетные трансферты из областного бюджета Ульяновской области. </w:t>
            </w:r>
          </w:p>
          <w:p w:rsidR="002926F0" w:rsidRDefault="000944F9" w:rsidP="000944F9">
            <w:pPr>
              <w:widowControl w:val="0"/>
              <w:suppressAutoHyphens/>
              <w:snapToGrid w:val="0"/>
              <w:rPr>
                <w:rFonts w:ascii="PT Astra Serif" w:hAnsi="PT Astra Serif"/>
                <w:color w:val="000000"/>
                <w:shd w:val="clear" w:color="auto" w:fill="FFFFFF"/>
                <w:lang w:eastAsia="zh-CN"/>
              </w:rPr>
            </w:pPr>
            <w:r w:rsidRPr="000944F9">
              <w:rPr>
                <w:rFonts w:ascii="PT Astra Serif" w:hAnsi="PT Astra Serif"/>
                <w:color w:val="000000"/>
                <w:shd w:val="clear" w:color="auto" w:fill="FFFFFF"/>
                <w:lang w:eastAsia="zh-CN"/>
              </w:rPr>
              <w:t xml:space="preserve">Общий объем бюджетных ассигнований на финансовое обеспечение муниципальной программы в 2025-2030 годах составляет </w:t>
            </w:r>
          </w:p>
          <w:p w:rsidR="000944F9" w:rsidRPr="002926F0" w:rsidRDefault="007E2EAB" w:rsidP="000944F9">
            <w:pPr>
              <w:widowControl w:val="0"/>
              <w:suppressAutoHyphens/>
              <w:snapToGrid w:val="0"/>
              <w:rPr>
                <w:rFonts w:ascii="PT Astra Serif" w:hAnsi="PT Astra Serif"/>
                <w:bCs/>
                <w:color w:val="000000"/>
                <w:shd w:val="clear" w:color="auto" w:fill="FFFFFF"/>
                <w:lang w:eastAsia="zh-CN"/>
              </w:rPr>
            </w:pPr>
            <w:r>
              <w:rPr>
                <w:rFonts w:ascii="PT Astra Serif" w:hAnsi="PT Astra Serif"/>
                <w:bCs/>
                <w:color w:val="000000"/>
                <w:shd w:val="clear" w:color="auto" w:fill="FFFFFF"/>
                <w:lang w:eastAsia="zh-CN"/>
              </w:rPr>
              <w:t>4634065,55849</w:t>
            </w:r>
            <w:r w:rsidR="00821312">
              <w:rPr>
                <w:rFonts w:ascii="PT Astra Serif" w:hAnsi="PT Astra Serif"/>
                <w:b/>
                <w:bCs/>
                <w:color w:val="000000"/>
                <w:shd w:val="clear" w:color="auto" w:fill="FFFFFF"/>
                <w:lang w:eastAsia="zh-CN"/>
              </w:rPr>
              <w:t xml:space="preserve"> </w:t>
            </w:r>
            <w:r w:rsidR="000944F9" w:rsidRPr="000944F9">
              <w:rPr>
                <w:rFonts w:ascii="PT Astra Serif" w:hAnsi="PT Astra Serif"/>
                <w:iCs/>
                <w:color w:val="000000"/>
                <w:shd w:val="clear" w:color="auto" w:fill="FFFFFF"/>
                <w:lang w:eastAsia="zh-CN"/>
              </w:rPr>
              <w:t xml:space="preserve">тыс. руб., в том числе по годам: </w:t>
            </w:r>
          </w:p>
          <w:p w:rsidR="000944F9" w:rsidRPr="000944F9" w:rsidRDefault="000944F9" w:rsidP="000944F9">
            <w:pPr>
              <w:widowControl w:val="0"/>
              <w:suppressAutoHyphens/>
              <w:snapToGrid w:val="0"/>
              <w:rPr>
                <w:rFonts w:ascii="PT Astra Serif" w:hAnsi="PT Astra Serif"/>
                <w:color w:val="000000"/>
                <w:shd w:val="clear" w:color="auto" w:fill="FFFFFF"/>
                <w:lang w:eastAsia="zh-CN"/>
              </w:rPr>
            </w:pPr>
            <w:r w:rsidRPr="000944F9">
              <w:rPr>
                <w:rFonts w:ascii="PT Astra Serif" w:hAnsi="PT Astra Serif"/>
                <w:color w:val="000000"/>
                <w:shd w:val="clear" w:color="auto" w:fill="FFFFFF"/>
                <w:lang w:eastAsia="zh-CN"/>
              </w:rPr>
              <w:t xml:space="preserve">2025 год – </w:t>
            </w:r>
            <w:r w:rsidR="00A51ADB">
              <w:rPr>
                <w:rFonts w:ascii="PT Astra Serif" w:hAnsi="PT Astra Serif"/>
                <w:color w:val="000000"/>
                <w:shd w:val="clear" w:color="auto" w:fill="FFFFFF"/>
                <w:lang w:eastAsia="zh-CN"/>
              </w:rPr>
              <w:t>1073461,27056</w:t>
            </w:r>
            <w:r w:rsidRPr="000944F9">
              <w:rPr>
                <w:rFonts w:ascii="PT Astra Serif" w:hAnsi="PT Astra Serif"/>
                <w:color w:val="000000"/>
                <w:shd w:val="clear" w:color="auto" w:fill="FFFFFF"/>
                <w:lang w:eastAsia="zh-CN"/>
              </w:rPr>
              <w:t xml:space="preserve"> тыс. руб., </w:t>
            </w:r>
          </w:p>
          <w:p w:rsidR="000944F9" w:rsidRPr="000944F9" w:rsidRDefault="000944F9" w:rsidP="000944F9">
            <w:pPr>
              <w:widowControl w:val="0"/>
              <w:suppressAutoHyphens/>
              <w:snapToGrid w:val="0"/>
              <w:rPr>
                <w:rFonts w:ascii="PT Astra Serif" w:hAnsi="PT Astra Serif"/>
                <w:color w:val="000000"/>
                <w:shd w:val="clear" w:color="auto" w:fill="FFFFFF"/>
                <w:lang w:eastAsia="zh-CN"/>
              </w:rPr>
            </w:pPr>
            <w:r w:rsidRPr="000944F9">
              <w:rPr>
                <w:rFonts w:ascii="PT Astra Serif" w:hAnsi="PT Astra Serif"/>
                <w:color w:val="000000"/>
                <w:shd w:val="clear" w:color="auto" w:fill="FFFFFF"/>
                <w:lang w:eastAsia="zh-CN"/>
              </w:rPr>
              <w:t xml:space="preserve">2026 год – </w:t>
            </w:r>
            <w:r w:rsidR="007E2EAB">
              <w:rPr>
                <w:rFonts w:ascii="PT Astra Serif" w:hAnsi="PT Astra Serif"/>
                <w:color w:val="000000"/>
                <w:shd w:val="clear" w:color="auto" w:fill="FFFFFF"/>
                <w:lang w:eastAsia="zh-CN"/>
              </w:rPr>
              <w:t>1156549,12010</w:t>
            </w:r>
            <w:r w:rsidRPr="000944F9">
              <w:rPr>
                <w:rFonts w:ascii="PT Astra Serif" w:hAnsi="PT Astra Serif"/>
                <w:color w:val="000000"/>
                <w:shd w:val="clear" w:color="auto" w:fill="FFFFFF"/>
                <w:lang w:eastAsia="zh-CN"/>
              </w:rPr>
              <w:t xml:space="preserve"> тыс. руб., </w:t>
            </w:r>
          </w:p>
          <w:p w:rsidR="000944F9" w:rsidRPr="000944F9" w:rsidRDefault="000944F9" w:rsidP="000944F9">
            <w:pPr>
              <w:widowControl w:val="0"/>
              <w:suppressAutoHyphens/>
              <w:snapToGrid w:val="0"/>
              <w:rPr>
                <w:rFonts w:ascii="PT Astra Serif" w:hAnsi="PT Astra Serif"/>
                <w:color w:val="000000"/>
                <w:shd w:val="clear" w:color="auto" w:fill="FFFFFF"/>
                <w:lang w:eastAsia="zh-CN"/>
              </w:rPr>
            </w:pPr>
            <w:r w:rsidRPr="000944F9">
              <w:rPr>
                <w:rFonts w:ascii="PT Astra Serif" w:hAnsi="PT Astra Serif"/>
                <w:color w:val="000000"/>
                <w:shd w:val="clear" w:color="auto" w:fill="FFFFFF"/>
                <w:lang w:eastAsia="zh-CN"/>
              </w:rPr>
              <w:lastRenderedPageBreak/>
              <w:t xml:space="preserve">2027 год – </w:t>
            </w:r>
            <w:r w:rsidR="007E2EAB">
              <w:rPr>
                <w:rFonts w:ascii="PT Astra Serif" w:hAnsi="PT Astra Serif"/>
                <w:color w:val="000000"/>
                <w:shd w:val="clear" w:color="auto" w:fill="FFFFFF"/>
                <w:lang w:eastAsia="zh-CN"/>
              </w:rPr>
              <w:t>1185412</w:t>
            </w:r>
            <w:r w:rsidR="002926F0">
              <w:rPr>
                <w:rFonts w:ascii="PT Astra Serif" w:hAnsi="PT Astra Serif"/>
                <w:color w:val="000000"/>
                <w:shd w:val="clear" w:color="auto" w:fill="FFFFFF"/>
                <w:lang w:eastAsia="zh-CN"/>
              </w:rPr>
              <w:t>,16754</w:t>
            </w:r>
            <w:r w:rsidRPr="000944F9">
              <w:rPr>
                <w:rFonts w:ascii="PT Astra Serif" w:hAnsi="PT Astra Serif"/>
                <w:color w:val="000000"/>
                <w:shd w:val="clear" w:color="auto" w:fill="FFFFFF"/>
                <w:lang w:eastAsia="zh-CN"/>
              </w:rPr>
              <w:t xml:space="preserve"> тыс. руб., </w:t>
            </w:r>
          </w:p>
          <w:p w:rsidR="000944F9" w:rsidRPr="000944F9" w:rsidRDefault="000944F9" w:rsidP="000944F9">
            <w:pPr>
              <w:widowControl w:val="0"/>
              <w:suppressAutoHyphens/>
              <w:snapToGrid w:val="0"/>
              <w:rPr>
                <w:rFonts w:ascii="PT Astra Serif" w:hAnsi="PT Astra Serif"/>
                <w:color w:val="000000"/>
                <w:shd w:val="clear" w:color="auto" w:fill="FFFFFF"/>
                <w:lang w:eastAsia="zh-CN"/>
              </w:rPr>
            </w:pPr>
            <w:r w:rsidRPr="000944F9">
              <w:rPr>
                <w:rFonts w:ascii="PT Astra Serif" w:hAnsi="PT Astra Serif"/>
                <w:color w:val="000000"/>
                <w:shd w:val="clear" w:color="auto" w:fill="FFFFFF"/>
                <w:lang w:eastAsia="zh-CN"/>
              </w:rPr>
              <w:t xml:space="preserve">2028 год – </w:t>
            </w:r>
            <w:r w:rsidR="007E2EAB">
              <w:rPr>
                <w:rFonts w:ascii="PT Astra Serif" w:hAnsi="PT Astra Serif"/>
                <w:color w:val="000000"/>
                <w:shd w:val="clear" w:color="auto" w:fill="FFFFFF"/>
                <w:lang w:eastAsia="zh-CN"/>
              </w:rPr>
              <w:t>927220</w:t>
            </w:r>
            <w:r w:rsidR="002926F0">
              <w:rPr>
                <w:rFonts w:ascii="PT Astra Serif" w:hAnsi="PT Astra Serif"/>
                <w:color w:val="000000"/>
                <w:shd w:val="clear" w:color="auto" w:fill="FFFFFF"/>
                <w:lang w:eastAsia="zh-CN"/>
              </w:rPr>
              <w:t>,21343</w:t>
            </w:r>
            <w:r w:rsidRPr="000944F9">
              <w:rPr>
                <w:rFonts w:ascii="PT Astra Serif" w:hAnsi="PT Astra Serif"/>
                <w:color w:val="000000"/>
                <w:shd w:val="clear" w:color="auto" w:fill="FFFFFF"/>
                <w:lang w:eastAsia="zh-CN"/>
              </w:rPr>
              <w:t xml:space="preserve"> тыс. руб.;</w:t>
            </w:r>
          </w:p>
          <w:p w:rsidR="000944F9" w:rsidRPr="000944F9" w:rsidRDefault="000944F9" w:rsidP="000944F9">
            <w:pPr>
              <w:widowControl w:val="0"/>
              <w:suppressAutoHyphens/>
              <w:snapToGrid w:val="0"/>
              <w:rPr>
                <w:rFonts w:ascii="PT Astra Serif" w:hAnsi="PT Astra Serif"/>
                <w:color w:val="000000"/>
                <w:shd w:val="clear" w:color="auto" w:fill="FFFFFF"/>
                <w:lang w:eastAsia="zh-CN"/>
              </w:rPr>
            </w:pPr>
            <w:r w:rsidRPr="000944F9">
              <w:rPr>
                <w:rFonts w:ascii="PT Astra Serif" w:hAnsi="PT Astra Serif"/>
                <w:color w:val="000000"/>
                <w:shd w:val="clear" w:color="auto" w:fill="FFFFFF"/>
                <w:lang w:eastAsia="zh-CN"/>
              </w:rPr>
              <w:t xml:space="preserve">2029 год – </w:t>
            </w:r>
            <w:r w:rsidR="00821312" w:rsidRPr="00821312">
              <w:rPr>
                <w:rFonts w:ascii="PT Astra Serif" w:hAnsi="PT Astra Serif"/>
                <w:bCs/>
                <w:color w:val="000000"/>
                <w:shd w:val="clear" w:color="auto" w:fill="FFFFFF"/>
                <w:lang w:eastAsia="zh-CN"/>
              </w:rPr>
              <w:t>145711,39343</w:t>
            </w:r>
            <w:r w:rsidR="00821312">
              <w:rPr>
                <w:rFonts w:ascii="PT Astra Serif" w:hAnsi="PT Astra Serif"/>
                <w:bCs/>
                <w:color w:val="000000"/>
                <w:shd w:val="clear" w:color="auto" w:fill="FFFFFF"/>
                <w:lang w:eastAsia="zh-CN"/>
              </w:rPr>
              <w:t xml:space="preserve"> </w:t>
            </w:r>
            <w:r w:rsidRPr="000944F9">
              <w:rPr>
                <w:rFonts w:ascii="PT Astra Serif" w:hAnsi="PT Astra Serif"/>
                <w:color w:val="000000"/>
                <w:shd w:val="clear" w:color="auto" w:fill="FFFFFF"/>
                <w:lang w:eastAsia="zh-CN"/>
              </w:rPr>
              <w:t>тыс. руб.;</w:t>
            </w:r>
          </w:p>
          <w:p w:rsidR="000944F9" w:rsidRPr="000944F9" w:rsidRDefault="000944F9" w:rsidP="000944F9">
            <w:pPr>
              <w:widowControl w:val="0"/>
              <w:suppressAutoHyphens/>
              <w:snapToGrid w:val="0"/>
              <w:rPr>
                <w:rFonts w:ascii="PT Astra Serif" w:hAnsi="PT Astra Serif"/>
                <w:color w:val="000000"/>
                <w:shd w:val="clear" w:color="auto" w:fill="FFFFFF"/>
                <w:lang w:eastAsia="zh-CN"/>
              </w:rPr>
            </w:pPr>
            <w:r w:rsidRPr="000944F9">
              <w:rPr>
                <w:rFonts w:ascii="PT Astra Serif" w:hAnsi="PT Astra Serif"/>
                <w:color w:val="000000"/>
                <w:shd w:val="clear" w:color="auto" w:fill="FFFFFF"/>
                <w:lang w:eastAsia="zh-CN"/>
              </w:rPr>
              <w:t xml:space="preserve">2030 год – </w:t>
            </w:r>
            <w:r w:rsidR="00821312" w:rsidRPr="00821312">
              <w:rPr>
                <w:rFonts w:ascii="PT Astra Serif" w:hAnsi="PT Astra Serif"/>
                <w:bCs/>
                <w:color w:val="000000"/>
                <w:shd w:val="clear" w:color="auto" w:fill="FFFFFF"/>
                <w:lang w:eastAsia="zh-CN"/>
              </w:rPr>
              <w:t>145711,39343</w:t>
            </w:r>
            <w:r w:rsidR="00821312">
              <w:rPr>
                <w:rFonts w:ascii="PT Astra Serif" w:hAnsi="PT Astra Serif"/>
                <w:bCs/>
                <w:color w:val="000000"/>
                <w:shd w:val="clear" w:color="auto" w:fill="FFFFFF"/>
                <w:lang w:eastAsia="zh-CN"/>
              </w:rPr>
              <w:t xml:space="preserve"> </w:t>
            </w:r>
            <w:r w:rsidRPr="000944F9">
              <w:rPr>
                <w:rFonts w:ascii="PT Astra Serif" w:hAnsi="PT Astra Serif"/>
                <w:color w:val="000000"/>
                <w:shd w:val="clear" w:color="auto" w:fill="FFFFFF"/>
                <w:lang w:eastAsia="zh-CN"/>
              </w:rPr>
              <w:t>тыс. руб.</w:t>
            </w:r>
          </w:p>
          <w:p w:rsidR="000944F9" w:rsidRPr="000944F9" w:rsidRDefault="000944F9" w:rsidP="000944F9">
            <w:pPr>
              <w:widowControl w:val="0"/>
              <w:suppressAutoHyphens/>
              <w:snapToGrid w:val="0"/>
              <w:rPr>
                <w:rFonts w:ascii="PT Astra Serif" w:hAnsi="PT Astra Serif"/>
                <w:color w:val="000000"/>
                <w:shd w:val="clear" w:color="auto" w:fill="FFFFFF"/>
                <w:lang w:eastAsia="zh-CN"/>
              </w:rPr>
            </w:pPr>
            <w:r w:rsidRPr="000944F9">
              <w:rPr>
                <w:rFonts w:ascii="PT Astra Serif" w:hAnsi="PT Astra Serif"/>
                <w:color w:val="000000"/>
                <w:shd w:val="clear" w:color="auto" w:fill="FFFFFF"/>
                <w:lang w:eastAsia="zh-CN"/>
              </w:rPr>
              <w:t>из них:</w:t>
            </w:r>
          </w:p>
          <w:p w:rsidR="000944F9" w:rsidRPr="000944F9" w:rsidRDefault="000944F9" w:rsidP="000944F9">
            <w:pPr>
              <w:widowControl w:val="0"/>
              <w:suppressAutoHyphens/>
              <w:snapToGrid w:val="0"/>
              <w:rPr>
                <w:rFonts w:ascii="PT Astra Serif" w:hAnsi="PT Astra Serif"/>
                <w:color w:val="000000"/>
                <w:shd w:val="clear" w:color="auto" w:fill="FFFFFF"/>
                <w:lang w:eastAsia="zh-CN"/>
              </w:rPr>
            </w:pPr>
            <w:r w:rsidRPr="000944F9">
              <w:rPr>
                <w:rFonts w:ascii="PT Astra Serif" w:hAnsi="PT Astra Serif"/>
                <w:iCs/>
                <w:color w:val="000000"/>
                <w:shd w:val="clear" w:color="auto" w:fill="FFFFFF"/>
                <w:lang w:eastAsia="zh-CN"/>
              </w:rPr>
              <w:t xml:space="preserve">за счет бюджетных ассигнований местного бюджета </w:t>
            </w:r>
            <w:r w:rsidR="007E2EAB">
              <w:rPr>
                <w:rFonts w:ascii="PT Astra Serif" w:hAnsi="PT Astra Serif"/>
                <w:bCs/>
                <w:iCs/>
                <w:color w:val="000000"/>
                <w:shd w:val="clear" w:color="auto" w:fill="FFFFFF"/>
                <w:lang w:eastAsia="zh-CN"/>
              </w:rPr>
              <w:t xml:space="preserve">1038131,30148 </w:t>
            </w:r>
            <w:r w:rsidRPr="000944F9">
              <w:rPr>
                <w:rFonts w:ascii="PT Astra Serif" w:hAnsi="PT Astra Serif"/>
                <w:color w:val="000000"/>
                <w:shd w:val="clear" w:color="auto" w:fill="FFFFFF"/>
                <w:lang w:eastAsia="zh-CN"/>
              </w:rPr>
              <w:t>тыс. руб., в том числе по годам:</w:t>
            </w:r>
          </w:p>
          <w:p w:rsidR="000944F9" w:rsidRPr="000944F9" w:rsidRDefault="000944F9" w:rsidP="000944F9">
            <w:pPr>
              <w:widowControl w:val="0"/>
              <w:suppressAutoHyphens/>
              <w:snapToGrid w:val="0"/>
              <w:rPr>
                <w:rFonts w:ascii="PT Astra Serif" w:hAnsi="PT Astra Serif"/>
                <w:color w:val="000000"/>
                <w:shd w:val="clear" w:color="auto" w:fill="FFFFFF"/>
                <w:lang w:eastAsia="zh-CN"/>
              </w:rPr>
            </w:pPr>
            <w:r w:rsidRPr="000944F9">
              <w:rPr>
                <w:rFonts w:ascii="PT Astra Serif" w:hAnsi="PT Astra Serif"/>
                <w:color w:val="000000"/>
                <w:shd w:val="clear" w:color="auto" w:fill="FFFFFF"/>
                <w:lang w:eastAsia="zh-CN"/>
              </w:rPr>
              <w:t>2025 год –</w:t>
            </w:r>
            <w:r w:rsidR="00A51ADB">
              <w:rPr>
                <w:rFonts w:ascii="PT Astra Serif" w:hAnsi="PT Astra Serif"/>
                <w:color w:val="000000"/>
                <w:shd w:val="clear" w:color="auto" w:fill="FFFFFF"/>
                <w:lang w:eastAsia="zh-CN"/>
              </w:rPr>
              <w:t>211796,27642</w:t>
            </w:r>
            <w:r w:rsidRPr="000944F9">
              <w:rPr>
                <w:rFonts w:ascii="PT Astra Serif" w:hAnsi="PT Astra Serif"/>
                <w:color w:val="000000"/>
                <w:shd w:val="clear" w:color="auto" w:fill="FFFFFF"/>
                <w:lang w:eastAsia="zh-CN"/>
              </w:rPr>
              <w:t xml:space="preserve"> руб.;</w:t>
            </w:r>
          </w:p>
          <w:p w:rsidR="000944F9" w:rsidRPr="000944F9" w:rsidRDefault="008578D8" w:rsidP="000944F9">
            <w:pPr>
              <w:widowControl w:val="0"/>
              <w:suppressAutoHyphens/>
              <w:snapToGrid w:val="0"/>
              <w:rPr>
                <w:rFonts w:ascii="PT Astra Serif" w:hAnsi="PT Astra Serif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PT Astra Serif" w:hAnsi="PT Astra Serif"/>
                <w:color w:val="000000"/>
                <w:shd w:val="clear" w:color="auto" w:fill="FFFFFF"/>
                <w:lang w:eastAsia="zh-CN"/>
              </w:rPr>
              <w:t xml:space="preserve">2026 год – </w:t>
            </w:r>
            <w:r w:rsidR="007E2EAB">
              <w:rPr>
                <w:rFonts w:ascii="PT Astra Serif" w:hAnsi="PT Astra Serif"/>
                <w:color w:val="000000"/>
                <w:shd w:val="clear" w:color="auto" w:fill="FFFFFF"/>
                <w:lang w:eastAsia="zh-CN"/>
              </w:rPr>
              <w:t>212241,13764</w:t>
            </w:r>
            <w:r w:rsidR="000944F9" w:rsidRPr="000944F9">
              <w:rPr>
                <w:rFonts w:ascii="PT Astra Serif" w:hAnsi="PT Astra Serif"/>
                <w:color w:val="000000"/>
                <w:shd w:val="clear" w:color="auto" w:fill="FFFFFF"/>
                <w:lang w:eastAsia="zh-CN"/>
              </w:rPr>
              <w:t xml:space="preserve"> тыс. руб.;</w:t>
            </w:r>
          </w:p>
          <w:p w:rsidR="000944F9" w:rsidRPr="000944F9" w:rsidRDefault="000944F9" w:rsidP="000944F9">
            <w:pPr>
              <w:widowControl w:val="0"/>
              <w:suppressAutoHyphens/>
              <w:snapToGrid w:val="0"/>
              <w:rPr>
                <w:rFonts w:ascii="PT Astra Serif" w:hAnsi="PT Astra Serif"/>
                <w:color w:val="000000"/>
                <w:shd w:val="clear" w:color="auto" w:fill="FFFFFF"/>
                <w:lang w:eastAsia="zh-CN"/>
              </w:rPr>
            </w:pPr>
            <w:r w:rsidRPr="000944F9">
              <w:rPr>
                <w:rFonts w:ascii="PT Astra Serif" w:hAnsi="PT Astra Serif"/>
                <w:color w:val="000000"/>
                <w:shd w:val="clear" w:color="auto" w:fill="FFFFFF"/>
                <w:lang w:eastAsia="zh-CN"/>
              </w:rPr>
              <w:t xml:space="preserve">2027 год – </w:t>
            </w:r>
            <w:r w:rsidR="002926F0">
              <w:rPr>
                <w:rFonts w:ascii="PT Astra Serif" w:hAnsi="PT Astra Serif"/>
                <w:color w:val="000000"/>
                <w:shd w:val="clear" w:color="auto" w:fill="FFFFFF"/>
                <w:lang w:eastAsia="zh-CN"/>
              </w:rPr>
              <w:t>176158,70713</w:t>
            </w:r>
            <w:r w:rsidRPr="000944F9">
              <w:rPr>
                <w:rFonts w:ascii="PT Astra Serif" w:hAnsi="PT Astra Serif"/>
                <w:color w:val="000000"/>
                <w:shd w:val="clear" w:color="auto" w:fill="FFFFFF"/>
                <w:lang w:eastAsia="zh-CN"/>
              </w:rPr>
              <w:t xml:space="preserve"> тыс. руб.;</w:t>
            </w:r>
          </w:p>
          <w:p w:rsidR="000944F9" w:rsidRPr="000944F9" w:rsidRDefault="000944F9" w:rsidP="000944F9">
            <w:pPr>
              <w:widowControl w:val="0"/>
              <w:suppressAutoHyphens/>
              <w:snapToGrid w:val="0"/>
              <w:rPr>
                <w:rFonts w:ascii="PT Astra Serif" w:hAnsi="PT Astra Serif"/>
                <w:color w:val="000000"/>
                <w:shd w:val="clear" w:color="auto" w:fill="FFFFFF"/>
                <w:lang w:eastAsia="zh-CN"/>
              </w:rPr>
            </w:pPr>
            <w:r w:rsidRPr="000944F9">
              <w:rPr>
                <w:rFonts w:ascii="PT Astra Serif" w:hAnsi="PT Astra Serif"/>
                <w:color w:val="000000"/>
                <w:shd w:val="clear" w:color="auto" w:fill="FFFFFF"/>
                <w:lang w:eastAsia="zh-CN"/>
              </w:rPr>
              <w:t xml:space="preserve">2028 год – </w:t>
            </w:r>
            <w:r w:rsidR="002926F0">
              <w:rPr>
                <w:rFonts w:ascii="PT Astra Serif" w:hAnsi="PT Astra Serif"/>
                <w:color w:val="000000"/>
                <w:shd w:val="clear" w:color="auto" w:fill="FFFFFF"/>
                <w:lang w:eastAsia="zh-CN"/>
              </w:rPr>
              <w:t>146512,39343</w:t>
            </w:r>
            <w:r w:rsidRPr="000944F9">
              <w:rPr>
                <w:rFonts w:ascii="PT Astra Serif" w:hAnsi="PT Astra Serif"/>
                <w:color w:val="000000"/>
                <w:shd w:val="clear" w:color="auto" w:fill="FFFFFF"/>
                <w:lang w:eastAsia="zh-CN"/>
              </w:rPr>
              <w:t xml:space="preserve"> тыс. руб.;</w:t>
            </w:r>
          </w:p>
          <w:p w:rsidR="000944F9" w:rsidRPr="000944F9" w:rsidRDefault="000944F9" w:rsidP="000944F9">
            <w:pPr>
              <w:widowControl w:val="0"/>
              <w:suppressAutoHyphens/>
              <w:snapToGrid w:val="0"/>
              <w:rPr>
                <w:rFonts w:ascii="PT Astra Serif" w:hAnsi="PT Astra Serif"/>
                <w:color w:val="000000"/>
                <w:shd w:val="clear" w:color="auto" w:fill="FFFFFF"/>
                <w:lang w:eastAsia="zh-CN"/>
              </w:rPr>
            </w:pPr>
            <w:r w:rsidRPr="000944F9">
              <w:rPr>
                <w:rFonts w:ascii="PT Astra Serif" w:hAnsi="PT Astra Serif"/>
                <w:color w:val="000000"/>
                <w:shd w:val="clear" w:color="auto" w:fill="FFFFFF"/>
                <w:lang w:eastAsia="zh-CN"/>
              </w:rPr>
              <w:t xml:space="preserve">2029 год – </w:t>
            </w:r>
            <w:r w:rsidR="00821312" w:rsidRPr="00821312">
              <w:rPr>
                <w:rFonts w:ascii="PT Astra Serif" w:hAnsi="PT Astra Serif"/>
                <w:bCs/>
                <w:color w:val="000000"/>
                <w:shd w:val="clear" w:color="auto" w:fill="FFFFFF"/>
                <w:lang w:eastAsia="zh-CN"/>
              </w:rPr>
              <w:t>145711,39343</w:t>
            </w:r>
            <w:r w:rsidR="00821312">
              <w:rPr>
                <w:rFonts w:ascii="PT Astra Serif" w:hAnsi="PT Astra Serif"/>
                <w:bCs/>
                <w:color w:val="000000"/>
                <w:shd w:val="clear" w:color="auto" w:fill="FFFFFF"/>
                <w:lang w:eastAsia="zh-CN"/>
              </w:rPr>
              <w:t xml:space="preserve"> </w:t>
            </w:r>
            <w:r w:rsidRPr="000944F9">
              <w:rPr>
                <w:rFonts w:ascii="PT Astra Serif" w:hAnsi="PT Astra Serif"/>
                <w:color w:val="000000"/>
                <w:shd w:val="clear" w:color="auto" w:fill="FFFFFF"/>
                <w:lang w:eastAsia="zh-CN"/>
              </w:rPr>
              <w:t>тыс. руб.;</w:t>
            </w:r>
          </w:p>
          <w:p w:rsidR="000944F9" w:rsidRPr="000944F9" w:rsidRDefault="000944F9" w:rsidP="000944F9">
            <w:pPr>
              <w:widowControl w:val="0"/>
              <w:suppressAutoHyphens/>
              <w:snapToGrid w:val="0"/>
              <w:rPr>
                <w:rFonts w:ascii="PT Astra Serif" w:hAnsi="PT Astra Serif"/>
                <w:color w:val="000000"/>
                <w:shd w:val="clear" w:color="auto" w:fill="FFFFFF"/>
                <w:lang w:eastAsia="zh-CN"/>
              </w:rPr>
            </w:pPr>
            <w:r w:rsidRPr="000944F9">
              <w:rPr>
                <w:rFonts w:ascii="PT Astra Serif" w:hAnsi="PT Astra Serif"/>
                <w:color w:val="000000"/>
                <w:shd w:val="clear" w:color="auto" w:fill="FFFFFF"/>
                <w:lang w:eastAsia="zh-CN"/>
              </w:rPr>
              <w:t xml:space="preserve">2030 год – </w:t>
            </w:r>
            <w:r w:rsidR="00821312" w:rsidRPr="00821312">
              <w:rPr>
                <w:rFonts w:ascii="PT Astra Serif" w:hAnsi="PT Astra Serif"/>
                <w:bCs/>
                <w:color w:val="000000"/>
                <w:shd w:val="clear" w:color="auto" w:fill="FFFFFF"/>
                <w:lang w:eastAsia="zh-CN"/>
              </w:rPr>
              <w:t>145711,39343</w:t>
            </w:r>
            <w:r w:rsidR="00821312">
              <w:rPr>
                <w:rFonts w:ascii="PT Astra Serif" w:hAnsi="PT Astra Serif"/>
                <w:bCs/>
                <w:color w:val="000000"/>
                <w:shd w:val="clear" w:color="auto" w:fill="FFFFFF"/>
                <w:lang w:eastAsia="zh-CN"/>
              </w:rPr>
              <w:t xml:space="preserve"> </w:t>
            </w:r>
            <w:r w:rsidRPr="000944F9">
              <w:rPr>
                <w:rFonts w:ascii="PT Astra Serif" w:hAnsi="PT Astra Serif"/>
                <w:color w:val="000000"/>
                <w:shd w:val="clear" w:color="auto" w:fill="FFFFFF"/>
                <w:lang w:eastAsia="zh-CN"/>
              </w:rPr>
              <w:t>тыс. руб.</w:t>
            </w:r>
          </w:p>
          <w:p w:rsidR="000944F9" w:rsidRPr="000944F9" w:rsidRDefault="000944F9" w:rsidP="000944F9">
            <w:pPr>
              <w:widowControl w:val="0"/>
              <w:suppressAutoHyphens/>
              <w:snapToGrid w:val="0"/>
              <w:rPr>
                <w:rFonts w:ascii="PT Astra Serif" w:hAnsi="PT Astra Serif"/>
                <w:color w:val="000000"/>
                <w:shd w:val="clear" w:color="auto" w:fill="FFFFFF"/>
                <w:lang w:eastAsia="zh-CN"/>
              </w:rPr>
            </w:pPr>
          </w:p>
          <w:p w:rsidR="000944F9" w:rsidRPr="000944F9" w:rsidRDefault="000944F9" w:rsidP="000944F9">
            <w:pPr>
              <w:widowControl w:val="0"/>
              <w:suppressAutoHyphens/>
              <w:snapToGrid w:val="0"/>
              <w:rPr>
                <w:rFonts w:ascii="PT Astra Serif" w:hAnsi="PT Astra Serif"/>
                <w:color w:val="000000"/>
                <w:shd w:val="clear" w:color="auto" w:fill="FFFFFF"/>
                <w:lang w:eastAsia="zh-CN"/>
              </w:rPr>
            </w:pPr>
            <w:r w:rsidRPr="000944F9">
              <w:rPr>
                <w:rFonts w:ascii="PT Astra Serif" w:hAnsi="PT Astra Serif"/>
                <w:color w:val="000000"/>
                <w:shd w:val="clear" w:color="auto" w:fill="FFFFFF"/>
                <w:lang w:eastAsia="zh-CN"/>
              </w:rPr>
              <w:t xml:space="preserve">за счет бюджетных ассигнований местного бюджета, источником которых являются межбюджетные трансферты из областного бюджета Ульяновской области </w:t>
            </w:r>
            <w:r w:rsidR="008D64C7">
              <w:rPr>
                <w:rFonts w:ascii="PT Astra Serif" w:hAnsi="PT Astra Serif"/>
                <w:color w:val="000000"/>
                <w:shd w:val="clear" w:color="auto" w:fill="FFFFFF"/>
                <w:lang w:eastAsia="zh-CN"/>
              </w:rPr>
              <w:t>2825657,77943</w:t>
            </w:r>
            <w:r w:rsidRPr="000944F9">
              <w:rPr>
                <w:rFonts w:ascii="PT Astra Serif" w:hAnsi="PT Astra Serif"/>
                <w:color w:val="000000"/>
                <w:shd w:val="clear" w:color="auto" w:fill="FFFFFF"/>
                <w:lang w:eastAsia="zh-CN"/>
              </w:rPr>
              <w:t xml:space="preserve"> тыс. руб., из них:</w:t>
            </w:r>
          </w:p>
          <w:p w:rsidR="000944F9" w:rsidRPr="000944F9" w:rsidRDefault="000944F9" w:rsidP="000944F9">
            <w:pPr>
              <w:widowControl w:val="0"/>
              <w:suppressAutoHyphens/>
              <w:snapToGrid w:val="0"/>
              <w:rPr>
                <w:rFonts w:ascii="PT Astra Serif" w:hAnsi="PT Astra Serif"/>
                <w:color w:val="000000"/>
                <w:shd w:val="clear" w:color="auto" w:fill="FFFFFF"/>
                <w:lang w:eastAsia="zh-CN"/>
              </w:rPr>
            </w:pPr>
            <w:r w:rsidRPr="000944F9">
              <w:rPr>
                <w:rFonts w:ascii="PT Astra Serif" w:hAnsi="PT Astra Serif"/>
                <w:color w:val="000000"/>
                <w:shd w:val="clear" w:color="auto" w:fill="FFFFFF"/>
                <w:lang w:eastAsia="zh-CN"/>
              </w:rPr>
              <w:t xml:space="preserve">2025 год – </w:t>
            </w:r>
            <w:r w:rsidR="008D64C7">
              <w:rPr>
                <w:rFonts w:ascii="PT Astra Serif" w:hAnsi="PT Astra Serif"/>
                <w:bCs/>
                <w:color w:val="000000"/>
                <w:shd w:val="clear" w:color="auto" w:fill="FFFFFF"/>
                <w:lang w:eastAsia="zh-CN"/>
              </w:rPr>
              <w:t>697851,98634</w:t>
            </w:r>
            <w:r w:rsidRPr="000944F9">
              <w:rPr>
                <w:rFonts w:ascii="PT Astra Serif" w:hAnsi="PT Astra Serif"/>
                <w:bCs/>
                <w:color w:val="000000"/>
                <w:shd w:val="clear" w:color="auto" w:fill="FFFFFF"/>
                <w:lang w:eastAsia="zh-CN"/>
              </w:rPr>
              <w:t xml:space="preserve"> </w:t>
            </w:r>
            <w:r w:rsidRPr="000944F9">
              <w:rPr>
                <w:rFonts w:ascii="PT Astra Serif" w:hAnsi="PT Astra Serif"/>
                <w:color w:val="000000"/>
                <w:shd w:val="clear" w:color="auto" w:fill="FFFFFF"/>
                <w:lang w:eastAsia="zh-CN"/>
              </w:rPr>
              <w:t>тыс. руб.;</w:t>
            </w:r>
          </w:p>
          <w:p w:rsidR="000944F9" w:rsidRPr="000944F9" w:rsidRDefault="000944F9" w:rsidP="000944F9">
            <w:pPr>
              <w:widowControl w:val="0"/>
              <w:suppressAutoHyphens/>
              <w:snapToGrid w:val="0"/>
              <w:rPr>
                <w:rFonts w:ascii="PT Astra Serif" w:hAnsi="PT Astra Serif"/>
                <w:color w:val="000000"/>
                <w:shd w:val="clear" w:color="auto" w:fill="FFFFFF"/>
                <w:lang w:eastAsia="zh-CN"/>
              </w:rPr>
            </w:pPr>
            <w:r w:rsidRPr="000944F9">
              <w:rPr>
                <w:rFonts w:ascii="PT Astra Serif" w:hAnsi="PT Astra Serif"/>
                <w:color w:val="000000"/>
                <w:shd w:val="clear" w:color="auto" w:fill="FFFFFF"/>
                <w:lang w:eastAsia="zh-CN"/>
              </w:rPr>
              <w:t xml:space="preserve">2026 год – </w:t>
            </w:r>
            <w:r w:rsidR="008D64C7">
              <w:rPr>
                <w:rFonts w:ascii="PT Astra Serif" w:hAnsi="PT Astra Serif"/>
                <w:color w:val="000000"/>
                <w:shd w:val="clear" w:color="auto" w:fill="FFFFFF"/>
                <w:lang w:eastAsia="zh-CN"/>
              </w:rPr>
              <w:t>690121,34327</w:t>
            </w:r>
            <w:r w:rsidRPr="000944F9">
              <w:rPr>
                <w:rFonts w:ascii="PT Astra Serif" w:hAnsi="PT Astra Serif"/>
                <w:color w:val="000000"/>
                <w:shd w:val="clear" w:color="auto" w:fill="FFFFFF"/>
                <w:lang w:eastAsia="zh-CN"/>
              </w:rPr>
              <w:t xml:space="preserve"> тыс. руб.;</w:t>
            </w:r>
          </w:p>
          <w:p w:rsidR="000944F9" w:rsidRPr="000944F9" w:rsidRDefault="000944F9" w:rsidP="000944F9">
            <w:pPr>
              <w:widowControl w:val="0"/>
              <w:suppressAutoHyphens/>
              <w:snapToGrid w:val="0"/>
              <w:rPr>
                <w:rFonts w:ascii="PT Astra Serif" w:hAnsi="PT Astra Serif"/>
                <w:color w:val="000000"/>
                <w:shd w:val="clear" w:color="auto" w:fill="FFFFFF"/>
                <w:lang w:eastAsia="zh-CN"/>
              </w:rPr>
            </w:pPr>
            <w:r w:rsidRPr="000944F9">
              <w:rPr>
                <w:rFonts w:ascii="PT Astra Serif" w:hAnsi="PT Astra Serif"/>
                <w:color w:val="000000"/>
                <w:shd w:val="clear" w:color="auto" w:fill="FFFFFF"/>
                <w:lang w:eastAsia="zh-CN"/>
              </w:rPr>
              <w:t>2027 год –</w:t>
            </w:r>
            <w:r w:rsidRPr="000944F9">
              <w:rPr>
                <w:rFonts w:ascii="PT Astra Serif" w:hAnsi="PT Astra Serif"/>
                <w:bCs/>
                <w:color w:val="000000"/>
                <w:shd w:val="clear" w:color="auto" w:fill="FFFFFF"/>
                <w:lang w:eastAsia="zh-CN"/>
              </w:rPr>
              <w:t xml:space="preserve"> </w:t>
            </w:r>
            <w:r w:rsidR="008D64C7">
              <w:rPr>
                <w:rFonts w:ascii="PT Astra Serif" w:hAnsi="PT Astra Serif"/>
                <w:bCs/>
                <w:color w:val="000000"/>
                <w:shd w:val="clear" w:color="auto" w:fill="FFFFFF"/>
                <w:lang w:eastAsia="zh-CN"/>
              </w:rPr>
              <w:t>711132</w:t>
            </w:r>
            <w:r w:rsidR="002926F0">
              <w:rPr>
                <w:rFonts w:ascii="PT Astra Serif" w:hAnsi="PT Astra Serif"/>
                <w:bCs/>
                <w:color w:val="000000"/>
                <w:shd w:val="clear" w:color="auto" w:fill="FFFFFF"/>
                <w:lang w:eastAsia="zh-CN"/>
              </w:rPr>
              <w:t>,80142</w:t>
            </w:r>
            <w:r w:rsidRPr="000944F9">
              <w:rPr>
                <w:rFonts w:ascii="PT Astra Serif" w:hAnsi="PT Astra Serif"/>
                <w:bCs/>
                <w:color w:val="000000"/>
                <w:shd w:val="clear" w:color="auto" w:fill="FFFFFF"/>
                <w:lang w:eastAsia="zh-CN"/>
              </w:rPr>
              <w:t xml:space="preserve"> </w:t>
            </w:r>
            <w:r w:rsidRPr="000944F9">
              <w:rPr>
                <w:rFonts w:ascii="PT Astra Serif" w:hAnsi="PT Astra Serif"/>
                <w:color w:val="000000"/>
                <w:shd w:val="clear" w:color="auto" w:fill="FFFFFF"/>
                <w:lang w:eastAsia="zh-CN"/>
              </w:rPr>
              <w:t>тыс. руб.;</w:t>
            </w:r>
          </w:p>
          <w:p w:rsidR="000944F9" w:rsidRPr="000944F9" w:rsidRDefault="000944F9" w:rsidP="000944F9">
            <w:pPr>
              <w:widowControl w:val="0"/>
              <w:suppressAutoHyphens/>
              <w:snapToGrid w:val="0"/>
              <w:rPr>
                <w:rFonts w:ascii="PT Astra Serif" w:hAnsi="PT Astra Serif"/>
                <w:color w:val="000000"/>
                <w:shd w:val="clear" w:color="auto" w:fill="FFFFFF"/>
                <w:lang w:eastAsia="zh-CN"/>
              </w:rPr>
            </w:pPr>
            <w:r w:rsidRPr="000944F9">
              <w:rPr>
                <w:rFonts w:ascii="PT Astra Serif" w:hAnsi="PT Astra Serif"/>
                <w:color w:val="000000"/>
                <w:shd w:val="clear" w:color="auto" w:fill="FFFFFF"/>
                <w:lang w:eastAsia="zh-CN"/>
              </w:rPr>
              <w:t xml:space="preserve">2028 год – </w:t>
            </w:r>
            <w:r w:rsidR="008D64C7">
              <w:rPr>
                <w:rFonts w:ascii="PT Astra Serif" w:hAnsi="PT Astra Serif"/>
                <w:bCs/>
                <w:color w:val="000000"/>
                <w:shd w:val="clear" w:color="auto" w:fill="FFFFFF"/>
                <w:lang w:eastAsia="zh-CN"/>
              </w:rPr>
              <w:t>726551</w:t>
            </w:r>
            <w:r w:rsidR="002926F0">
              <w:rPr>
                <w:rFonts w:ascii="PT Astra Serif" w:hAnsi="PT Astra Serif"/>
                <w:bCs/>
                <w:color w:val="000000"/>
                <w:shd w:val="clear" w:color="auto" w:fill="FFFFFF"/>
                <w:lang w:eastAsia="zh-CN"/>
              </w:rPr>
              <w:t>,64840</w:t>
            </w:r>
            <w:r w:rsidRPr="000944F9">
              <w:rPr>
                <w:rFonts w:ascii="PT Astra Serif" w:hAnsi="PT Astra Serif"/>
                <w:color w:val="000000"/>
                <w:shd w:val="clear" w:color="auto" w:fill="FFFFFF"/>
                <w:lang w:eastAsia="zh-CN"/>
              </w:rPr>
              <w:t>тыс. руб.;</w:t>
            </w:r>
          </w:p>
          <w:p w:rsidR="000944F9" w:rsidRPr="000944F9" w:rsidRDefault="000944F9" w:rsidP="000944F9">
            <w:pPr>
              <w:widowControl w:val="0"/>
              <w:suppressAutoHyphens/>
              <w:snapToGrid w:val="0"/>
              <w:rPr>
                <w:rFonts w:ascii="PT Astra Serif" w:hAnsi="PT Astra Serif"/>
                <w:color w:val="000000"/>
                <w:shd w:val="clear" w:color="auto" w:fill="FFFFFF"/>
                <w:lang w:eastAsia="zh-CN"/>
              </w:rPr>
            </w:pPr>
            <w:r w:rsidRPr="000944F9">
              <w:rPr>
                <w:rFonts w:ascii="PT Astra Serif" w:hAnsi="PT Astra Serif"/>
                <w:color w:val="000000"/>
                <w:shd w:val="clear" w:color="auto" w:fill="FFFFFF"/>
                <w:lang w:eastAsia="zh-CN"/>
              </w:rPr>
              <w:t xml:space="preserve">2029 год – </w:t>
            </w:r>
            <w:r w:rsidRPr="000944F9">
              <w:rPr>
                <w:rFonts w:ascii="PT Astra Serif" w:hAnsi="PT Astra Serif"/>
                <w:bCs/>
                <w:color w:val="000000"/>
                <w:shd w:val="clear" w:color="auto" w:fill="FFFFFF"/>
                <w:lang w:eastAsia="zh-CN"/>
              </w:rPr>
              <w:t xml:space="preserve">0,00000 </w:t>
            </w:r>
            <w:r w:rsidRPr="000944F9">
              <w:rPr>
                <w:rFonts w:ascii="PT Astra Serif" w:hAnsi="PT Astra Serif"/>
                <w:color w:val="000000"/>
                <w:shd w:val="clear" w:color="auto" w:fill="FFFFFF"/>
                <w:lang w:eastAsia="zh-CN"/>
              </w:rPr>
              <w:t>тыс. руб.;</w:t>
            </w:r>
          </w:p>
          <w:p w:rsidR="000944F9" w:rsidRPr="000944F9" w:rsidRDefault="000944F9" w:rsidP="000944F9">
            <w:pPr>
              <w:widowControl w:val="0"/>
              <w:suppressAutoHyphens/>
              <w:snapToGrid w:val="0"/>
              <w:rPr>
                <w:rFonts w:ascii="PT Astra Serif" w:hAnsi="PT Astra Serif"/>
                <w:color w:val="000000"/>
                <w:shd w:val="clear" w:color="auto" w:fill="FFFFFF"/>
                <w:lang w:eastAsia="zh-CN"/>
              </w:rPr>
            </w:pPr>
            <w:r w:rsidRPr="000944F9">
              <w:rPr>
                <w:rFonts w:ascii="PT Astra Serif" w:hAnsi="PT Astra Serif"/>
                <w:color w:val="000000"/>
                <w:shd w:val="clear" w:color="auto" w:fill="FFFFFF"/>
                <w:lang w:eastAsia="zh-CN"/>
              </w:rPr>
              <w:t xml:space="preserve">2030 год – </w:t>
            </w:r>
            <w:r w:rsidRPr="000944F9">
              <w:rPr>
                <w:rFonts w:ascii="PT Astra Serif" w:hAnsi="PT Astra Serif"/>
                <w:bCs/>
                <w:color w:val="000000"/>
                <w:shd w:val="clear" w:color="auto" w:fill="FFFFFF"/>
                <w:lang w:eastAsia="zh-CN"/>
              </w:rPr>
              <w:t xml:space="preserve">0,00000 </w:t>
            </w:r>
            <w:r w:rsidRPr="000944F9">
              <w:rPr>
                <w:rFonts w:ascii="PT Astra Serif" w:hAnsi="PT Astra Serif"/>
                <w:color w:val="000000"/>
                <w:shd w:val="clear" w:color="auto" w:fill="FFFFFF"/>
                <w:lang w:eastAsia="zh-CN"/>
              </w:rPr>
              <w:t>тыс. руб.;</w:t>
            </w:r>
          </w:p>
          <w:p w:rsidR="000944F9" w:rsidRPr="000944F9" w:rsidRDefault="000944F9" w:rsidP="000944F9">
            <w:pPr>
              <w:widowControl w:val="0"/>
              <w:suppressAutoHyphens/>
              <w:snapToGrid w:val="0"/>
              <w:rPr>
                <w:rFonts w:ascii="PT Astra Serif" w:hAnsi="PT Astra Serif"/>
                <w:color w:val="000000"/>
                <w:shd w:val="clear" w:color="auto" w:fill="FFFFFF"/>
                <w:lang w:eastAsia="zh-CN"/>
              </w:rPr>
            </w:pPr>
          </w:p>
          <w:p w:rsidR="000944F9" w:rsidRPr="000944F9" w:rsidRDefault="000944F9" w:rsidP="000944F9">
            <w:pPr>
              <w:widowControl w:val="0"/>
              <w:suppressAutoHyphens/>
              <w:snapToGrid w:val="0"/>
              <w:rPr>
                <w:rFonts w:ascii="PT Astra Serif" w:hAnsi="PT Astra Serif"/>
                <w:color w:val="000000"/>
                <w:shd w:val="clear" w:color="auto" w:fill="FFFFFF"/>
                <w:lang w:eastAsia="zh-CN"/>
              </w:rPr>
            </w:pPr>
            <w:r w:rsidRPr="000944F9">
              <w:rPr>
                <w:rFonts w:ascii="PT Astra Serif" w:hAnsi="PT Astra Serif"/>
                <w:color w:val="000000"/>
                <w:shd w:val="clear" w:color="auto" w:fill="FFFFFF"/>
                <w:lang w:eastAsia="zh-CN"/>
              </w:rPr>
              <w:t xml:space="preserve">за счет бюджетных ассигнований местного бюджета, источником которых являются межбюджетные трансферты из федерального бюджета Российской Федерации </w:t>
            </w:r>
            <w:r w:rsidR="00A51ADB">
              <w:rPr>
                <w:rFonts w:ascii="PT Astra Serif" w:hAnsi="PT Astra Serif"/>
                <w:color w:val="000000"/>
                <w:shd w:val="clear" w:color="auto" w:fill="FFFFFF"/>
                <w:lang w:eastAsia="zh-CN"/>
              </w:rPr>
              <w:t>770276,47758</w:t>
            </w:r>
            <w:r w:rsidRPr="000944F9">
              <w:rPr>
                <w:rFonts w:ascii="PT Astra Serif" w:hAnsi="PT Astra Serif"/>
                <w:color w:val="000000"/>
                <w:shd w:val="clear" w:color="auto" w:fill="FFFFFF"/>
                <w:lang w:eastAsia="zh-CN"/>
              </w:rPr>
              <w:t xml:space="preserve"> тыс. руб., из них:</w:t>
            </w:r>
          </w:p>
          <w:p w:rsidR="000944F9" w:rsidRPr="000944F9" w:rsidRDefault="000944F9" w:rsidP="000944F9">
            <w:pPr>
              <w:widowControl w:val="0"/>
              <w:suppressAutoHyphens/>
              <w:snapToGrid w:val="0"/>
              <w:rPr>
                <w:rFonts w:ascii="PT Astra Serif" w:hAnsi="PT Astra Serif"/>
                <w:color w:val="000000"/>
                <w:shd w:val="clear" w:color="auto" w:fill="FFFFFF"/>
                <w:lang w:eastAsia="zh-CN"/>
              </w:rPr>
            </w:pPr>
            <w:r w:rsidRPr="000944F9">
              <w:rPr>
                <w:rFonts w:ascii="PT Astra Serif" w:hAnsi="PT Astra Serif"/>
                <w:color w:val="000000"/>
                <w:shd w:val="clear" w:color="auto" w:fill="FFFFFF"/>
                <w:lang w:eastAsia="zh-CN"/>
              </w:rPr>
              <w:t xml:space="preserve">2025 год – </w:t>
            </w:r>
            <w:r w:rsidR="00A51ADB">
              <w:rPr>
                <w:rFonts w:ascii="PT Astra Serif" w:hAnsi="PT Astra Serif"/>
                <w:bCs/>
                <w:color w:val="000000"/>
                <w:shd w:val="clear" w:color="auto" w:fill="FFFFFF"/>
                <w:lang w:eastAsia="zh-CN"/>
              </w:rPr>
              <w:t>163813,00780</w:t>
            </w:r>
            <w:r w:rsidRPr="000944F9">
              <w:rPr>
                <w:rFonts w:ascii="PT Astra Serif" w:hAnsi="PT Astra Serif"/>
                <w:bCs/>
                <w:color w:val="000000"/>
                <w:shd w:val="clear" w:color="auto" w:fill="FFFFFF"/>
                <w:lang w:eastAsia="zh-CN"/>
              </w:rPr>
              <w:t xml:space="preserve"> </w:t>
            </w:r>
            <w:r w:rsidRPr="000944F9">
              <w:rPr>
                <w:rFonts w:ascii="PT Astra Serif" w:hAnsi="PT Astra Serif"/>
                <w:color w:val="000000"/>
                <w:shd w:val="clear" w:color="auto" w:fill="FFFFFF"/>
                <w:lang w:eastAsia="zh-CN"/>
              </w:rPr>
              <w:t>тыс. руб.;</w:t>
            </w:r>
          </w:p>
          <w:p w:rsidR="000944F9" w:rsidRPr="000944F9" w:rsidRDefault="000944F9" w:rsidP="000944F9">
            <w:pPr>
              <w:widowControl w:val="0"/>
              <w:suppressAutoHyphens/>
              <w:snapToGrid w:val="0"/>
              <w:rPr>
                <w:rFonts w:ascii="PT Astra Serif" w:hAnsi="PT Astra Serif"/>
                <w:color w:val="000000"/>
                <w:shd w:val="clear" w:color="auto" w:fill="FFFFFF"/>
                <w:lang w:eastAsia="zh-CN"/>
              </w:rPr>
            </w:pPr>
            <w:r w:rsidRPr="000944F9">
              <w:rPr>
                <w:rFonts w:ascii="PT Astra Serif" w:hAnsi="PT Astra Serif"/>
                <w:color w:val="000000"/>
                <w:shd w:val="clear" w:color="auto" w:fill="FFFFFF"/>
                <w:lang w:eastAsia="zh-CN"/>
              </w:rPr>
              <w:t xml:space="preserve">2026 год – </w:t>
            </w:r>
            <w:r w:rsidR="002926F0">
              <w:rPr>
                <w:rFonts w:ascii="PT Astra Serif" w:hAnsi="PT Astra Serif"/>
                <w:color w:val="000000"/>
                <w:shd w:val="clear" w:color="auto" w:fill="FFFFFF"/>
                <w:lang w:eastAsia="zh-CN"/>
              </w:rPr>
              <w:t>254186,63919</w:t>
            </w:r>
            <w:r w:rsidRPr="000944F9">
              <w:rPr>
                <w:rFonts w:ascii="PT Astra Serif" w:hAnsi="PT Astra Serif"/>
                <w:color w:val="000000"/>
                <w:shd w:val="clear" w:color="auto" w:fill="FFFFFF"/>
                <w:lang w:eastAsia="zh-CN"/>
              </w:rPr>
              <w:t xml:space="preserve"> тыс. руб.;</w:t>
            </w:r>
          </w:p>
          <w:p w:rsidR="000944F9" w:rsidRPr="000944F9" w:rsidRDefault="000944F9" w:rsidP="000944F9">
            <w:pPr>
              <w:widowControl w:val="0"/>
              <w:suppressAutoHyphens/>
              <w:snapToGrid w:val="0"/>
              <w:rPr>
                <w:rFonts w:ascii="PT Astra Serif" w:hAnsi="PT Astra Serif"/>
                <w:color w:val="000000"/>
                <w:shd w:val="clear" w:color="auto" w:fill="FFFFFF"/>
                <w:lang w:eastAsia="zh-CN"/>
              </w:rPr>
            </w:pPr>
            <w:r w:rsidRPr="000944F9">
              <w:rPr>
                <w:rFonts w:ascii="PT Astra Serif" w:hAnsi="PT Astra Serif"/>
                <w:color w:val="000000"/>
                <w:shd w:val="clear" w:color="auto" w:fill="FFFFFF"/>
                <w:lang w:eastAsia="zh-CN"/>
              </w:rPr>
              <w:t>2027 год –</w:t>
            </w:r>
            <w:r w:rsidRPr="000944F9">
              <w:rPr>
                <w:rFonts w:ascii="PT Astra Serif" w:hAnsi="PT Astra Serif"/>
                <w:bCs/>
                <w:color w:val="000000"/>
                <w:shd w:val="clear" w:color="auto" w:fill="FFFFFF"/>
                <w:lang w:eastAsia="zh-CN"/>
              </w:rPr>
              <w:t xml:space="preserve"> </w:t>
            </w:r>
            <w:r w:rsidR="002926F0">
              <w:rPr>
                <w:rFonts w:ascii="PT Astra Serif" w:hAnsi="PT Astra Serif"/>
                <w:bCs/>
                <w:color w:val="000000"/>
                <w:shd w:val="clear" w:color="auto" w:fill="FFFFFF"/>
                <w:lang w:eastAsia="zh-CN"/>
              </w:rPr>
              <w:t>298120,65899</w:t>
            </w:r>
            <w:r w:rsidRPr="000944F9">
              <w:rPr>
                <w:rFonts w:ascii="PT Astra Serif" w:hAnsi="PT Astra Serif"/>
                <w:bCs/>
                <w:color w:val="000000"/>
                <w:shd w:val="clear" w:color="auto" w:fill="FFFFFF"/>
                <w:lang w:eastAsia="zh-CN"/>
              </w:rPr>
              <w:t xml:space="preserve"> </w:t>
            </w:r>
            <w:r w:rsidRPr="000944F9">
              <w:rPr>
                <w:rFonts w:ascii="PT Astra Serif" w:hAnsi="PT Astra Serif"/>
                <w:color w:val="000000"/>
                <w:shd w:val="clear" w:color="auto" w:fill="FFFFFF"/>
                <w:lang w:eastAsia="zh-CN"/>
              </w:rPr>
              <w:t>тыс. руб.;</w:t>
            </w:r>
          </w:p>
          <w:p w:rsidR="000944F9" w:rsidRPr="000944F9" w:rsidRDefault="000944F9" w:rsidP="000944F9">
            <w:pPr>
              <w:widowControl w:val="0"/>
              <w:suppressAutoHyphens/>
              <w:snapToGrid w:val="0"/>
              <w:rPr>
                <w:rFonts w:ascii="PT Astra Serif" w:hAnsi="PT Astra Serif"/>
                <w:color w:val="000000"/>
                <w:shd w:val="clear" w:color="auto" w:fill="FFFFFF"/>
                <w:lang w:eastAsia="zh-CN"/>
              </w:rPr>
            </w:pPr>
            <w:r w:rsidRPr="000944F9">
              <w:rPr>
                <w:rFonts w:ascii="PT Astra Serif" w:hAnsi="PT Astra Serif"/>
                <w:color w:val="000000"/>
                <w:shd w:val="clear" w:color="auto" w:fill="FFFFFF"/>
                <w:lang w:eastAsia="zh-CN"/>
              </w:rPr>
              <w:t xml:space="preserve">2028 год – </w:t>
            </w:r>
            <w:r w:rsidR="002926F0">
              <w:rPr>
                <w:rFonts w:ascii="PT Astra Serif" w:hAnsi="PT Astra Serif"/>
                <w:color w:val="000000"/>
                <w:shd w:val="clear" w:color="auto" w:fill="FFFFFF"/>
                <w:lang w:eastAsia="zh-CN"/>
              </w:rPr>
              <w:t>54156,</w:t>
            </w:r>
            <w:r w:rsidR="001F0A48">
              <w:rPr>
                <w:rFonts w:ascii="PT Astra Serif" w:hAnsi="PT Astra Serif"/>
                <w:color w:val="000000"/>
                <w:shd w:val="clear" w:color="auto" w:fill="FFFFFF"/>
                <w:lang w:eastAsia="zh-CN"/>
              </w:rPr>
              <w:t>17160</w:t>
            </w:r>
            <w:r w:rsidR="001F0A48" w:rsidRPr="000944F9">
              <w:rPr>
                <w:rFonts w:ascii="PT Astra Serif" w:hAnsi="PT Astra Serif"/>
                <w:color w:val="000000"/>
                <w:shd w:val="clear" w:color="auto" w:fill="FFFFFF"/>
                <w:lang w:eastAsia="zh-CN"/>
              </w:rPr>
              <w:t xml:space="preserve"> тыс.</w:t>
            </w:r>
            <w:r w:rsidRPr="000944F9">
              <w:rPr>
                <w:rFonts w:ascii="PT Astra Serif" w:hAnsi="PT Astra Serif"/>
                <w:color w:val="000000"/>
                <w:shd w:val="clear" w:color="auto" w:fill="FFFFFF"/>
                <w:lang w:eastAsia="zh-CN"/>
              </w:rPr>
              <w:t xml:space="preserve"> руб.;</w:t>
            </w:r>
          </w:p>
          <w:p w:rsidR="000944F9" w:rsidRPr="000944F9" w:rsidRDefault="000944F9" w:rsidP="000944F9">
            <w:pPr>
              <w:widowControl w:val="0"/>
              <w:suppressAutoHyphens/>
              <w:snapToGrid w:val="0"/>
              <w:rPr>
                <w:rFonts w:ascii="PT Astra Serif" w:hAnsi="PT Astra Serif"/>
                <w:color w:val="000000"/>
                <w:shd w:val="clear" w:color="auto" w:fill="FFFFFF"/>
                <w:lang w:eastAsia="zh-CN"/>
              </w:rPr>
            </w:pPr>
            <w:r w:rsidRPr="000944F9">
              <w:rPr>
                <w:rFonts w:ascii="PT Astra Serif" w:hAnsi="PT Astra Serif"/>
                <w:color w:val="000000"/>
                <w:shd w:val="clear" w:color="auto" w:fill="FFFFFF"/>
                <w:lang w:eastAsia="zh-CN"/>
              </w:rPr>
              <w:t>2029 год – 0,00000 тыс. руб.;</w:t>
            </w:r>
          </w:p>
          <w:p w:rsidR="00EB59F4" w:rsidRPr="002D067F" w:rsidRDefault="000944F9" w:rsidP="002D067F">
            <w:pPr>
              <w:widowControl w:val="0"/>
              <w:suppressAutoHyphens/>
              <w:snapToGrid w:val="0"/>
              <w:rPr>
                <w:rFonts w:ascii="PT Astra Serif" w:hAnsi="PT Astra Serif"/>
                <w:color w:val="000000"/>
                <w:shd w:val="clear" w:color="auto" w:fill="FFFFFF"/>
                <w:lang w:eastAsia="zh-CN"/>
              </w:rPr>
            </w:pPr>
            <w:r w:rsidRPr="000944F9">
              <w:rPr>
                <w:rFonts w:ascii="PT Astra Serif" w:hAnsi="PT Astra Serif"/>
                <w:color w:val="000000"/>
                <w:shd w:val="clear" w:color="auto" w:fill="FFFFFF"/>
                <w:lang w:eastAsia="zh-CN"/>
              </w:rPr>
              <w:t>2030 год – 0,00000 тыс. руб.</w:t>
            </w:r>
          </w:p>
        </w:tc>
      </w:tr>
    </w:tbl>
    <w:p w:rsidR="00EB59F4" w:rsidRDefault="00EB59F4" w:rsidP="00EB59F4">
      <w:pPr>
        <w:suppressAutoHyphens/>
        <w:ind w:left="7080" w:firstLine="708"/>
        <w:jc w:val="right"/>
        <w:rPr>
          <w:rFonts w:ascii="PT Astra Serif" w:hAnsi="PT Astra Serif"/>
          <w:sz w:val="28"/>
          <w:szCs w:val="28"/>
        </w:rPr>
      </w:pPr>
      <w:r w:rsidRPr="00506A1C">
        <w:rPr>
          <w:rFonts w:ascii="PT Astra Serif" w:hAnsi="PT Astra Serif"/>
          <w:sz w:val="28"/>
          <w:szCs w:val="28"/>
        </w:rPr>
        <w:lastRenderedPageBreak/>
        <w:t>».</w:t>
      </w:r>
    </w:p>
    <w:p w:rsidR="00EB59F4" w:rsidRDefault="00EB59F4" w:rsidP="00EB59F4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</w:p>
    <w:p w:rsidR="0020160B" w:rsidRDefault="0020160B" w:rsidP="00EB59F4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</w:p>
    <w:p w:rsidR="0020160B" w:rsidRPr="00506A1C" w:rsidRDefault="0020160B" w:rsidP="00EB59F4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  <w:sectPr w:rsidR="0020160B" w:rsidRPr="00506A1C" w:rsidSect="00B75827">
          <w:headerReference w:type="first" r:id="rId8"/>
          <w:footnotePr>
            <w:numFmt w:val="chicago"/>
            <w:numRestart w:val="eachPage"/>
          </w:footnotePr>
          <w:pgSz w:w="11906" w:h="16838"/>
          <w:pgMar w:top="1276" w:right="567" w:bottom="851" w:left="1701" w:header="709" w:footer="709" w:gutter="0"/>
          <w:cols w:space="708"/>
          <w:titlePg/>
          <w:docGrid w:linePitch="360"/>
        </w:sectPr>
      </w:pPr>
    </w:p>
    <w:p w:rsidR="00C61EC8" w:rsidRPr="007A734F" w:rsidRDefault="00EB59F4" w:rsidP="00C61EC8">
      <w:pPr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  <w:r w:rsidRPr="007A734F">
        <w:rPr>
          <w:rFonts w:ascii="PT Astra Serif" w:hAnsi="PT Astra Serif"/>
          <w:sz w:val="28"/>
          <w:szCs w:val="28"/>
        </w:rPr>
        <w:lastRenderedPageBreak/>
        <w:t>1.</w:t>
      </w:r>
      <w:r w:rsidR="00C16871">
        <w:rPr>
          <w:rFonts w:ascii="PT Astra Serif" w:hAnsi="PT Astra Serif"/>
          <w:sz w:val="28"/>
          <w:szCs w:val="28"/>
        </w:rPr>
        <w:t>2</w:t>
      </w:r>
      <w:r w:rsidRPr="007A734F">
        <w:rPr>
          <w:rFonts w:ascii="PT Astra Serif" w:hAnsi="PT Astra Serif"/>
          <w:sz w:val="28"/>
          <w:szCs w:val="28"/>
        </w:rPr>
        <w:t xml:space="preserve">. </w:t>
      </w:r>
      <w:r w:rsidR="00C61EC8" w:rsidRPr="007A734F">
        <w:rPr>
          <w:rFonts w:ascii="PT Astra Serif" w:hAnsi="PT Astra Serif"/>
          <w:sz w:val="28"/>
          <w:szCs w:val="28"/>
          <w:lang w:eastAsia="zh-CN"/>
        </w:rPr>
        <w:t xml:space="preserve">Приложение </w:t>
      </w:r>
      <w:r w:rsidR="008A3AC9">
        <w:rPr>
          <w:rFonts w:ascii="PT Astra Serif" w:hAnsi="PT Astra Serif"/>
          <w:sz w:val="28"/>
          <w:szCs w:val="28"/>
          <w:lang w:eastAsia="zh-CN"/>
        </w:rPr>
        <w:t xml:space="preserve">3 к Муниципальной программе </w:t>
      </w:r>
      <w:r w:rsidR="00C61EC8" w:rsidRPr="007A734F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4B02B9" w:rsidRPr="004B02B9" w:rsidRDefault="00C61EC8" w:rsidP="004B02B9">
      <w:pPr>
        <w:suppressAutoHyphens/>
        <w:ind w:left="10065" w:firstLine="709"/>
        <w:jc w:val="both"/>
        <w:rPr>
          <w:rFonts w:ascii="PT Astra Serif" w:hAnsi="PT Astra Serif"/>
          <w:sz w:val="28"/>
          <w:szCs w:val="28"/>
        </w:rPr>
      </w:pPr>
      <w:r w:rsidRPr="00660326">
        <w:rPr>
          <w:rFonts w:ascii="PT Astra Serif" w:hAnsi="PT Astra Serif"/>
          <w:sz w:val="28"/>
          <w:szCs w:val="28"/>
        </w:rPr>
        <w:t xml:space="preserve"> </w:t>
      </w:r>
      <w:r w:rsidRPr="00E15B12">
        <w:rPr>
          <w:rFonts w:ascii="PT Astra Serif" w:hAnsi="PT Astra Serif"/>
          <w:sz w:val="28"/>
          <w:szCs w:val="28"/>
        </w:rPr>
        <w:t>«</w:t>
      </w:r>
      <w:r w:rsidR="004B02B9" w:rsidRPr="004B02B9">
        <w:rPr>
          <w:rFonts w:ascii="PT Astra Serif" w:hAnsi="PT Astra Serif"/>
          <w:sz w:val="28"/>
          <w:szCs w:val="28"/>
        </w:rPr>
        <w:t>Приложение 3</w:t>
      </w:r>
    </w:p>
    <w:p w:rsidR="004B02B9" w:rsidRPr="004B02B9" w:rsidRDefault="004B02B9" w:rsidP="004B02B9">
      <w:pPr>
        <w:suppressAutoHyphens/>
        <w:ind w:left="10065" w:firstLine="709"/>
        <w:jc w:val="both"/>
        <w:rPr>
          <w:rFonts w:ascii="PT Astra Serif" w:hAnsi="PT Astra Serif"/>
          <w:sz w:val="28"/>
          <w:szCs w:val="28"/>
        </w:rPr>
      </w:pPr>
      <w:r w:rsidRPr="004B02B9">
        <w:rPr>
          <w:rFonts w:ascii="PT Astra Serif" w:hAnsi="PT Astra Serif"/>
          <w:sz w:val="28"/>
          <w:szCs w:val="28"/>
        </w:rPr>
        <w:t>к муниципальной программе</w:t>
      </w:r>
    </w:p>
    <w:p w:rsidR="004B02B9" w:rsidRPr="004B02B9" w:rsidRDefault="004B02B9" w:rsidP="004B02B9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9D0388" w:rsidRPr="00E15B12" w:rsidRDefault="009D0388" w:rsidP="009D0388">
      <w:pPr>
        <w:suppressAutoHyphens/>
        <w:ind w:firstLine="709"/>
        <w:jc w:val="both"/>
        <w:rPr>
          <w:rFonts w:ascii="PT Astra Serif" w:hAnsi="PT Astra Serif"/>
          <w:b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2953"/>
        <w:gridCol w:w="1124"/>
        <w:gridCol w:w="1517"/>
        <w:gridCol w:w="999"/>
        <w:gridCol w:w="1069"/>
        <w:gridCol w:w="1086"/>
        <w:gridCol w:w="1069"/>
        <w:gridCol w:w="1069"/>
        <w:gridCol w:w="990"/>
        <w:gridCol w:w="1104"/>
        <w:gridCol w:w="1031"/>
      </w:tblGrid>
      <w:tr w:rsidR="00E40211" w:rsidRPr="00E40211" w:rsidTr="00E40211">
        <w:trPr>
          <w:trHeight w:val="300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211" w:rsidRPr="00E40211" w:rsidRDefault="00E40211" w:rsidP="00E40211">
            <w:pPr>
              <w:rPr>
                <w:sz w:val="12"/>
                <w:szCs w:val="12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211" w:rsidRPr="00E40211" w:rsidRDefault="00E40211" w:rsidP="00E40211">
            <w:pPr>
              <w:rPr>
                <w:sz w:val="12"/>
                <w:szCs w:val="12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211" w:rsidRPr="00E40211" w:rsidRDefault="00E40211" w:rsidP="00E40211">
            <w:pPr>
              <w:rPr>
                <w:sz w:val="12"/>
                <w:szCs w:val="12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211" w:rsidRPr="00E40211" w:rsidRDefault="00E40211" w:rsidP="00E40211">
            <w:pPr>
              <w:rPr>
                <w:sz w:val="12"/>
                <w:szCs w:val="12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211" w:rsidRPr="00E40211" w:rsidRDefault="00E40211" w:rsidP="00E40211">
            <w:pPr>
              <w:rPr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211" w:rsidRPr="00E40211" w:rsidRDefault="00E40211" w:rsidP="00E40211">
            <w:pPr>
              <w:rPr>
                <w:sz w:val="12"/>
                <w:szCs w:val="12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211" w:rsidRPr="00E40211" w:rsidRDefault="00E40211" w:rsidP="00E40211">
            <w:pPr>
              <w:rPr>
                <w:sz w:val="12"/>
                <w:szCs w:val="12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211" w:rsidRPr="00E40211" w:rsidRDefault="00E40211" w:rsidP="00E40211">
            <w:pPr>
              <w:rPr>
                <w:sz w:val="12"/>
                <w:szCs w:val="12"/>
              </w:rPr>
            </w:pPr>
          </w:p>
        </w:tc>
        <w:tc>
          <w:tcPr>
            <w:tcW w:w="107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E40211" w:rsidRPr="00E40211" w:rsidTr="00E40211">
        <w:trPr>
          <w:trHeight w:val="300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211" w:rsidRPr="00E40211" w:rsidRDefault="00E40211" w:rsidP="00E40211">
            <w:pPr>
              <w:rPr>
                <w:sz w:val="12"/>
                <w:szCs w:val="12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211" w:rsidRPr="00E40211" w:rsidRDefault="00E40211" w:rsidP="00E40211">
            <w:pPr>
              <w:rPr>
                <w:sz w:val="12"/>
                <w:szCs w:val="12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211" w:rsidRPr="00E40211" w:rsidRDefault="00E40211" w:rsidP="00E40211">
            <w:pPr>
              <w:rPr>
                <w:sz w:val="12"/>
                <w:szCs w:val="12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211" w:rsidRPr="00E40211" w:rsidRDefault="00E40211" w:rsidP="00E40211">
            <w:pPr>
              <w:rPr>
                <w:sz w:val="12"/>
                <w:szCs w:val="12"/>
              </w:rPr>
            </w:pPr>
          </w:p>
        </w:tc>
        <w:tc>
          <w:tcPr>
            <w:tcW w:w="10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ФИНАНСОВОЕ ОБЕСПЕЧЕНИЕ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211" w:rsidRPr="00E40211" w:rsidRDefault="00E40211" w:rsidP="00E40211">
            <w:pPr>
              <w:rPr>
                <w:sz w:val="12"/>
                <w:szCs w:val="12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211" w:rsidRPr="00E40211" w:rsidRDefault="00E40211" w:rsidP="00E40211">
            <w:pPr>
              <w:rPr>
                <w:sz w:val="12"/>
                <w:szCs w:val="1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211" w:rsidRPr="00E40211" w:rsidRDefault="00E40211" w:rsidP="00E40211">
            <w:pPr>
              <w:rPr>
                <w:sz w:val="12"/>
                <w:szCs w:val="12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211" w:rsidRPr="00E40211" w:rsidRDefault="00E40211" w:rsidP="00E40211">
            <w:pPr>
              <w:rPr>
                <w:sz w:val="12"/>
                <w:szCs w:val="12"/>
              </w:rPr>
            </w:pPr>
          </w:p>
        </w:tc>
      </w:tr>
      <w:tr w:rsidR="00E40211" w:rsidRPr="00E40211" w:rsidTr="00E40211">
        <w:trPr>
          <w:trHeight w:val="300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211" w:rsidRPr="00E40211" w:rsidRDefault="00E40211" w:rsidP="00E40211">
            <w:pPr>
              <w:rPr>
                <w:sz w:val="12"/>
                <w:szCs w:val="12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211" w:rsidRPr="00E40211" w:rsidRDefault="00E40211" w:rsidP="00E40211">
            <w:pPr>
              <w:rPr>
                <w:sz w:val="12"/>
                <w:szCs w:val="12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211" w:rsidRPr="00E40211" w:rsidRDefault="00E40211" w:rsidP="00E40211">
            <w:pPr>
              <w:rPr>
                <w:sz w:val="12"/>
                <w:szCs w:val="12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211" w:rsidRPr="00E40211" w:rsidRDefault="00E40211" w:rsidP="00E40211">
            <w:pPr>
              <w:rPr>
                <w:sz w:val="12"/>
                <w:szCs w:val="12"/>
              </w:rPr>
            </w:pPr>
          </w:p>
        </w:tc>
        <w:tc>
          <w:tcPr>
            <w:tcW w:w="10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МУНИЦИПАЛЬНОЙ ПРОГРАММЫ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211" w:rsidRPr="00E40211" w:rsidRDefault="00E40211" w:rsidP="00E40211">
            <w:pPr>
              <w:rPr>
                <w:sz w:val="12"/>
                <w:szCs w:val="12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211" w:rsidRPr="00E40211" w:rsidRDefault="00E40211" w:rsidP="00E40211">
            <w:pPr>
              <w:rPr>
                <w:sz w:val="12"/>
                <w:szCs w:val="1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211" w:rsidRPr="00E40211" w:rsidRDefault="00E40211" w:rsidP="00E40211">
            <w:pPr>
              <w:rPr>
                <w:sz w:val="12"/>
                <w:szCs w:val="12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211" w:rsidRPr="00E40211" w:rsidRDefault="00E40211" w:rsidP="00E40211">
            <w:pPr>
              <w:rPr>
                <w:sz w:val="12"/>
                <w:szCs w:val="12"/>
              </w:rPr>
            </w:pPr>
          </w:p>
        </w:tc>
      </w:tr>
      <w:tr w:rsidR="00E40211" w:rsidRPr="00E40211" w:rsidTr="00E40211">
        <w:trPr>
          <w:trHeight w:val="300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211" w:rsidRPr="00E40211" w:rsidRDefault="00E40211" w:rsidP="00E40211">
            <w:pPr>
              <w:rPr>
                <w:sz w:val="12"/>
                <w:szCs w:val="12"/>
              </w:rPr>
            </w:pPr>
          </w:p>
        </w:tc>
        <w:tc>
          <w:tcPr>
            <w:tcW w:w="4457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"РАЗВИТИЕ И МОДЕРНИЗАЦИЯ ОБРАЗОВАНИЯ В МУНИЦИПАЛЬНОМ ОБРАЗОВАНИИ "МЕЛЕКЕССКИЙ РАЙОН" УЛЬЯНОВСКОЙ ОБЛАСТИ"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E40211" w:rsidRPr="00E40211" w:rsidTr="00E40211">
        <w:trPr>
          <w:trHeight w:val="165"/>
        </w:trPr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211" w:rsidRPr="00E40211" w:rsidRDefault="00E40211" w:rsidP="00E40211">
            <w:pPr>
              <w:rPr>
                <w:sz w:val="12"/>
                <w:szCs w:val="12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211" w:rsidRPr="00E40211" w:rsidRDefault="00E40211" w:rsidP="00E40211">
            <w:pPr>
              <w:rPr>
                <w:sz w:val="12"/>
                <w:szCs w:val="12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211" w:rsidRPr="00E40211" w:rsidRDefault="00E40211" w:rsidP="00E40211">
            <w:pPr>
              <w:rPr>
                <w:sz w:val="12"/>
                <w:szCs w:val="12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211" w:rsidRPr="00E40211" w:rsidRDefault="00E40211" w:rsidP="00E40211">
            <w:pPr>
              <w:rPr>
                <w:sz w:val="12"/>
                <w:szCs w:val="12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211" w:rsidRPr="00E40211" w:rsidRDefault="00E40211" w:rsidP="00E40211">
            <w:pPr>
              <w:rPr>
                <w:sz w:val="12"/>
                <w:szCs w:val="12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211" w:rsidRPr="00E40211" w:rsidRDefault="00E40211" w:rsidP="00E40211">
            <w:pPr>
              <w:rPr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211" w:rsidRPr="00E40211" w:rsidRDefault="00E40211" w:rsidP="00E40211">
            <w:pPr>
              <w:rPr>
                <w:sz w:val="12"/>
                <w:szCs w:val="12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211" w:rsidRPr="00E40211" w:rsidRDefault="00E40211" w:rsidP="00E40211">
            <w:pPr>
              <w:rPr>
                <w:sz w:val="12"/>
                <w:szCs w:val="12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211" w:rsidRPr="00E40211" w:rsidRDefault="00E40211" w:rsidP="00E40211">
            <w:pPr>
              <w:rPr>
                <w:sz w:val="12"/>
                <w:szCs w:val="12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211" w:rsidRPr="00E40211" w:rsidRDefault="00E40211" w:rsidP="00E40211">
            <w:pPr>
              <w:rPr>
                <w:sz w:val="12"/>
                <w:szCs w:val="1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211" w:rsidRPr="00E40211" w:rsidRDefault="00E40211" w:rsidP="00E40211">
            <w:pPr>
              <w:rPr>
                <w:sz w:val="12"/>
                <w:szCs w:val="12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211" w:rsidRPr="00E40211" w:rsidRDefault="00E40211" w:rsidP="00E40211">
            <w:pPr>
              <w:rPr>
                <w:sz w:val="12"/>
                <w:szCs w:val="12"/>
              </w:rPr>
            </w:pPr>
          </w:p>
        </w:tc>
      </w:tr>
      <w:tr w:rsidR="00E40211" w:rsidRPr="00E40211" w:rsidTr="00E40211">
        <w:trPr>
          <w:trHeight w:val="1365"/>
        </w:trPr>
        <w:tc>
          <w:tcPr>
            <w:tcW w:w="189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№ п/п</w:t>
            </w:r>
          </w:p>
        </w:tc>
        <w:tc>
          <w:tcPr>
            <w:tcW w:w="1014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Наименование муниципальной программы, мероприятия</w:t>
            </w:r>
          </w:p>
        </w:tc>
        <w:tc>
          <w:tcPr>
            <w:tcW w:w="386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Ответственные исполнители</w:t>
            </w:r>
          </w:p>
        </w:tc>
        <w:tc>
          <w:tcPr>
            <w:tcW w:w="521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Источник финансового обеспечения реализации муниципальной программы, мероприятия</w:t>
            </w:r>
          </w:p>
        </w:tc>
        <w:tc>
          <w:tcPr>
            <w:tcW w:w="343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Код целевой статьи расходов</w:t>
            </w:r>
          </w:p>
        </w:tc>
        <w:tc>
          <w:tcPr>
            <w:tcW w:w="367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367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367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340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2028 год</w:t>
            </w:r>
          </w:p>
        </w:tc>
        <w:tc>
          <w:tcPr>
            <w:tcW w:w="379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2029 год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2030 год</w:t>
            </w:r>
            <w:bookmarkStart w:id="1" w:name="_GoBack"/>
            <w:bookmarkEnd w:id="1"/>
          </w:p>
        </w:tc>
      </w:tr>
      <w:tr w:rsidR="00E40211" w:rsidRPr="00E40211" w:rsidTr="00E40211">
        <w:trPr>
          <w:trHeight w:val="315"/>
        </w:trPr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14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521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2</w:t>
            </w:r>
          </w:p>
        </w:tc>
      </w:tr>
      <w:tr w:rsidR="00E40211" w:rsidRPr="00E40211" w:rsidTr="00E40211">
        <w:trPr>
          <w:trHeight w:val="315"/>
        </w:trPr>
        <w:tc>
          <w:tcPr>
            <w:tcW w:w="189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14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Муниципальная программа "Развитие и модернизация образования в муниципальном образовании "Мелекесский район" Ульяновской области"</w:t>
            </w:r>
          </w:p>
        </w:tc>
        <w:tc>
          <w:tcPr>
            <w:tcW w:w="386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1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Всего, в том числе: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4634065,55849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073461,27056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156549,1201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185412,16754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927220,21343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45711,39343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45711,39343</w:t>
            </w:r>
          </w:p>
        </w:tc>
      </w:tr>
      <w:tr w:rsidR="00E40211" w:rsidRPr="00E40211" w:rsidTr="00E40211">
        <w:trPr>
          <w:trHeight w:val="690"/>
        </w:trPr>
        <w:tc>
          <w:tcPr>
            <w:tcW w:w="189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14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 xml:space="preserve">бюджетные ассигнования местного бюджета 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038131,30148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211796,27642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212241,1376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76158,70713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46512,39343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45711,39343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45711,39343</w:t>
            </w:r>
          </w:p>
        </w:tc>
      </w:tr>
      <w:tr w:rsidR="00E40211" w:rsidRPr="00E40211" w:rsidTr="00E40211">
        <w:trPr>
          <w:trHeight w:val="690"/>
        </w:trPr>
        <w:tc>
          <w:tcPr>
            <w:tcW w:w="189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14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бюджетные ассигнования областного бюджет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2825657,77943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697851,9863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690121,34327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711132,80142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726551,6484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915"/>
        </w:trPr>
        <w:tc>
          <w:tcPr>
            <w:tcW w:w="189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14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бюджетные ассигнования федерального бюджет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770276,47758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63813,0078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254186,63919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298120,65899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54156,1716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315"/>
        </w:trPr>
        <w:tc>
          <w:tcPr>
            <w:tcW w:w="189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014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Региональный проект «Все лучшее детям»</w:t>
            </w:r>
          </w:p>
        </w:tc>
        <w:tc>
          <w:tcPr>
            <w:tcW w:w="386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Всего, в том числе:</w:t>
            </w:r>
          </w:p>
        </w:tc>
        <w:tc>
          <w:tcPr>
            <w:tcW w:w="343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01Ю4000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612067,01435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38050,12117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219276,81196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254740,08122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690"/>
        </w:trPr>
        <w:tc>
          <w:tcPr>
            <w:tcW w:w="189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14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 xml:space="preserve">бюджетные ассигнования местного бюджета </w:t>
            </w:r>
          </w:p>
        </w:tc>
        <w:tc>
          <w:tcPr>
            <w:tcW w:w="343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1470,55170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2936,78783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5986,36306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2547,40081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690"/>
        </w:trPr>
        <w:tc>
          <w:tcPr>
            <w:tcW w:w="189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14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бюджетные ассигнования областного бюджета</w:t>
            </w:r>
          </w:p>
        </w:tc>
        <w:tc>
          <w:tcPr>
            <w:tcW w:w="343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41240,75466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21618,1333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2056,8409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7565,78042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915"/>
        </w:trPr>
        <w:tc>
          <w:tcPr>
            <w:tcW w:w="189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14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бюджетные ассигнования федерального бюджета</w:t>
            </w:r>
          </w:p>
        </w:tc>
        <w:tc>
          <w:tcPr>
            <w:tcW w:w="343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559355,70799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13495,200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201233,608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244626,89999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315"/>
        </w:trPr>
        <w:tc>
          <w:tcPr>
            <w:tcW w:w="189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.1.</w:t>
            </w:r>
          </w:p>
        </w:tc>
        <w:tc>
          <w:tcPr>
            <w:tcW w:w="1014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386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Администрация</w:t>
            </w:r>
          </w:p>
        </w:tc>
        <w:tc>
          <w:tcPr>
            <w:tcW w:w="521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Всего, в том числе:</w:t>
            </w:r>
          </w:p>
        </w:tc>
        <w:tc>
          <w:tcPr>
            <w:tcW w:w="343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01Ю4575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80766,03164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36478,11448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44287,91716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690"/>
        </w:trPr>
        <w:tc>
          <w:tcPr>
            <w:tcW w:w="189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14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бюджетные ассигнования местного бюджета </w:t>
            </w:r>
          </w:p>
        </w:tc>
        <w:tc>
          <w:tcPr>
            <w:tcW w:w="343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2694,68483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262,5685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432,11629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690"/>
        </w:trPr>
        <w:tc>
          <w:tcPr>
            <w:tcW w:w="189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14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бюджетные ассигнования областного бюджета</w:t>
            </w:r>
          </w:p>
        </w:tc>
        <w:tc>
          <w:tcPr>
            <w:tcW w:w="343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25384,15239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9999,08572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5385,06667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915"/>
        </w:trPr>
        <w:tc>
          <w:tcPr>
            <w:tcW w:w="189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14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бюджетные ассигнования федерального бюджета</w:t>
            </w:r>
          </w:p>
        </w:tc>
        <w:tc>
          <w:tcPr>
            <w:tcW w:w="343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33266,80000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04995,200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28271,600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690"/>
        </w:trPr>
        <w:tc>
          <w:tcPr>
            <w:tcW w:w="189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14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86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Управление образования</w:t>
            </w: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бюджетные ассигнования местного бюджета </w:t>
            </w:r>
          </w:p>
        </w:tc>
        <w:tc>
          <w:tcPr>
            <w:tcW w:w="343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94,20394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02,2126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91,9913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690"/>
        </w:trPr>
        <w:tc>
          <w:tcPr>
            <w:tcW w:w="189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14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бюджетные ассигнования областного бюджета</w:t>
            </w:r>
          </w:p>
        </w:tc>
        <w:tc>
          <w:tcPr>
            <w:tcW w:w="343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2437,58248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619,04762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818,53486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915"/>
        </w:trPr>
        <w:tc>
          <w:tcPr>
            <w:tcW w:w="189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14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бюджетные ассигнования федерального бюджета</w:t>
            </w:r>
          </w:p>
        </w:tc>
        <w:tc>
          <w:tcPr>
            <w:tcW w:w="343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6788,60800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8500,000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8288,608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315"/>
        </w:trPr>
        <w:tc>
          <w:tcPr>
            <w:tcW w:w="189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.2.</w:t>
            </w:r>
          </w:p>
        </w:tc>
        <w:tc>
          <w:tcPr>
            <w:tcW w:w="1014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Адресное строительство школ в отдельных населенных пунктах с объективно-выявленной потребностью инфраструктуры (зданий) школ</w:t>
            </w:r>
          </w:p>
        </w:tc>
        <w:tc>
          <w:tcPr>
            <w:tcW w:w="386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Администрация</w:t>
            </w: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Всего, в том числе:</w:t>
            </w:r>
          </w:p>
        </w:tc>
        <w:tc>
          <w:tcPr>
            <w:tcW w:w="343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01Ю45049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426411,81922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71671,738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254740,08122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690"/>
        </w:trPr>
        <w:tc>
          <w:tcPr>
            <w:tcW w:w="189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14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бюджетные ассигнования местного бюджета </w:t>
            </w:r>
          </w:p>
        </w:tc>
        <w:tc>
          <w:tcPr>
            <w:tcW w:w="343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4452,74706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905,3462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2547,40081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690"/>
        </w:trPr>
        <w:tc>
          <w:tcPr>
            <w:tcW w:w="189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14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бюджетные ассигнования областного бюджета</w:t>
            </w:r>
          </w:p>
        </w:tc>
        <w:tc>
          <w:tcPr>
            <w:tcW w:w="343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2658,77217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5092,9917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7565,78042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915"/>
        </w:trPr>
        <w:tc>
          <w:tcPr>
            <w:tcW w:w="189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14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бюджетные ассигнования федерального бюджета</w:t>
            </w:r>
          </w:p>
        </w:tc>
        <w:tc>
          <w:tcPr>
            <w:tcW w:w="343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409300,29999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64673,400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244626,89999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315"/>
        </w:trPr>
        <w:tc>
          <w:tcPr>
            <w:tcW w:w="189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.3.</w:t>
            </w:r>
          </w:p>
        </w:tc>
        <w:tc>
          <w:tcPr>
            <w:tcW w:w="1014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Снос здания, расположенного по адресу Ульяновская область, Мелекесский </w:t>
            </w:r>
            <w:proofErr w:type="gramStart"/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район,  рабочий</w:t>
            </w:r>
            <w:proofErr w:type="gramEnd"/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lastRenderedPageBreak/>
              <w:t>поселок Мулловка, улица Пятилетка, д.2 (МБОУ "СШ№2 р.п. Мулловка"), демонтаж коммуникаций и зеленых насаждений</w:t>
            </w:r>
          </w:p>
        </w:tc>
        <w:tc>
          <w:tcPr>
            <w:tcW w:w="386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lastRenderedPageBreak/>
              <w:t>Администрация</w:t>
            </w: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Всего, в том числе:</w:t>
            </w:r>
          </w:p>
        </w:tc>
        <w:tc>
          <w:tcPr>
            <w:tcW w:w="343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01Ю46049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572,00669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572,00669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1500"/>
        </w:trPr>
        <w:tc>
          <w:tcPr>
            <w:tcW w:w="189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14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бюджетные ассигнования местного бюджета</w:t>
            </w:r>
          </w:p>
        </w:tc>
        <w:tc>
          <w:tcPr>
            <w:tcW w:w="343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572,00669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572,00669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315"/>
        </w:trPr>
        <w:tc>
          <w:tcPr>
            <w:tcW w:w="189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lastRenderedPageBreak/>
              <w:t>1.4.</w:t>
            </w:r>
          </w:p>
        </w:tc>
        <w:tc>
          <w:tcPr>
            <w:tcW w:w="1014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Внесение изменений в проектно-сметную документацию, прохождение государственной экспертизы</w:t>
            </w:r>
          </w:p>
        </w:tc>
        <w:tc>
          <w:tcPr>
            <w:tcW w:w="386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Администрация</w:t>
            </w: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Всего, в том числе:</w:t>
            </w:r>
          </w:p>
        </w:tc>
        <w:tc>
          <w:tcPr>
            <w:tcW w:w="343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01Ю460491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2549,22991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2549,22991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1005"/>
        </w:trPr>
        <w:tc>
          <w:tcPr>
            <w:tcW w:w="189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14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бюджетные ассигнования местного бюджета</w:t>
            </w:r>
          </w:p>
        </w:tc>
        <w:tc>
          <w:tcPr>
            <w:tcW w:w="343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2549,22991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2549,22991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443"/>
        </w:trPr>
        <w:tc>
          <w:tcPr>
            <w:tcW w:w="189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.5.</w:t>
            </w:r>
          </w:p>
        </w:tc>
        <w:tc>
          <w:tcPr>
            <w:tcW w:w="1014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Реализация мероприятий по модернизации школьных систем образования (</w:t>
            </w:r>
            <w:proofErr w:type="spellStart"/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сверхфинансирование</w:t>
            </w:r>
            <w:proofErr w:type="spellEnd"/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областного бюджета на достижение результата)</w:t>
            </w:r>
          </w:p>
        </w:tc>
        <w:tc>
          <w:tcPr>
            <w:tcW w:w="386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Администрация</w:t>
            </w: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Всего, в том числе:</w:t>
            </w:r>
          </w:p>
        </w:tc>
        <w:tc>
          <w:tcPr>
            <w:tcW w:w="343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01Ю4А75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767,92689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767,92689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1185"/>
        </w:trPr>
        <w:tc>
          <w:tcPr>
            <w:tcW w:w="189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14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бюджетные ассигнования областного бюджета</w:t>
            </w:r>
          </w:p>
        </w:tc>
        <w:tc>
          <w:tcPr>
            <w:tcW w:w="343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598,34286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598,34286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1185"/>
        </w:trPr>
        <w:tc>
          <w:tcPr>
            <w:tcW w:w="189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14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бюджетные ассигнования местного бюджета</w:t>
            </w:r>
          </w:p>
        </w:tc>
        <w:tc>
          <w:tcPr>
            <w:tcW w:w="343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6,04387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6,04387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1185"/>
        </w:trPr>
        <w:tc>
          <w:tcPr>
            <w:tcW w:w="189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14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86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Управление образования</w:t>
            </w: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бюджетные ассигнования областного бюджета</w:t>
            </w:r>
          </w:p>
        </w:tc>
        <w:tc>
          <w:tcPr>
            <w:tcW w:w="343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61,90476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61,90476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1185"/>
        </w:trPr>
        <w:tc>
          <w:tcPr>
            <w:tcW w:w="189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14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бюджетные ассигнования местного бюджета</w:t>
            </w:r>
          </w:p>
        </w:tc>
        <w:tc>
          <w:tcPr>
            <w:tcW w:w="343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,63540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,6354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315"/>
        </w:trPr>
        <w:tc>
          <w:tcPr>
            <w:tcW w:w="189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2.</w:t>
            </w:r>
          </w:p>
        </w:tc>
        <w:tc>
          <w:tcPr>
            <w:tcW w:w="1014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Региональный проект «Педагоги и наставники»</w:t>
            </w:r>
          </w:p>
        </w:tc>
        <w:tc>
          <w:tcPr>
            <w:tcW w:w="386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Управление образования</w:t>
            </w: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Всего, в том числе:</w:t>
            </w:r>
          </w:p>
        </w:tc>
        <w:tc>
          <w:tcPr>
            <w:tcW w:w="343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01Ю600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61537,92080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38707,9608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40010,100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41384,58000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41435,28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690"/>
        </w:trPr>
        <w:tc>
          <w:tcPr>
            <w:tcW w:w="189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14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бюджетные ассигнования областного бюджета</w:t>
            </w:r>
          </w:p>
        </w:tc>
        <w:tc>
          <w:tcPr>
            <w:tcW w:w="343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401,24100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74,721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87,093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18,95300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20,474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915"/>
        </w:trPr>
        <w:tc>
          <w:tcPr>
            <w:tcW w:w="189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14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бюджетные ассигнования федерального бюджета</w:t>
            </w:r>
          </w:p>
        </w:tc>
        <w:tc>
          <w:tcPr>
            <w:tcW w:w="343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61136,67980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38633,2398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39923,007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41265,62700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41314,806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315"/>
        </w:trPr>
        <w:tc>
          <w:tcPr>
            <w:tcW w:w="189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2.1.</w:t>
            </w:r>
          </w:p>
        </w:tc>
        <w:tc>
          <w:tcPr>
            <w:tcW w:w="1014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386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Управление образования</w:t>
            </w:r>
          </w:p>
        </w:tc>
        <w:tc>
          <w:tcPr>
            <w:tcW w:w="521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Всего, в том числе:</w:t>
            </w:r>
          </w:p>
        </w:tc>
        <w:tc>
          <w:tcPr>
            <w:tcW w:w="343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01Ю65179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3374,70000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2490,700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2903,100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3965,10000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4015,80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690"/>
        </w:trPr>
        <w:tc>
          <w:tcPr>
            <w:tcW w:w="189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14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бюджетные ассигнования областного бюджета</w:t>
            </w:r>
          </w:p>
        </w:tc>
        <w:tc>
          <w:tcPr>
            <w:tcW w:w="343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401,24100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74,721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87,093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18,95300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20,474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915"/>
        </w:trPr>
        <w:tc>
          <w:tcPr>
            <w:tcW w:w="189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14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бюджетные ассигнования федерального бюджета</w:t>
            </w:r>
          </w:p>
        </w:tc>
        <w:tc>
          <w:tcPr>
            <w:tcW w:w="343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2973,45900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2415,979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2816,007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3846,14700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3895,326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315"/>
        </w:trPr>
        <w:tc>
          <w:tcPr>
            <w:tcW w:w="189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2.2.</w:t>
            </w:r>
          </w:p>
        </w:tc>
        <w:tc>
          <w:tcPr>
            <w:tcW w:w="1014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Обеспечение выплат ежемесячного денежного вознаграждения советникам </w:t>
            </w:r>
            <w:proofErr w:type="gramStart"/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директоров  по</w:t>
            </w:r>
            <w:proofErr w:type="gramEnd"/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</w:t>
            </w:r>
            <w:proofErr w:type="spellStart"/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оргазаций</w:t>
            </w:r>
            <w:proofErr w:type="spellEnd"/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субъектов Российской Федерации, города </w:t>
            </w:r>
            <w:proofErr w:type="spellStart"/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Байканура</w:t>
            </w:r>
            <w:proofErr w:type="spellEnd"/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и федеральной территории "</w:t>
            </w:r>
            <w:proofErr w:type="spellStart"/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Сириус",муниципальных</w:t>
            </w:r>
            <w:proofErr w:type="spellEnd"/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общеобразовательных организаций и профессиональных образовательных организаций </w:t>
            </w:r>
          </w:p>
        </w:tc>
        <w:tc>
          <w:tcPr>
            <w:tcW w:w="386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Управление образования</w:t>
            </w:r>
          </w:p>
        </w:tc>
        <w:tc>
          <w:tcPr>
            <w:tcW w:w="521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Всего, в том числе:</w:t>
            </w:r>
          </w:p>
        </w:tc>
        <w:tc>
          <w:tcPr>
            <w:tcW w:w="343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01Ю6505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5095,02080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954,6608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171,800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484,28000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484,28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3540"/>
        </w:trPr>
        <w:tc>
          <w:tcPr>
            <w:tcW w:w="189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14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бюджетные ассигнования федерального бюджета</w:t>
            </w:r>
          </w:p>
        </w:tc>
        <w:tc>
          <w:tcPr>
            <w:tcW w:w="343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5095,02080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954,6608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171,800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484,28000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484,28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349"/>
        </w:trPr>
        <w:tc>
          <w:tcPr>
            <w:tcW w:w="189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2.3.</w:t>
            </w:r>
          </w:p>
        </w:tc>
        <w:tc>
          <w:tcPr>
            <w:tcW w:w="1014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Ежемесячное денежное вознаграждение за классное руководство педагогическим работникам </w:t>
            </w: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lastRenderedPageBreak/>
              <w:t>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386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lastRenderedPageBreak/>
              <w:t>Управление образования</w:t>
            </w:r>
          </w:p>
        </w:tc>
        <w:tc>
          <w:tcPr>
            <w:tcW w:w="521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Всего, в том числе:</w:t>
            </w:r>
          </w:p>
        </w:tc>
        <w:tc>
          <w:tcPr>
            <w:tcW w:w="343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01Ю65303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43068,20000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35262,600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35935,200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35935,20000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35935,20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2850"/>
        </w:trPr>
        <w:tc>
          <w:tcPr>
            <w:tcW w:w="189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14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бюджетные ассигнования федерального бюджета</w:t>
            </w:r>
          </w:p>
        </w:tc>
        <w:tc>
          <w:tcPr>
            <w:tcW w:w="343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43068,20000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35262,600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35935,200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35935,20000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35935,20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315"/>
        </w:trPr>
        <w:tc>
          <w:tcPr>
            <w:tcW w:w="189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lastRenderedPageBreak/>
              <w:t>3.</w:t>
            </w:r>
          </w:p>
        </w:tc>
        <w:tc>
          <w:tcPr>
            <w:tcW w:w="1014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Комплекс процессных мероприятий "Предоставление общедоступного и бесплатного дошкольного образования на территории Мелекесского района"</w:t>
            </w:r>
          </w:p>
        </w:tc>
        <w:tc>
          <w:tcPr>
            <w:tcW w:w="386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Управление образования</w:t>
            </w:r>
          </w:p>
        </w:tc>
        <w:tc>
          <w:tcPr>
            <w:tcW w:w="521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Всего, в том числе:</w:t>
            </w:r>
          </w:p>
        </w:tc>
        <w:tc>
          <w:tcPr>
            <w:tcW w:w="343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0401000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904666,53548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201659,2325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213290,56932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213405,71500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227237,47287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24536,77287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24536,77287</w:t>
            </w:r>
          </w:p>
        </w:tc>
      </w:tr>
      <w:tr w:rsidR="00E40211" w:rsidRPr="00E40211" w:rsidTr="00E40211">
        <w:trPr>
          <w:trHeight w:val="690"/>
        </w:trPr>
        <w:tc>
          <w:tcPr>
            <w:tcW w:w="189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14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 xml:space="preserve">бюджетные ассигнования местного бюджета </w:t>
            </w:r>
          </w:p>
        </w:tc>
        <w:tc>
          <w:tcPr>
            <w:tcW w:w="343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56689,96548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29776,81081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30919,62106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22383,21500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24536,77287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24536,77287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24536,77287</w:t>
            </w:r>
          </w:p>
        </w:tc>
      </w:tr>
      <w:tr w:rsidR="00E40211" w:rsidRPr="00E40211" w:rsidTr="00E40211">
        <w:trPr>
          <w:trHeight w:val="660"/>
        </w:trPr>
        <w:tc>
          <w:tcPr>
            <w:tcW w:w="189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14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бюджетные ассигнования областного бюджета</w:t>
            </w:r>
          </w:p>
        </w:tc>
        <w:tc>
          <w:tcPr>
            <w:tcW w:w="343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747976,57000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71882,4217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82370,94826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91022,50000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202700,70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660"/>
        </w:trPr>
        <w:tc>
          <w:tcPr>
            <w:tcW w:w="189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3.1.</w:t>
            </w:r>
          </w:p>
        </w:tc>
        <w:tc>
          <w:tcPr>
            <w:tcW w:w="1014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386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Управление образования</w:t>
            </w:r>
          </w:p>
        </w:tc>
        <w:tc>
          <w:tcPr>
            <w:tcW w:w="521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Всего, в том числе:</w:t>
            </w:r>
          </w:p>
        </w:tc>
        <w:tc>
          <w:tcPr>
            <w:tcW w:w="343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04017119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719284,70000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61746,700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77480,600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86331,20000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93726,20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1440"/>
        </w:trPr>
        <w:tc>
          <w:tcPr>
            <w:tcW w:w="189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14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бюджетные ассигнования областного бюджета </w:t>
            </w:r>
          </w:p>
        </w:tc>
        <w:tc>
          <w:tcPr>
            <w:tcW w:w="343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719284,70000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61746,700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77480,600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86331,20000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93726,20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315"/>
        </w:trPr>
        <w:tc>
          <w:tcPr>
            <w:tcW w:w="189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3.2.</w:t>
            </w:r>
          </w:p>
        </w:tc>
        <w:tc>
          <w:tcPr>
            <w:tcW w:w="1014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Обеспечение выполнения муниципального задания на оказание муниципальных услуг учреждений дошкольного образования</w:t>
            </w:r>
          </w:p>
        </w:tc>
        <w:tc>
          <w:tcPr>
            <w:tcW w:w="386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Управление образования</w:t>
            </w:r>
          </w:p>
        </w:tc>
        <w:tc>
          <w:tcPr>
            <w:tcW w:w="521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Всего, в том числе:</w:t>
            </w:r>
          </w:p>
        </w:tc>
        <w:tc>
          <w:tcPr>
            <w:tcW w:w="343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04016102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54452,82301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28566,9759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29892,3135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22383,21500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24536,77287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24536,77287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24536,77287</w:t>
            </w:r>
          </w:p>
        </w:tc>
      </w:tr>
      <w:tr w:rsidR="00E40211" w:rsidRPr="00E40211" w:rsidTr="00E40211">
        <w:trPr>
          <w:trHeight w:val="1545"/>
        </w:trPr>
        <w:tc>
          <w:tcPr>
            <w:tcW w:w="189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14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бюджетные ассигнования местного бюджета </w:t>
            </w:r>
          </w:p>
        </w:tc>
        <w:tc>
          <w:tcPr>
            <w:tcW w:w="343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54452,82301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28566,9759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29892,3135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22383,21500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24536,77287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24536,77287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24536,77287</w:t>
            </w:r>
          </w:p>
        </w:tc>
      </w:tr>
      <w:tr w:rsidR="00E40211" w:rsidRPr="00E40211" w:rsidTr="00E40211">
        <w:trPr>
          <w:trHeight w:val="315"/>
        </w:trPr>
        <w:tc>
          <w:tcPr>
            <w:tcW w:w="189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3.3.</w:t>
            </w:r>
          </w:p>
        </w:tc>
        <w:tc>
          <w:tcPr>
            <w:tcW w:w="1014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Поддержка мер по обеспечению сбалансированности бюджетов муниципальных образований</w:t>
            </w:r>
          </w:p>
        </w:tc>
        <w:tc>
          <w:tcPr>
            <w:tcW w:w="386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Управление образования</w:t>
            </w:r>
          </w:p>
        </w:tc>
        <w:tc>
          <w:tcPr>
            <w:tcW w:w="521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Всего, в том числе:</w:t>
            </w:r>
          </w:p>
        </w:tc>
        <w:tc>
          <w:tcPr>
            <w:tcW w:w="343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04017211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4000,00000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4000,000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1125"/>
        </w:trPr>
        <w:tc>
          <w:tcPr>
            <w:tcW w:w="189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14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бюджетные ассигнования областного бюджета </w:t>
            </w:r>
          </w:p>
        </w:tc>
        <w:tc>
          <w:tcPr>
            <w:tcW w:w="343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4000,00000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4000,000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315"/>
        </w:trPr>
        <w:tc>
          <w:tcPr>
            <w:tcW w:w="189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lastRenderedPageBreak/>
              <w:t>3.4.</w:t>
            </w:r>
          </w:p>
        </w:tc>
        <w:tc>
          <w:tcPr>
            <w:tcW w:w="1014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Предоставление родителям (законным представителям) детей, посещающих муниципальные и частные образовательные организации, реализующие общеобразовательную программу дошкольного образования, компенсации </w:t>
            </w:r>
            <w:proofErr w:type="gramStart"/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части</w:t>
            </w:r>
            <w:proofErr w:type="gramEnd"/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внесе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386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Управление образования</w:t>
            </w:r>
          </w:p>
        </w:tc>
        <w:tc>
          <w:tcPr>
            <w:tcW w:w="521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Всего, в том числе:</w:t>
            </w:r>
          </w:p>
        </w:tc>
        <w:tc>
          <w:tcPr>
            <w:tcW w:w="343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04017122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24645,60134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6089,45308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4890,34826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4691,30000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8974,50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2685"/>
        </w:trPr>
        <w:tc>
          <w:tcPr>
            <w:tcW w:w="189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14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бюджетные ассигнования областного бюджета</w:t>
            </w:r>
          </w:p>
        </w:tc>
        <w:tc>
          <w:tcPr>
            <w:tcW w:w="343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24645,60134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6089,45308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4890,34826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4691,30000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8974,50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315"/>
        </w:trPr>
        <w:tc>
          <w:tcPr>
            <w:tcW w:w="189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3.5.</w:t>
            </w:r>
          </w:p>
        </w:tc>
        <w:tc>
          <w:tcPr>
            <w:tcW w:w="1014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 Ульяновской области</w:t>
            </w:r>
          </w:p>
        </w:tc>
        <w:tc>
          <w:tcPr>
            <w:tcW w:w="386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Управление образования</w:t>
            </w:r>
          </w:p>
        </w:tc>
        <w:tc>
          <w:tcPr>
            <w:tcW w:w="521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Всего, в том числе:</w:t>
            </w:r>
          </w:p>
        </w:tc>
        <w:tc>
          <w:tcPr>
            <w:tcW w:w="343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0401712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46,26866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46,26866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2265"/>
        </w:trPr>
        <w:tc>
          <w:tcPr>
            <w:tcW w:w="189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14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бюджетные ассигнования областного бюджета</w:t>
            </w:r>
          </w:p>
        </w:tc>
        <w:tc>
          <w:tcPr>
            <w:tcW w:w="343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46,26866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46,26866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315"/>
        </w:trPr>
        <w:tc>
          <w:tcPr>
            <w:tcW w:w="189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3.6.</w:t>
            </w:r>
          </w:p>
        </w:tc>
        <w:tc>
          <w:tcPr>
            <w:tcW w:w="1014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Субсидии на иные цели в целях погашения кредиторской задолженности бюджетных учреждений</w:t>
            </w:r>
          </w:p>
        </w:tc>
        <w:tc>
          <w:tcPr>
            <w:tcW w:w="386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Управление образования</w:t>
            </w:r>
          </w:p>
        </w:tc>
        <w:tc>
          <w:tcPr>
            <w:tcW w:w="521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Всего, в том числе:</w:t>
            </w:r>
          </w:p>
        </w:tc>
        <w:tc>
          <w:tcPr>
            <w:tcW w:w="343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040166666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2237,14247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209,83491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027,30756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1110"/>
        </w:trPr>
        <w:tc>
          <w:tcPr>
            <w:tcW w:w="189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14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бюджетные ассигнования местного бюджета</w:t>
            </w:r>
          </w:p>
        </w:tc>
        <w:tc>
          <w:tcPr>
            <w:tcW w:w="343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2237,14247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209,83491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027,30756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315"/>
        </w:trPr>
        <w:tc>
          <w:tcPr>
            <w:tcW w:w="189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4.</w:t>
            </w:r>
          </w:p>
        </w:tc>
        <w:tc>
          <w:tcPr>
            <w:tcW w:w="1014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Комплекс процессных мероприятий "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 на территории Мелекесского района"</w:t>
            </w:r>
          </w:p>
        </w:tc>
        <w:tc>
          <w:tcPr>
            <w:tcW w:w="386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Управление образования</w:t>
            </w:r>
          </w:p>
        </w:tc>
        <w:tc>
          <w:tcPr>
            <w:tcW w:w="521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Всего, в том числе:</w:t>
            </w:r>
          </w:p>
        </w:tc>
        <w:tc>
          <w:tcPr>
            <w:tcW w:w="343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0402000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2534884,24032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594455,63549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592200,61823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593411,31472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586316,18396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84250,24396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84250,24396</w:t>
            </w:r>
          </w:p>
        </w:tc>
      </w:tr>
      <w:tr w:rsidR="00E40211" w:rsidRPr="00E40211" w:rsidTr="00E40211">
        <w:trPr>
          <w:trHeight w:val="690"/>
        </w:trPr>
        <w:tc>
          <w:tcPr>
            <w:tcW w:w="189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14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 xml:space="preserve">бюджетные ассигнования местного бюджета </w:t>
            </w:r>
          </w:p>
        </w:tc>
        <w:tc>
          <w:tcPr>
            <w:tcW w:w="343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622652,79959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25337,93947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30659,41352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13703,71472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84451,24396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84250,24396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84250,24396</w:t>
            </w:r>
          </w:p>
        </w:tc>
      </w:tr>
      <w:tr w:rsidR="00E40211" w:rsidRPr="00E40211" w:rsidTr="00E40211">
        <w:trPr>
          <w:trHeight w:val="690"/>
        </w:trPr>
        <w:tc>
          <w:tcPr>
            <w:tcW w:w="189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14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бюджетные ассигнования областного бюджета</w:t>
            </w:r>
          </w:p>
        </w:tc>
        <w:tc>
          <w:tcPr>
            <w:tcW w:w="343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862447,35094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457433,12802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448511,18052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467479,46800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489023,5744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915"/>
        </w:trPr>
        <w:tc>
          <w:tcPr>
            <w:tcW w:w="189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14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бюджетные ассигнования федерального бюджета</w:t>
            </w:r>
          </w:p>
        </w:tc>
        <w:tc>
          <w:tcPr>
            <w:tcW w:w="343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49784,08979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1684,568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3030,02419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2228,13200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2841,3656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315"/>
        </w:trPr>
        <w:tc>
          <w:tcPr>
            <w:tcW w:w="189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4.1.</w:t>
            </w:r>
          </w:p>
        </w:tc>
        <w:tc>
          <w:tcPr>
            <w:tcW w:w="1014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Обеспечение деятельности общего, среднего и начального образования</w:t>
            </w:r>
          </w:p>
        </w:tc>
        <w:tc>
          <w:tcPr>
            <w:tcW w:w="386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Управление образования</w:t>
            </w:r>
          </w:p>
        </w:tc>
        <w:tc>
          <w:tcPr>
            <w:tcW w:w="521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Всего, в том числе:</w:t>
            </w:r>
          </w:p>
        </w:tc>
        <w:tc>
          <w:tcPr>
            <w:tcW w:w="343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04026103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586412,77165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18429,2634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01711,0616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13521,71472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84250,24396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84250,24396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84250,24396</w:t>
            </w:r>
          </w:p>
        </w:tc>
      </w:tr>
      <w:tr w:rsidR="00E40211" w:rsidRPr="00E40211" w:rsidTr="00E40211">
        <w:trPr>
          <w:trHeight w:val="289"/>
        </w:trPr>
        <w:tc>
          <w:tcPr>
            <w:tcW w:w="189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14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21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бюджетные ассигнования местного бюджета </w:t>
            </w:r>
          </w:p>
        </w:tc>
        <w:tc>
          <w:tcPr>
            <w:tcW w:w="343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67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586412,77165</w:t>
            </w:r>
          </w:p>
        </w:tc>
        <w:tc>
          <w:tcPr>
            <w:tcW w:w="373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18429,26345</w:t>
            </w:r>
          </w:p>
        </w:tc>
        <w:tc>
          <w:tcPr>
            <w:tcW w:w="367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01711,06160</w:t>
            </w:r>
          </w:p>
        </w:tc>
        <w:tc>
          <w:tcPr>
            <w:tcW w:w="367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13521,71472</w:t>
            </w:r>
          </w:p>
        </w:tc>
        <w:tc>
          <w:tcPr>
            <w:tcW w:w="340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84250,24396</w:t>
            </w:r>
          </w:p>
        </w:tc>
        <w:tc>
          <w:tcPr>
            <w:tcW w:w="379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84250,24396</w:t>
            </w:r>
          </w:p>
        </w:tc>
        <w:tc>
          <w:tcPr>
            <w:tcW w:w="354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84250,24396</w:t>
            </w:r>
          </w:p>
        </w:tc>
      </w:tr>
      <w:tr w:rsidR="00E40211" w:rsidRPr="00E40211" w:rsidTr="00E40211">
        <w:trPr>
          <w:trHeight w:val="300"/>
        </w:trPr>
        <w:tc>
          <w:tcPr>
            <w:tcW w:w="189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14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21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E40211" w:rsidRPr="00E40211" w:rsidTr="00E40211">
        <w:trPr>
          <w:trHeight w:val="315"/>
        </w:trPr>
        <w:tc>
          <w:tcPr>
            <w:tcW w:w="189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14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21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E40211" w:rsidRPr="00E40211" w:rsidTr="00E40211">
        <w:trPr>
          <w:trHeight w:val="315"/>
        </w:trPr>
        <w:tc>
          <w:tcPr>
            <w:tcW w:w="189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4.2.</w:t>
            </w:r>
          </w:p>
        </w:tc>
        <w:tc>
          <w:tcPr>
            <w:tcW w:w="1014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Субсидии на иные цели в целях погашения кредиторской задолженности бюджетных учреждений</w:t>
            </w:r>
          </w:p>
        </w:tc>
        <w:tc>
          <w:tcPr>
            <w:tcW w:w="386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Управление образования</w:t>
            </w:r>
          </w:p>
        </w:tc>
        <w:tc>
          <w:tcPr>
            <w:tcW w:w="521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Всего, в том числе:</w:t>
            </w:r>
          </w:p>
        </w:tc>
        <w:tc>
          <w:tcPr>
            <w:tcW w:w="343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040266666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35459,18450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6677,20458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28781,97992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1245"/>
        </w:trPr>
        <w:tc>
          <w:tcPr>
            <w:tcW w:w="189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14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бюджетные ассигнования местного бюджета </w:t>
            </w:r>
          </w:p>
        </w:tc>
        <w:tc>
          <w:tcPr>
            <w:tcW w:w="343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35459,18450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6677,20458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28781,97992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315"/>
        </w:trPr>
        <w:tc>
          <w:tcPr>
            <w:tcW w:w="189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4.3.</w:t>
            </w:r>
          </w:p>
        </w:tc>
        <w:tc>
          <w:tcPr>
            <w:tcW w:w="1014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 дополнительного образования в муниципальных общеобразовательных организациях</w:t>
            </w:r>
          </w:p>
        </w:tc>
        <w:tc>
          <w:tcPr>
            <w:tcW w:w="386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Управление образования</w:t>
            </w:r>
          </w:p>
        </w:tc>
        <w:tc>
          <w:tcPr>
            <w:tcW w:w="521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Всего, в том числе:</w:t>
            </w:r>
          </w:p>
        </w:tc>
        <w:tc>
          <w:tcPr>
            <w:tcW w:w="343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04027114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784634,10000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404642,000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437494,200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460762,30000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481735,60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2325"/>
        </w:trPr>
        <w:tc>
          <w:tcPr>
            <w:tcW w:w="189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14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бюджетные ассигнования областного бюджета</w:t>
            </w:r>
          </w:p>
        </w:tc>
        <w:tc>
          <w:tcPr>
            <w:tcW w:w="343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784634,10000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404642,000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437494,200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460762,30000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481735,60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315"/>
        </w:trPr>
        <w:tc>
          <w:tcPr>
            <w:tcW w:w="189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4.4.</w:t>
            </w:r>
          </w:p>
        </w:tc>
        <w:tc>
          <w:tcPr>
            <w:tcW w:w="1014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Обеспечение обучающихся с ограниченными возможностями здоровья образования и инвалидов </w:t>
            </w: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lastRenderedPageBreak/>
              <w:t xml:space="preserve">(детей-инвалидов), получающих образование в муниципальных образовательных организациях этих муниципальных образований, бесплатными специальными учебниками, учебными пособиями и </w:t>
            </w:r>
            <w:proofErr w:type="spellStart"/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диктатическими</w:t>
            </w:r>
            <w:proofErr w:type="spellEnd"/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материалами,специальными</w:t>
            </w:r>
            <w:proofErr w:type="spellEnd"/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техническими средствами обучения коллективного и индивидуального пользования, а также услугами ассистентов (помощников), оказывающих необходимую техническую помощь, и переводчиков русского жестового языка (</w:t>
            </w:r>
            <w:proofErr w:type="spellStart"/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судопереводчиков,тифлосурдопереводчиков</w:t>
            </w:r>
            <w:proofErr w:type="spellEnd"/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)      </w:t>
            </w:r>
          </w:p>
        </w:tc>
        <w:tc>
          <w:tcPr>
            <w:tcW w:w="386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lastRenderedPageBreak/>
              <w:t>Управление образования</w:t>
            </w:r>
          </w:p>
        </w:tc>
        <w:tc>
          <w:tcPr>
            <w:tcW w:w="521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Всего, в том числе:</w:t>
            </w:r>
          </w:p>
        </w:tc>
        <w:tc>
          <w:tcPr>
            <w:tcW w:w="343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04027508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509,10000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307,100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360,000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397,00000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445,00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4095"/>
        </w:trPr>
        <w:tc>
          <w:tcPr>
            <w:tcW w:w="189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14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бюджетные ассигнования областного бюджета</w:t>
            </w:r>
          </w:p>
        </w:tc>
        <w:tc>
          <w:tcPr>
            <w:tcW w:w="343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509,10000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307,100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360,000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397,00000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445,00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315"/>
        </w:trPr>
        <w:tc>
          <w:tcPr>
            <w:tcW w:w="189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lastRenderedPageBreak/>
              <w:t>4.5.</w:t>
            </w:r>
          </w:p>
        </w:tc>
        <w:tc>
          <w:tcPr>
            <w:tcW w:w="1014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Осуществление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386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Управление образования</w:t>
            </w:r>
          </w:p>
        </w:tc>
        <w:tc>
          <w:tcPr>
            <w:tcW w:w="521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Всего, в том числе:</w:t>
            </w:r>
          </w:p>
        </w:tc>
        <w:tc>
          <w:tcPr>
            <w:tcW w:w="343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04027117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552,08410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37,90002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63,18408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21,00000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30,00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1080"/>
        </w:trPr>
        <w:tc>
          <w:tcPr>
            <w:tcW w:w="189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14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бюджетные ассигнования областного бюджета </w:t>
            </w:r>
          </w:p>
        </w:tc>
        <w:tc>
          <w:tcPr>
            <w:tcW w:w="343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552,08410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37,90002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63,18408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21,00000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30,00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315"/>
        </w:trPr>
        <w:tc>
          <w:tcPr>
            <w:tcW w:w="189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4.6.</w:t>
            </w:r>
          </w:p>
        </w:tc>
        <w:tc>
          <w:tcPr>
            <w:tcW w:w="1014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 Ульяновской области</w:t>
            </w:r>
          </w:p>
        </w:tc>
        <w:tc>
          <w:tcPr>
            <w:tcW w:w="386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Управление образования</w:t>
            </w:r>
          </w:p>
        </w:tc>
        <w:tc>
          <w:tcPr>
            <w:tcW w:w="521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Всего, в том числе:</w:t>
            </w:r>
          </w:p>
        </w:tc>
        <w:tc>
          <w:tcPr>
            <w:tcW w:w="343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0402712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425,14930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99,50253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70,64677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29,00000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26,00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360"/>
        </w:trPr>
        <w:tc>
          <w:tcPr>
            <w:tcW w:w="189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14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21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бюджетные ассигнования областного бюджета </w:t>
            </w:r>
          </w:p>
        </w:tc>
        <w:tc>
          <w:tcPr>
            <w:tcW w:w="343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67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425,14930</w:t>
            </w:r>
          </w:p>
        </w:tc>
        <w:tc>
          <w:tcPr>
            <w:tcW w:w="373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99,50253</w:t>
            </w:r>
          </w:p>
        </w:tc>
        <w:tc>
          <w:tcPr>
            <w:tcW w:w="367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70,64677</w:t>
            </w:r>
          </w:p>
        </w:tc>
        <w:tc>
          <w:tcPr>
            <w:tcW w:w="367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29,00000</w:t>
            </w:r>
          </w:p>
        </w:tc>
        <w:tc>
          <w:tcPr>
            <w:tcW w:w="340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26,00000</w:t>
            </w:r>
          </w:p>
        </w:tc>
        <w:tc>
          <w:tcPr>
            <w:tcW w:w="379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1875"/>
        </w:trPr>
        <w:tc>
          <w:tcPr>
            <w:tcW w:w="189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14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21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E40211" w:rsidRPr="00E40211" w:rsidTr="00E40211">
        <w:trPr>
          <w:trHeight w:val="315"/>
        </w:trPr>
        <w:tc>
          <w:tcPr>
            <w:tcW w:w="189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4.7.</w:t>
            </w:r>
          </w:p>
        </w:tc>
        <w:tc>
          <w:tcPr>
            <w:tcW w:w="1014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Поддержка мер по обеспечению сбалансированности бюджетов муниципальных образований</w:t>
            </w:r>
          </w:p>
        </w:tc>
        <w:tc>
          <w:tcPr>
            <w:tcW w:w="386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Управление образования</w:t>
            </w:r>
          </w:p>
        </w:tc>
        <w:tc>
          <w:tcPr>
            <w:tcW w:w="521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Всего, в том числе:</w:t>
            </w:r>
          </w:p>
        </w:tc>
        <w:tc>
          <w:tcPr>
            <w:tcW w:w="343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04027211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3573,50000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0000,000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3573,500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690"/>
        </w:trPr>
        <w:tc>
          <w:tcPr>
            <w:tcW w:w="189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14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бюджетные ассигнования областного бюджета </w:t>
            </w:r>
          </w:p>
        </w:tc>
        <w:tc>
          <w:tcPr>
            <w:tcW w:w="343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3573,50000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0000,000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3573,500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315"/>
        </w:trPr>
        <w:tc>
          <w:tcPr>
            <w:tcW w:w="189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4.8.</w:t>
            </w:r>
          </w:p>
        </w:tc>
        <w:tc>
          <w:tcPr>
            <w:tcW w:w="1014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Организация бесплатного горячего питания обучающихся, получающих начальное общее </w:t>
            </w: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lastRenderedPageBreak/>
              <w:t>образование в государственных и муниципальных образовательных организациях</w:t>
            </w:r>
          </w:p>
        </w:tc>
        <w:tc>
          <w:tcPr>
            <w:tcW w:w="386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lastRenderedPageBreak/>
              <w:t>Управление образования</w:t>
            </w:r>
          </w:p>
        </w:tc>
        <w:tc>
          <w:tcPr>
            <w:tcW w:w="521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Всего, в том числе:</w:t>
            </w:r>
          </w:p>
        </w:tc>
        <w:tc>
          <w:tcPr>
            <w:tcW w:w="343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0402L304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59965,48192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4059,53636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5678,30556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4739,30000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5488,34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915"/>
        </w:trPr>
        <w:tc>
          <w:tcPr>
            <w:tcW w:w="189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14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бюджетные ассигнования федерального бюджета </w:t>
            </w:r>
          </w:p>
        </w:tc>
        <w:tc>
          <w:tcPr>
            <w:tcW w:w="343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49784,08979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1684,568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3030,02419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2228,13200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2841,3656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690"/>
        </w:trPr>
        <w:tc>
          <w:tcPr>
            <w:tcW w:w="189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14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бюджетные ассигнования областного бюджета</w:t>
            </w:r>
          </w:p>
        </w:tc>
        <w:tc>
          <w:tcPr>
            <w:tcW w:w="343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9482,68377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2225,632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2481,90937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2329,16800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2445,9744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690"/>
        </w:trPr>
        <w:tc>
          <w:tcPr>
            <w:tcW w:w="189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14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бюджетные ассигнования местного бюджета</w:t>
            </w:r>
          </w:p>
        </w:tc>
        <w:tc>
          <w:tcPr>
            <w:tcW w:w="343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698,70836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49,33636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66,372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82,00000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201,00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315"/>
        </w:trPr>
        <w:tc>
          <w:tcPr>
            <w:tcW w:w="189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4.9.</w:t>
            </w:r>
          </w:p>
        </w:tc>
        <w:tc>
          <w:tcPr>
            <w:tcW w:w="1014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Реализация Закона Ульяновской области от 2 октября 2020 года № 103-</w:t>
            </w:r>
            <w:proofErr w:type="gramStart"/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ЗО  "</w:t>
            </w:r>
            <w:proofErr w:type="gramEnd"/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О правовом регулировании отдельных вопросов статуса молодых специалистов в Ульяновской области"</w:t>
            </w:r>
          </w:p>
        </w:tc>
        <w:tc>
          <w:tcPr>
            <w:tcW w:w="386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Управление образования</w:t>
            </w:r>
          </w:p>
        </w:tc>
        <w:tc>
          <w:tcPr>
            <w:tcW w:w="521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Всего, в том числе:</w:t>
            </w:r>
          </w:p>
        </w:tc>
        <w:tc>
          <w:tcPr>
            <w:tcW w:w="343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04027123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168,26900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346,269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312,000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205,00000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305,00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1455"/>
        </w:trPr>
        <w:tc>
          <w:tcPr>
            <w:tcW w:w="189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14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бюджетные ассигнования областного бюджета</w:t>
            </w:r>
          </w:p>
        </w:tc>
        <w:tc>
          <w:tcPr>
            <w:tcW w:w="343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168,26900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346,269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312,000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205,00000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305,00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315"/>
        </w:trPr>
        <w:tc>
          <w:tcPr>
            <w:tcW w:w="189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4.10.</w:t>
            </w:r>
          </w:p>
        </w:tc>
        <w:tc>
          <w:tcPr>
            <w:tcW w:w="1014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Организация и обеспечение оздоровления детей и обеспечение отдыха детей, обучающихся в общеобразовательных организациях, в том числе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      </w:r>
          </w:p>
        </w:tc>
        <w:tc>
          <w:tcPr>
            <w:tcW w:w="386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Управление образования</w:t>
            </w:r>
          </w:p>
        </w:tc>
        <w:tc>
          <w:tcPr>
            <w:tcW w:w="521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Всего, в том числе:</w:t>
            </w:r>
          </w:p>
        </w:tc>
        <w:tc>
          <w:tcPr>
            <w:tcW w:w="343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04027118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5108,50247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3892,70247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3843,800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3536,00000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3836,00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3135"/>
        </w:trPr>
        <w:tc>
          <w:tcPr>
            <w:tcW w:w="189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14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бюджетные ассигнования областного бюджета</w:t>
            </w:r>
          </w:p>
        </w:tc>
        <w:tc>
          <w:tcPr>
            <w:tcW w:w="343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5108,50247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3892,70247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3843,800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3536,00000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3836,00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315"/>
        </w:trPr>
        <w:tc>
          <w:tcPr>
            <w:tcW w:w="189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4.11.</w:t>
            </w:r>
          </w:p>
        </w:tc>
        <w:tc>
          <w:tcPr>
            <w:tcW w:w="1014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Выплаты родителям или иным законным представителям обучающихся, получающих </w:t>
            </w: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lastRenderedPageBreak/>
              <w:t>начальное общее, основное общее или среднее общее образование в форме семейного образования на территории Ульяновской области, компенсации затрат в связи с обеспечением получения такого образования</w:t>
            </w:r>
          </w:p>
        </w:tc>
        <w:tc>
          <w:tcPr>
            <w:tcW w:w="386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lastRenderedPageBreak/>
              <w:t>Управление образования</w:t>
            </w:r>
          </w:p>
        </w:tc>
        <w:tc>
          <w:tcPr>
            <w:tcW w:w="521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Всего, в том числе:</w:t>
            </w:r>
          </w:p>
        </w:tc>
        <w:tc>
          <w:tcPr>
            <w:tcW w:w="343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04027133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287,56230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75,622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211,9403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2220"/>
        </w:trPr>
        <w:tc>
          <w:tcPr>
            <w:tcW w:w="189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14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бюджетные ассигнования областного бюджета</w:t>
            </w:r>
          </w:p>
        </w:tc>
        <w:tc>
          <w:tcPr>
            <w:tcW w:w="343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287,56230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75,622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211,9403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315"/>
        </w:trPr>
        <w:tc>
          <w:tcPr>
            <w:tcW w:w="189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lastRenderedPageBreak/>
              <w:t>4.12.</w:t>
            </w:r>
          </w:p>
        </w:tc>
        <w:tc>
          <w:tcPr>
            <w:tcW w:w="1014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Погашение кредиторской задолженности муниципальных учреждений указанных муниципальных образований по уплате налогов и страховых взносов на обязательное социальное страхование</w:t>
            </w:r>
          </w:p>
        </w:tc>
        <w:tc>
          <w:tcPr>
            <w:tcW w:w="386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Управление образования</w:t>
            </w:r>
          </w:p>
        </w:tc>
        <w:tc>
          <w:tcPr>
            <w:tcW w:w="521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Всего, в том числе:</w:t>
            </w:r>
          </w:p>
        </w:tc>
        <w:tc>
          <w:tcPr>
            <w:tcW w:w="343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04027303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35706,40000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35706,400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1725"/>
        </w:trPr>
        <w:tc>
          <w:tcPr>
            <w:tcW w:w="189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14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бюджетные ассигнования областного бюджета</w:t>
            </w:r>
          </w:p>
        </w:tc>
        <w:tc>
          <w:tcPr>
            <w:tcW w:w="343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35706,40000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35706,400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315"/>
        </w:trPr>
        <w:tc>
          <w:tcPr>
            <w:tcW w:w="189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4.13.</w:t>
            </w:r>
          </w:p>
        </w:tc>
        <w:tc>
          <w:tcPr>
            <w:tcW w:w="1014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Субсидии на иные цели на выплаты среднего заработка в связи с ликвидацией учреждения</w:t>
            </w:r>
          </w:p>
        </w:tc>
        <w:tc>
          <w:tcPr>
            <w:tcW w:w="386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Управление образования</w:t>
            </w:r>
          </w:p>
        </w:tc>
        <w:tc>
          <w:tcPr>
            <w:tcW w:w="521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Всего, в том числе:</w:t>
            </w:r>
          </w:p>
        </w:tc>
        <w:tc>
          <w:tcPr>
            <w:tcW w:w="343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04026104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82,13508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82,13508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975"/>
        </w:trPr>
        <w:tc>
          <w:tcPr>
            <w:tcW w:w="189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14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бюджетные ассигнования местного бюджета</w:t>
            </w:r>
          </w:p>
        </w:tc>
        <w:tc>
          <w:tcPr>
            <w:tcW w:w="343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82,13508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82,13508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315"/>
        </w:trPr>
        <w:tc>
          <w:tcPr>
            <w:tcW w:w="189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5.</w:t>
            </w:r>
          </w:p>
        </w:tc>
        <w:tc>
          <w:tcPr>
            <w:tcW w:w="1014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Комплекс процессных мероприятий "Предоставление дополнительного образования детям в учреждениях дополнительного образования Мелекесского района, включая отдых детей в загородном лагере"</w:t>
            </w:r>
          </w:p>
        </w:tc>
        <w:tc>
          <w:tcPr>
            <w:tcW w:w="386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Управление образования</w:t>
            </w: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Всего, в том числе:</w:t>
            </w:r>
          </w:p>
        </w:tc>
        <w:tc>
          <w:tcPr>
            <w:tcW w:w="343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0403000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61140,27500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30514,1226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30183,102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25110,76260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25110,7626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25110,76260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25110,76260</w:t>
            </w:r>
          </w:p>
        </w:tc>
      </w:tr>
      <w:tr w:rsidR="00E40211" w:rsidRPr="00E40211" w:rsidTr="00E40211">
        <w:trPr>
          <w:trHeight w:val="690"/>
        </w:trPr>
        <w:tc>
          <w:tcPr>
            <w:tcW w:w="189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14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 xml:space="preserve">бюджетные ассигнования местного бюджета </w:t>
            </w:r>
          </w:p>
        </w:tc>
        <w:tc>
          <w:tcPr>
            <w:tcW w:w="343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58140,27500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27514,1226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30183,102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25110,76260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25110,7626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25110,76260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25110,76260</w:t>
            </w:r>
          </w:p>
        </w:tc>
      </w:tr>
      <w:tr w:rsidR="00E40211" w:rsidRPr="00E40211" w:rsidTr="00E40211">
        <w:trPr>
          <w:trHeight w:val="690"/>
        </w:trPr>
        <w:tc>
          <w:tcPr>
            <w:tcW w:w="189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14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бюджетные ассигнования областного бюджета</w:t>
            </w:r>
          </w:p>
        </w:tc>
        <w:tc>
          <w:tcPr>
            <w:tcW w:w="343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3000,00000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3000,000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315"/>
        </w:trPr>
        <w:tc>
          <w:tcPr>
            <w:tcW w:w="189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5.1.</w:t>
            </w:r>
          </w:p>
        </w:tc>
        <w:tc>
          <w:tcPr>
            <w:tcW w:w="1014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Обеспечение выполнения муниципального задания на оказание муниципальных услуг МБУ "Дом детского творчества" муниципального образования "Мелекесский район" Ульяновской области</w:t>
            </w:r>
          </w:p>
        </w:tc>
        <w:tc>
          <w:tcPr>
            <w:tcW w:w="386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Управление образования</w:t>
            </w: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Всего, в том числе:</w:t>
            </w:r>
          </w:p>
        </w:tc>
        <w:tc>
          <w:tcPr>
            <w:tcW w:w="343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04036106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79753,42100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3180,600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5013,621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2889,80000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2889,80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2889,800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2889,80000</w:t>
            </w:r>
          </w:p>
        </w:tc>
      </w:tr>
      <w:tr w:rsidR="00E40211" w:rsidRPr="00E40211" w:rsidTr="00E40211">
        <w:trPr>
          <w:trHeight w:val="1635"/>
        </w:trPr>
        <w:tc>
          <w:tcPr>
            <w:tcW w:w="189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14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бюджетные ассигнования местного бюджета</w:t>
            </w:r>
          </w:p>
        </w:tc>
        <w:tc>
          <w:tcPr>
            <w:tcW w:w="343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79753,42100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3180,600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5013,621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2889,80000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2889,80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2889,800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2889,80000</w:t>
            </w:r>
          </w:p>
        </w:tc>
      </w:tr>
      <w:tr w:rsidR="00E40211" w:rsidRPr="00E40211" w:rsidTr="00E40211">
        <w:trPr>
          <w:trHeight w:val="315"/>
        </w:trPr>
        <w:tc>
          <w:tcPr>
            <w:tcW w:w="189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5.2.</w:t>
            </w:r>
          </w:p>
        </w:tc>
        <w:tc>
          <w:tcPr>
            <w:tcW w:w="1014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Обеспечение выполнения муниципального задания на оказание муниципальных услуг МБУ "Детская </w:t>
            </w: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lastRenderedPageBreak/>
              <w:t>юношеская спортивная школа "МО "Мелекесский район" Ульяновской области</w:t>
            </w:r>
          </w:p>
        </w:tc>
        <w:tc>
          <w:tcPr>
            <w:tcW w:w="386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lastRenderedPageBreak/>
              <w:t>Управление образования</w:t>
            </w: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Всего, в том числе:</w:t>
            </w:r>
          </w:p>
        </w:tc>
        <w:tc>
          <w:tcPr>
            <w:tcW w:w="343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04036107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75555,85400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3253,5226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3418,481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2220,96260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2220,9626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2220,96260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2220,96260</w:t>
            </w:r>
          </w:p>
        </w:tc>
      </w:tr>
      <w:tr w:rsidR="00E40211" w:rsidRPr="00E40211" w:rsidTr="00E40211">
        <w:trPr>
          <w:trHeight w:val="1245"/>
        </w:trPr>
        <w:tc>
          <w:tcPr>
            <w:tcW w:w="189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14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бюджетные ассигнования местного бюджета</w:t>
            </w:r>
          </w:p>
        </w:tc>
        <w:tc>
          <w:tcPr>
            <w:tcW w:w="343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75555,85400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3253,5226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3418,481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2220,96260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2220,9626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2220,96260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2220,96260</w:t>
            </w:r>
          </w:p>
        </w:tc>
      </w:tr>
      <w:tr w:rsidR="00E40211" w:rsidRPr="00E40211" w:rsidTr="00E40211">
        <w:trPr>
          <w:trHeight w:val="315"/>
        </w:trPr>
        <w:tc>
          <w:tcPr>
            <w:tcW w:w="189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lastRenderedPageBreak/>
              <w:t>5.3.</w:t>
            </w:r>
          </w:p>
        </w:tc>
        <w:tc>
          <w:tcPr>
            <w:tcW w:w="1014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Поддержка мер по обеспечению сбалансированности бюджетов муниципальных образований</w:t>
            </w:r>
          </w:p>
        </w:tc>
        <w:tc>
          <w:tcPr>
            <w:tcW w:w="386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Управление образования</w:t>
            </w: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Всего, в том числе:</w:t>
            </w:r>
          </w:p>
        </w:tc>
        <w:tc>
          <w:tcPr>
            <w:tcW w:w="343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04037211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3000,00000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3000,000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1200"/>
        </w:trPr>
        <w:tc>
          <w:tcPr>
            <w:tcW w:w="189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14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бюджетные ассигнования </w:t>
            </w:r>
            <w:proofErr w:type="gramStart"/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областного  бюджета</w:t>
            </w:r>
            <w:proofErr w:type="gramEnd"/>
          </w:p>
        </w:tc>
        <w:tc>
          <w:tcPr>
            <w:tcW w:w="343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3000,00000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3000,000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315"/>
        </w:trPr>
        <w:tc>
          <w:tcPr>
            <w:tcW w:w="189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5.4.</w:t>
            </w:r>
          </w:p>
        </w:tc>
        <w:tc>
          <w:tcPr>
            <w:tcW w:w="1014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Обеспечение мероприятий по организации и проведению оздоровительной компании детей</w:t>
            </w:r>
          </w:p>
        </w:tc>
        <w:tc>
          <w:tcPr>
            <w:tcW w:w="386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Управление образования</w:t>
            </w: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Всего, в том числе:</w:t>
            </w:r>
          </w:p>
        </w:tc>
        <w:tc>
          <w:tcPr>
            <w:tcW w:w="343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04038017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2831,00000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080,000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751,000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690"/>
        </w:trPr>
        <w:tc>
          <w:tcPr>
            <w:tcW w:w="189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14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бюджетные ассигнования местного бюджета </w:t>
            </w:r>
          </w:p>
        </w:tc>
        <w:tc>
          <w:tcPr>
            <w:tcW w:w="343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2831,00000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080,000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751,000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315"/>
        </w:trPr>
        <w:tc>
          <w:tcPr>
            <w:tcW w:w="189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6.</w:t>
            </w:r>
          </w:p>
        </w:tc>
        <w:tc>
          <w:tcPr>
            <w:tcW w:w="1014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 xml:space="preserve">Комплекс процессных </w:t>
            </w:r>
            <w:proofErr w:type="gramStart"/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мероприятий  "</w:t>
            </w:r>
            <w:proofErr w:type="gramEnd"/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Обеспечение реализации муниципальной программы"</w:t>
            </w:r>
          </w:p>
        </w:tc>
        <w:tc>
          <w:tcPr>
            <w:tcW w:w="386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Управление образования</w:t>
            </w: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Всего, в том числе:</w:t>
            </w:r>
          </w:p>
        </w:tc>
        <w:tc>
          <w:tcPr>
            <w:tcW w:w="343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040500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244335,81083</w:t>
            </w: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56650,43624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60777,91859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56759,71400</w:t>
            </w:r>
          </w:p>
        </w:tc>
        <w:tc>
          <w:tcPr>
            <w:tcW w:w="340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46520,51400</w:t>
            </w:r>
          </w:p>
        </w:tc>
        <w:tc>
          <w:tcPr>
            <w:tcW w:w="379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1813,614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1813,61400</w:t>
            </w:r>
          </w:p>
        </w:tc>
      </w:tr>
      <w:tr w:rsidR="00E40211" w:rsidRPr="00E40211" w:rsidTr="00E40211">
        <w:trPr>
          <w:trHeight w:val="690"/>
        </w:trPr>
        <w:tc>
          <w:tcPr>
            <w:tcW w:w="189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14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бюджетные ассигнования областного бюджета</w:t>
            </w:r>
          </w:p>
        </w:tc>
        <w:tc>
          <w:tcPr>
            <w:tcW w:w="343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68591,86283</w:t>
            </w: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41843,58224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47095,28059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44946,10000</w:t>
            </w:r>
          </w:p>
        </w:tc>
        <w:tc>
          <w:tcPr>
            <w:tcW w:w="340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34706,90000</w:t>
            </w:r>
          </w:p>
        </w:tc>
        <w:tc>
          <w:tcPr>
            <w:tcW w:w="379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690"/>
        </w:trPr>
        <w:tc>
          <w:tcPr>
            <w:tcW w:w="189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14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бюджетные ассигнования местного бюджета</w:t>
            </w:r>
          </w:p>
        </w:tc>
        <w:tc>
          <w:tcPr>
            <w:tcW w:w="343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75743,94800</w:t>
            </w: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4806,854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3682,638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1813,61400</w:t>
            </w:r>
          </w:p>
        </w:tc>
        <w:tc>
          <w:tcPr>
            <w:tcW w:w="340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1813,61400</w:t>
            </w:r>
          </w:p>
        </w:tc>
        <w:tc>
          <w:tcPr>
            <w:tcW w:w="379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1813,614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1813,61400</w:t>
            </w:r>
          </w:p>
        </w:tc>
      </w:tr>
      <w:tr w:rsidR="00E40211" w:rsidRPr="00E40211" w:rsidTr="00E40211">
        <w:trPr>
          <w:trHeight w:val="315"/>
        </w:trPr>
        <w:tc>
          <w:tcPr>
            <w:tcW w:w="189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6.1.</w:t>
            </w:r>
          </w:p>
        </w:tc>
        <w:tc>
          <w:tcPr>
            <w:tcW w:w="1014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Осуществление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 один раз в год к месту жительства и обратно к месту обучения</w:t>
            </w:r>
          </w:p>
        </w:tc>
        <w:tc>
          <w:tcPr>
            <w:tcW w:w="386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Управление образования</w:t>
            </w: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Всего, в том числе:</w:t>
            </w:r>
          </w:p>
        </w:tc>
        <w:tc>
          <w:tcPr>
            <w:tcW w:w="343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04057104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5175,70000</w:t>
            </w: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092,40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280,10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374,10000</w:t>
            </w:r>
          </w:p>
        </w:tc>
        <w:tc>
          <w:tcPr>
            <w:tcW w:w="340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429,10000</w:t>
            </w:r>
          </w:p>
        </w:tc>
        <w:tc>
          <w:tcPr>
            <w:tcW w:w="379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3120"/>
        </w:trPr>
        <w:tc>
          <w:tcPr>
            <w:tcW w:w="189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14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бюджетные ассигнования областного бюджета</w:t>
            </w:r>
          </w:p>
        </w:tc>
        <w:tc>
          <w:tcPr>
            <w:tcW w:w="343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5175,70000</w:t>
            </w: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092,40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280,10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374,10000</w:t>
            </w:r>
          </w:p>
        </w:tc>
        <w:tc>
          <w:tcPr>
            <w:tcW w:w="340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429,10000</w:t>
            </w:r>
          </w:p>
        </w:tc>
        <w:tc>
          <w:tcPr>
            <w:tcW w:w="379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315"/>
        </w:trPr>
        <w:tc>
          <w:tcPr>
            <w:tcW w:w="189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6.2.</w:t>
            </w:r>
          </w:p>
        </w:tc>
        <w:tc>
          <w:tcPr>
            <w:tcW w:w="1014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Осуществление ежемесячной выплаты на содержание ребенка в семье опекуна (попечителя) и </w:t>
            </w: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lastRenderedPageBreak/>
              <w:t>приемной семье, а также по осуществлению выплаты вознаграждения, причитающегося приемному родителю</w:t>
            </w:r>
          </w:p>
        </w:tc>
        <w:tc>
          <w:tcPr>
            <w:tcW w:w="386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lastRenderedPageBreak/>
              <w:t>Управление образования</w:t>
            </w: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Всего, в том числе:</w:t>
            </w:r>
          </w:p>
        </w:tc>
        <w:tc>
          <w:tcPr>
            <w:tcW w:w="343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04057105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58870,10000</w:t>
            </w: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39632,60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44698,90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42439,20000</w:t>
            </w:r>
          </w:p>
        </w:tc>
        <w:tc>
          <w:tcPr>
            <w:tcW w:w="340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32099,40000</w:t>
            </w:r>
          </w:p>
        </w:tc>
        <w:tc>
          <w:tcPr>
            <w:tcW w:w="379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1770"/>
        </w:trPr>
        <w:tc>
          <w:tcPr>
            <w:tcW w:w="189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14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бюджетные ассигнования областного бюджета</w:t>
            </w:r>
          </w:p>
        </w:tc>
        <w:tc>
          <w:tcPr>
            <w:tcW w:w="343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58870,10000</w:t>
            </w: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39632,60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44698,90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42439,20000</w:t>
            </w:r>
          </w:p>
        </w:tc>
        <w:tc>
          <w:tcPr>
            <w:tcW w:w="340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32099,40000</w:t>
            </w:r>
          </w:p>
        </w:tc>
        <w:tc>
          <w:tcPr>
            <w:tcW w:w="379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2130"/>
        </w:trPr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lastRenderedPageBreak/>
              <w:t>6.3.</w:t>
            </w:r>
          </w:p>
        </w:tc>
        <w:tc>
          <w:tcPr>
            <w:tcW w:w="1014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Предоставление бесплатно специальных учебников и учебных пособий, иной учебной литературы, а также услуг </w:t>
            </w:r>
            <w:proofErr w:type="spellStart"/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сурдопереводчиков</w:t>
            </w:r>
            <w:proofErr w:type="spellEnd"/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и </w:t>
            </w:r>
            <w:proofErr w:type="spellStart"/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тифлосурдопереводчиков</w:t>
            </w:r>
            <w:proofErr w:type="spellEnd"/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Управление образования</w:t>
            </w: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бюджетные ассигнования областного бюджета</w:t>
            </w:r>
          </w:p>
        </w:tc>
        <w:tc>
          <w:tcPr>
            <w:tcW w:w="343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04057115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40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79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315"/>
        </w:trPr>
        <w:tc>
          <w:tcPr>
            <w:tcW w:w="189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6.4.</w:t>
            </w:r>
          </w:p>
        </w:tc>
        <w:tc>
          <w:tcPr>
            <w:tcW w:w="1014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Осуществление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386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Управление образования</w:t>
            </w: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Всего, в том числе:</w:t>
            </w:r>
          </w:p>
        </w:tc>
        <w:tc>
          <w:tcPr>
            <w:tcW w:w="343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04057117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,21590</w:t>
            </w: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39998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81592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40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79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1725"/>
        </w:trPr>
        <w:tc>
          <w:tcPr>
            <w:tcW w:w="189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14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бюджетные ассигнования областного бюджета</w:t>
            </w:r>
          </w:p>
        </w:tc>
        <w:tc>
          <w:tcPr>
            <w:tcW w:w="343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,21590</w:t>
            </w: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39998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81592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40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79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315"/>
        </w:trPr>
        <w:tc>
          <w:tcPr>
            <w:tcW w:w="189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6.5.</w:t>
            </w:r>
          </w:p>
        </w:tc>
        <w:tc>
          <w:tcPr>
            <w:tcW w:w="1014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 Ульяновской области</w:t>
            </w:r>
          </w:p>
        </w:tc>
        <w:tc>
          <w:tcPr>
            <w:tcW w:w="386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Управление образования</w:t>
            </w: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Всего, в том числе:</w:t>
            </w:r>
          </w:p>
        </w:tc>
        <w:tc>
          <w:tcPr>
            <w:tcW w:w="343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0405712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,08204</w:t>
            </w: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72881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35323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40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79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2385"/>
        </w:trPr>
        <w:tc>
          <w:tcPr>
            <w:tcW w:w="189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14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бюджетные ассигнования областного бюджета</w:t>
            </w:r>
          </w:p>
        </w:tc>
        <w:tc>
          <w:tcPr>
            <w:tcW w:w="343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,08204</w:t>
            </w: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72881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35323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40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79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300"/>
        </w:trPr>
        <w:tc>
          <w:tcPr>
            <w:tcW w:w="189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6.6.</w:t>
            </w:r>
          </w:p>
        </w:tc>
        <w:tc>
          <w:tcPr>
            <w:tcW w:w="1014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Предоставление родителям (законным представителям) детей, посещающих </w:t>
            </w: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lastRenderedPageBreak/>
              <w:t xml:space="preserve">муниципальные и частные образовательные организации, реализующие общеобразовательную программу дошкольного образования, компенсации </w:t>
            </w:r>
            <w:proofErr w:type="gramStart"/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части</w:t>
            </w:r>
            <w:proofErr w:type="gramEnd"/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внесе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386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lastRenderedPageBreak/>
              <w:t>Управление образования</w:t>
            </w: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Всего, в том числе:</w:t>
            </w:r>
          </w:p>
        </w:tc>
        <w:tc>
          <w:tcPr>
            <w:tcW w:w="343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04057122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54,89866</w:t>
            </w: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30,44692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24,45174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40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79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2685"/>
        </w:trPr>
        <w:tc>
          <w:tcPr>
            <w:tcW w:w="189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14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бюджетные ассигнования областного бюджета</w:t>
            </w:r>
          </w:p>
        </w:tc>
        <w:tc>
          <w:tcPr>
            <w:tcW w:w="343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54,89866</w:t>
            </w: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30,44692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24,45174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40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79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315"/>
        </w:trPr>
        <w:tc>
          <w:tcPr>
            <w:tcW w:w="189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lastRenderedPageBreak/>
              <w:t>6.7.</w:t>
            </w:r>
          </w:p>
        </w:tc>
        <w:tc>
          <w:tcPr>
            <w:tcW w:w="1014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Реализация Закона Ульяновской области от 2 октября 2020 года № 103-ЗО "О правовом регулировании отдельных вопросов статуса молодых специалистов в Ульяновской области"</w:t>
            </w:r>
          </w:p>
        </w:tc>
        <w:tc>
          <w:tcPr>
            <w:tcW w:w="386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Управление образования</w:t>
            </w: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Всего, в том числе:</w:t>
            </w:r>
          </w:p>
        </w:tc>
        <w:tc>
          <w:tcPr>
            <w:tcW w:w="343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04057123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,73100</w:t>
            </w: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,731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40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79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2175"/>
        </w:trPr>
        <w:tc>
          <w:tcPr>
            <w:tcW w:w="189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14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бюджетные ассигнования областного бюджета</w:t>
            </w:r>
          </w:p>
        </w:tc>
        <w:tc>
          <w:tcPr>
            <w:tcW w:w="343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,73100</w:t>
            </w: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,731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40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79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315"/>
        </w:trPr>
        <w:tc>
          <w:tcPr>
            <w:tcW w:w="189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6.8.</w:t>
            </w:r>
          </w:p>
        </w:tc>
        <w:tc>
          <w:tcPr>
            <w:tcW w:w="1014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Выплаты родителям или иным законным представителям обучающихся, получающих начальное общее, основное общее или среднее общее образование в форме семейного образования на территории Ульяновской области, компенсации затрат в связи с обеспечением получения такого образования</w:t>
            </w:r>
          </w:p>
        </w:tc>
        <w:tc>
          <w:tcPr>
            <w:tcW w:w="386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Управление образования</w:t>
            </w: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Всего, в том числе:</w:t>
            </w:r>
          </w:p>
        </w:tc>
        <w:tc>
          <w:tcPr>
            <w:tcW w:w="343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04057133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,43770</w:t>
            </w: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378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,0597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40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79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2415"/>
        </w:trPr>
        <w:tc>
          <w:tcPr>
            <w:tcW w:w="189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14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бюджетные ассигнования областного бюджета</w:t>
            </w:r>
          </w:p>
        </w:tc>
        <w:tc>
          <w:tcPr>
            <w:tcW w:w="343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,43770</w:t>
            </w: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378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,0597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40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79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315"/>
        </w:trPr>
        <w:tc>
          <w:tcPr>
            <w:tcW w:w="189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6.9.</w:t>
            </w:r>
          </w:p>
        </w:tc>
        <w:tc>
          <w:tcPr>
            <w:tcW w:w="1014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Организация и обеспечение оздоровления детей и обеспечение отдыха детей, обучающихся в </w:t>
            </w: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lastRenderedPageBreak/>
              <w:t>общеобразовательных организациях, в том числе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      </w:r>
          </w:p>
        </w:tc>
        <w:tc>
          <w:tcPr>
            <w:tcW w:w="386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lastRenderedPageBreak/>
              <w:t>Управление образования</w:t>
            </w: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Всего, в том числе:</w:t>
            </w:r>
          </w:p>
        </w:tc>
        <w:tc>
          <w:tcPr>
            <w:tcW w:w="343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04057118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37,29753</w:t>
            </w: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37,29753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40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79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3000"/>
        </w:trPr>
        <w:tc>
          <w:tcPr>
            <w:tcW w:w="189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14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бюджетные ассигнования областного бюджета</w:t>
            </w:r>
          </w:p>
        </w:tc>
        <w:tc>
          <w:tcPr>
            <w:tcW w:w="343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37,29753</w:t>
            </w: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37,29753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40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79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315"/>
        </w:trPr>
        <w:tc>
          <w:tcPr>
            <w:tcW w:w="189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lastRenderedPageBreak/>
              <w:t>6.10.</w:t>
            </w:r>
          </w:p>
        </w:tc>
        <w:tc>
          <w:tcPr>
            <w:tcW w:w="1014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Обеспечение деятельности органов местного самоуправления муниципального образования "Мелекесский район" Ульяновской области</w:t>
            </w:r>
          </w:p>
        </w:tc>
        <w:tc>
          <w:tcPr>
            <w:tcW w:w="386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Управление образования</w:t>
            </w: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Всего, в том числе:</w:t>
            </w:r>
          </w:p>
        </w:tc>
        <w:tc>
          <w:tcPr>
            <w:tcW w:w="343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04058001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29983,70400</w:t>
            </w: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5843,442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5771,454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4592,20200</w:t>
            </w:r>
          </w:p>
        </w:tc>
        <w:tc>
          <w:tcPr>
            <w:tcW w:w="340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4592,20200</w:t>
            </w:r>
          </w:p>
        </w:tc>
        <w:tc>
          <w:tcPr>
            <w:tcW w:w="379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4592,202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4592,20200</w:t>
            </w:r>
          </w:p>
        </w:tc>
      </w:tr>
      <w:tr w:rsidR="00E40211" w:rsidRPr="00E40211" w:rsidTr="00E40211">
        <w:trPr>
          <w:trHeight w:val="1155"/>
        </w:trPr>
        <w:tc>
          <w:tcPr>
            <w:tcW w:w="189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14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бюджетные ассигнования местного бюджета</w:t>
            </w:r>
          </w:p>
        </w:tc>
        <w:tc>
          <w:tcPr>
            <w:tcW w:w="343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29983,70400</w:t>
            </w: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5843,442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5771,454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4592,20200</w:t>
            </w:r>
          </w:p>
        </w:tc>
        <w:tc>
          <w:tcPr>
            <w:tcW w:w="340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4592,20200</w:t>
            </w:r>
          </w:p>
        </w:tc>
        <w:tc>
          <w:tcPr>
            <w:tcW w:w="379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4592,202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4592,20200</w:t>
            </w:r>
          </w:p>
        </w:tc>
      </w:tr>
      <w:tr w:rsidR="00E40211" w:rsidRPr="00E40211" w:rsidTr="00E40211">
        <w:trPr>
          <w:trHeight w:val="315"/>
        </w:trPr>
        <w:tc>
          <w:tcPr>
            <w:tcW w:w="189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6.11.</w:t>
            </w:r>
          </w:p>
        </w:tc>
        <w:tc>
          <w:tcPr>
            <w:tcW w:w="1014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Обеспечение деятельности МКУ "Централизованная бухгалтерия МОО МО "Мелекесский район" Ульяновской области</w:t>
            </w:r>
          </w:p>
        </w:tc>
        <w:tc>
          <w:tcPr>
            <w:tcW w:w="386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Управление образования</w:t>
            </w: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Всего, в том числе:</w:t>
            </w:r>
          </w:p>
        </w:tc>
        <w:tc>
          <w:tcPr>
            <w:tcW w:w="343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04058011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45760,24400</w:t>
            </w: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8963,412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7911,184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7221,41200</w:t>
            </w:r>
          </w:p>
        </w:tc>
        <w:tc>
          <w:tcPr>
            <w:tcW w:w="340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7221,41200</w:t>
            </w:r>
          </w:p>
        </w:tc>
        <w:tc>
          <w:tcPr>
            <w:tcW w:w="379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7221,412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7221,41200</w:t>
            </w:r>
          </w:p>
        </w:tc>
      </w:tr>
      <w:tr w:rsidR="00E40211" w:rsidRPr="00E40211" w:rsidTr="00E40211">
        <w:trPr>
          <w:trHeight w:val="1035"/>
        </w:trPr>
        <w:tc>
          <w:tcPr>
            <w:tcW w:w="189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14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бюджетные ассигнования местного бюджета</w:t>
            </w:r>
          </w:p>
        </w:tc>
        <w:tc>
          <w:tcPr>
            <w:tcW w:w="343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45760,24400</w:t>
            </w: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8963,412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7911,184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7221,41200</w:t>
            </w:r>
          </w:p>
        </w:tc>
        <w:tc>
          <w:tcPr>
            <w:tcW w:w="340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7221,41200</w:t>
            </w:r>
          </w:p>
        </w:tc>
        <w:tc>
          <w:tcPr>
            <w:tcW w:w="379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7221,412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7221,41200</w:t>
            </w:r>
          </w:p>
        </w:tc>
      </w:tr>
      <w:tr w:rsidR="00E40211" w:rsidRPr="00E40211" w:rsidTr="00E40211">
        <w:trPr>
          <w:trHeight w:val="315"/>
        </w:trPr>
        <w:tc>
          <w:tcPr>
            <w:tcW w:w="189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6.12.</w:t>
            </w:r>
          </w:p>
        </w:tc>
        <w:tc>
          <w:tcPr>
            <w:tcW w:w="1014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Опека и попечительство в отношении несовершеннолетних</w:t>
            </w:r>
          </w:p>
        </w:tc>
        <w:tc>
          <w:tcPr>
            <w:tcW w:w="386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Управление образования</w:t>
            </w: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Всего, в том числе:</w:t>
            </w:r>
          </w:p>
        </w:tc>
        <w:tc>
          <w:tcPr>
            <w:tcW w:w="343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04057106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4448,40000</w:t>
            </w: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047,60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089,60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132,80000</w:t>
            </w:r>
          </w:p>
        </w:tc>
        <w:tc>
          <w:tcPr>
            <w:tcW w:w="340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178,40000</w:t>
            </w:r>
          </w:p>
        </w:tc>
        <w:tc>
          <w:tcPr>
            <w:tcW w:w="379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690"/>
        </w:trPr>
        <w:tc>
          <w:tcPr>
            <w:tcW w:w="189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14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бюджетные ассигнования областного бюджета</w:t>
            </w:r>
          </w:p>
        </w:tc>
        <w:tc>
          <w:tcPr>
            <w:tcW w:w="343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4448,40000</w:t>
            </w: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047,60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089,60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132,80000</w:t>
            </w:r>
          </w:p>
        </w:tc>
        <w:tc>
          <w:tcPr>
            <w:tcW w:w="340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178,40000</w:t>
            </w:r>
          </w:p>
        </w:tc>
        <w:tc>
          <w:tcPr>
            <w:tcW w:w="379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315"/>
        </w:trPr>
        <w:tc>
          <w:tcPr>
            <w:tcW w:w="189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7.</w:t>
            </w:r>
          </w:p>
        </w:tc>
        <w:tc>
          <w:tcPr>
            <w:tcW w:w="1014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 xml:space="preserve">Комплекс процессных </w:t>
            </w:r>
            <w:proofErr w:type="gramStart"/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мероприятий  "</w:t>
            </w:r>
            <w:proofErr w:type="gramEnd"/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Реализация проекта "Народный бюджет""</w:t>
            </w:r>
          </w:p>
        </w:tc>
        <w:tc>
          <w:tcPr>
            <w:tcW w:w="386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Управление образования</w:t>
            </w: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Всего, в том числе:</w:t>
            </w:r>
          </w:p>
        </w:tc>
        <w:tc>
          <w:tcPr>
            <w:tcW w:w="343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040600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2300,00000</w:t>
            </w: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500,00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600,00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600,00000</w:t>
            </w:r>
          </w:p>
        </w:tc>
        <w:tc>
          <w:tcPr>
            <w:tcW w:w="340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600,00000</w:t>
            </w:r>
          </w:p>
        </w:tc>
        <w:tc>
          <w:tcPr>
            <w:tcW w:w="379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690"/>
        </w:trPr>
        <w:tc>
          <w:tcPr>
            <w:tcW w:w="189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14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бюджетные ассигнования местного бюджета</w:t>
            </w:r>
          </w:p>
        </w:tc>
        <w:tc>
          <w:tcPr>
            <w:tcW w:w="343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2300,00000</w:t>
            </w: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500,00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600,00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600,00000</w:t>
            </w:r>
          </w:p>
        </w:tc>
        <w:tc>
          <w:tcPr>
            <w:tcW w:w="340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600,00000</w:t>
            </w:r>
          </w:p>
        </w:tc>
        <w:tc>
          <w:tcPr>
            <w:tcW w:w="379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315"/>
        </w:trPr>
        <w:tc>
          <w:tcPr>
            <w:tcW w:w="189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7.1.</w:t>
            </w:r>
          </w:p>
        </w:tc>
        <w:tc>
          <w:tcPr>
            <w:tcW w:w="1014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Мероприятия в рамках народного бюджета</w:t>
            </w:r>
          </w:p>
        </w:tc>
        <w:tc>
          <w:tcPr>
            <w:tcW w:w="386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Управление образования</w:t>
            </w: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Всего, в том числе:</w:t>
            </w:r>
          </w:p>
        </w:tc>
        <w:tc>
          <w:tcPr>
            <w:tcW w:w="343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040660999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2300,00000</w:t>
            </w: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500,00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600,00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600,00000</w:t>
            </w:r>
          </w:p>
        </w:tc>
        <w:tc>
          <w:tcPr>
            <w:tcW w:w="340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600,00000</w:t>
            </w:r>
          </w:p>
        </w:tc>
        <w:tc>
          <w:tcPr>
            <w:tcW w:w="379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690"/>
        </w:trPr>
        <w:tc>
          <w:tcPr>
            <w:tcW w:w="189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14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бюджетные ассигнования местного бюджета</w:t>
            </w:r>
          </w:p>
        </w:tc>
        <w:tc>
          <w:tcPr>
            <w:tcW w:w="343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2300,00000</w:t>
            </w: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500,00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600,00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600,00000</w:t>
            </w:r>
          </w:p>
        </w:tc>
        <w:tc>
          <w:tcPr>
            <w:tcW w:w="340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600,00000</w:t>
            </w:r>
          </w:p>
        </w:tc>
        <w:tc>
          <w:tcPr>
            <w:tcW w:w="379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315"/>
        </w:trPr>
        <w:tc>
          <w:tcPr>
            <w:tcW w:w="189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8.</w:t>
            </w:r>
          </w:p>
        </w:tc>
        <w:tc>
          <w:tcPr>
            <w:tcW w:w="1014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Комплекс процессных мероприятий "Антитеррористическая защищенность в муниципальных образовательных организациях"</w:t>
            </w:r>
          </w:p>
        </w:tc>
        <w:tc>
          <w:tcPr>
            <w:tcW w:w="386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Управление образования</w:t>
            </w: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Всего, в том числе:</w:t>
            </w:r>
          </w:p>
        </w:tc>
        <w:tc>
          <w:tcPr>
            <w:tcW w:w="343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040700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2020,20202</w:t>
            </w: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2020,20202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40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79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698"/>
        </w:trPr>
        <w:tc>
          <w:tcPr>
            <w:tcW w:w="189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14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бюджетные ассигнования областного бюджета</w:t>
            </w:r>
          </w:p>
        </w:tc>
        <w:tc>
          <w:tcPr>
            <w:tcW w:w="343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2000,00000</w:t>
            </w: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2000,00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40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79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690"/>
        </w:trPr>
        <w:tc>
          <w:tcPr>
            <w:tcW w:w="189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14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sz w:val="12"/>
                <w:szCs w:val="12"/>
              </w:rPr>
              <w:t>бюджетные ассигнования местного бюджета</w:t>
            </w:r>
          </w:p>
        </w:tc>
        <w:tc>
          <w:tcPr>
            <w:tcW w:w="343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20,20202</w:t>
            </w: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sz w:val="12"/>
                <w:szCs w:val="12"/>
              </w:rPr>
              <w:t>20,20202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sz w:val="12"/>
                <w:szCs w:val="12"/>
              </w:rPr>
              <w:t>0,00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sz w:val="12"/>
                <w:szCs w:val="12"/>
              </w:rPr>
              <w:t>0,00000</w:t>
            </w:r>
          </w:p>
        </w:tc>
        <w:tc>
          <w:tcPr>
            <w:tcW w:w="340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sz w:val="12"/>
                <w:szCs w:val="12"/>
              </w:rPr>
              <w:t>0,00000</w:t>
            </w:r>
          </w:p>
        </w:tc>
        <w:tc>
          <w:tcPr>
            <w:tcW w:w="379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315"/>
        </w:trPr>
        <w:tc>
          <w:tcPr>
            <w:tcW w:w="189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8.1.</w:t>
            </w:r>
          </w:p>
        </w:tc>
        <w:tc>
          <w:tcPr>
            <w:tcW w:w="1014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proofErr w:type="spellStart"/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Софинансирование</w:t>
            </w:r>
            <w:proofErr w:type="spellEnd"/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на обеспечение антитеррористической защищенности объектов (территорий) муниципальных образовательных организаций</w:t>
            </w:r>
          </w:p>
        </w:tc>
        <w:tc>
          <w:tcPr>
            <w:tcW w:w="386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Управление образования</w:t>
            </w: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Всего, в том числе:</w:t>
            </w:r>
          </w:p>
        </w:tc>
        <w:tc>
          <w:tcPr>
            <w:tcW w:w="343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0407S098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2020,20202</w:t>
            </w: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2020,20202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40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79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690"/>
        </w:trPr>
        <w:tc>
          <w:tcPr>
            <w:tcW w:w="189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14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бюджетные ассигнования областного бюджета</w:t>
            </w:r>
          </w:p>
        </w:tc>
        <w:tc>
          <w:tcPr>
            <w:tcW w:w="343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2000,00000</w:t>
            </w: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2000,00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40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79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1575"/>
        </w:trPr>
        <w:tc>
          <w:tcPr>
            <w:tcW w:w="189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14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E40211">
              <w:rPr>
                <w:rFonts w:ascii="Calibri" w:hAnsi="Calibri" w:cs="Calibri"/>
                <w:sz w:val="12"/>
                <w:szCs w:val="12"/>
              </w:rPr>
              <w:t>бюджетные ассигнования местного бюджета</w:t>
            </w:r>
          </w:p>
        </w:tc>
        <w:tc>
          <w:tcPr>
            <w:tcW w:w="343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20,20202</w:t>
            </w: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E40211">
              <w:rPr>
                <w:rFonts w:ascii="Calibri" w:hAnsi="Calibri" w:cs="Calibri"/>
                <w:sz w:val="12"/>
                <w:szCs w:val="12"/>
              </w:rPr>
              <w:t>20,20202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E40211">
              <w:rPr>
                <w:rFonts w:ascii="Calibri" w:hAnsi="Calibri" w:cs="Calibri"/>
                <w:sz w:val="12"/>
                <w:szCs w:val="12"/>
              </w:rPr>
              <w:t>0,00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E40211">
              <w:rPr>
                <w:rFonts w:ascii="Calibri" w:hAnsi="Calibri" w:cs="Calibri"/>
                <w:sz w:val="12"/>
                <w:szCs w:val="12"/>
              </w:rPr>
              <w:t>0,00000</w:t>
            </w:r>
          </w:p>
        </w:tc>
        <w:tc>
          <w:tcPr>
            <w:tcW w:w="340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E40211">
              <w:rPr>
                <w:rFonts w:ascii="Calibri" w:hAnsi="Calibri" w:cs="Calibri"/>
                <w:sz w:val="12"/>
                <w:szCs w:val="12"/>
              </w:rPr>
              <w:t>0,00000</w:t>
            </w:r>
          </w:p>
        </w:tc>
        <w:tc>
          <w:tcPr>
            <w:tcW w:w="379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E40211">
              <w:rPr>
                <w:rFonts w:ascii="Calibri" w:hAnsi="Calibri" w:cs="Calibri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E40211">
              <w:rPr>
                <w:rFonts w:ascii="Calibri" w:hAnsi="Calibri" w:cs="Calibri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315"/>
        </w:trPr>
        <w:tc>
          <w:tcPr>
            <w:tcW w:w="189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sz w:val="12"/>
                <w:szCs w:val="12"/>
              </w:rPr>
              <w:t>9.</w:t>
            </w:r>
          </w:p>
        </w:tc>
        <w:tc>
          <w:tcPr>
            <w:tcW w:w="1014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sz w:val="12"/>
                <w:szCs w:val="12"/>
              </w:rPr>
              <w:t>Комплекс процессных мероприятий «Выполнение ремонтных работ учреждений общего, среднего и начального образования»</w:t>
            </w:r>
          </w:p>
        </w:tc>
        <w:tc>
          <w:tcPr>
            <w:tcW w:w="386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E40211">
              <w:rPr>
                <w:rFonts w:ascii="Calibri" w:hAnsi="Calibri" w:cs="Calibri"/>
                <w:sz w:val="12"/>
                <w:szCs w:val="12"/>
              </w:rPr>
              <w:t> </w:t>
            </w: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Всего, в том числе:</w:t>
            </w:r>
          </w:p>
        </w:tc>
        <w:tc>
          <w:tcPr>
            <w:tcW w:w="343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sz w:val="12"/>
                <w:szCs w:val="12"/>
              </w:rPr>
              <w:t>1040800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sz w:val="12"/>
                <w:szCs w:val="12"/>
              </w:rPr>
              <w:t>10613,55969</w:t>
            </w: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sz w:val="12"/>
                <w:szCs w:val="12"/>
              </w:rPr>
              <w:t>10403,55969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sz w:val="12"/>
                <w:szCs w:val="12"/>
              </w:rPr>
              <w:t>210,00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sz w:val="12"/>
                <w:szCs w:val="12"/>
              </w:rPr>
              <w:t>0,00000</w:t>
            </w:r>
          </w:p>
        </w:tc>
        <w:tc>
          <w:tcPr>
            <w:tcW w:w="340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sz w:val="12"/>
                <w:szCs w:val="12"/>
              </w:rPr>
              <w:t>0,00000</w:t>
            </w:r>
          </w:p>
        </w:tc>
        <w:tc>
          <w:tcPr>
            <w:tcW w:w="379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1170"/>
        </w:trPr>
        <w:tc>
          <w:tcPr>
            <w:tcW w:w="189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014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бюджетные ассигнования местного бюджета</w:t>
            </w:r>
          </w:p>
        </w:tc>
        <w:tc>
          <w:tcPr>
            <w:tcW w:w="343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sz w:val="12"/>
                <w:szCs w:val="12"/>
              </w:rPr>
              <w:t>10613,55969</w:t>
            </w: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sz w:val="12"/>
                <w:szCs w:val="12"/>
              </w:rPr>
              <w:t>10403,55969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sz w:val="12"/>
                <w:szCs w:val="12"/>
              </w:rPr>
              <w:t>210,00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sz w:val="12"/>
                <w:szCs w:val="12"/>
              </w:rPr>
              <w:t>0,00000</w:t>
            </w:r>
          </w:p>
        </w:tc>
        <w:tc>
          <w:tcPr>
            <w:tcW w:w="340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sz w:val="12"/>
                <w:szCs w:val="12"/>
              </w:rPr>
              <w:t>0,00000</w:t>
            </w:r>
          </w:p>
        </w:tc>
        <w:tc>
          <w:tcPr>
            <w:tcW w:w="379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315"/>
        </w:trPr>
        <w:tc>
          <w:tcPr>
            <w:tcW w:w="189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9.1.</w:t>
            </w:r>
          </w:p>
        </w:tc>
        <w:tc>
          <w:tcPr>
            <w:tcW w:w="1014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Дополнительные работы по ремонту в МБОУ "Средняя школа им. Я. М. Вадина п. Дивный" Мелекесского района Ульяновской области, в рамках мероприятий по модернизации школьных систем образования</w:t>
            </w:r>
          </w:p>
        </w:tc>
        <w:tc>
          <w:tcPr>
            <w:tcW w:w="386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Администрация</w:t>
            </w: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Всего, в том числе:</w:t>
            </w:r>
          </w:p>
        </w:tc>
        <w:tc>
          <w:tcPr>
            <w:tcW w:w="343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040867502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E40211">
              <w:rPr>
                <w:rFonts w:ascii="Calibri" w:hAnsi="Calibri" w:cs="Calibri"/>
                <w:sz w:val="12"/>
                <w:szCs w:val="12"/>
              </w:rPr>
              <w:t>9803,55969</w:t>
            </w: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E40211">
              <w:rPr>
                <w:rFonts w:ascii="Calibri" w:hAnsi="Calibri" w:cs="Calibri"/>
                <w:sz w:val="12"/>
                <w:szCs w:val="12"/>
              </w:rPr>
              <w:t>9803,55969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E40211">
              <w:rPr>
                <w:rFonts w:ascii="Calibri" w:hAnsi="Calibri" w:cs="Calibri"/>
                <w:sz w:val="12"/>
                <w:szCs w:val="12"/>
              </w:rPr>
              <w:t>0,00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E40211">
              <w:rPr>
                <w:rFonts w:ascii="Calibri" w:hAnsi="Calibri" w:cs="Calibri"/>
                <w:sz w:val="12"/>
                <w:szCs w:val="12"/>
              </w:rPr>
              <w:t>0,00000</w:t>
            </w:r>
          </w:p>
        </w:tc>
        <w:tc>
          <w:tcPr>
            <w:tcW w:w="340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E40211">
              <w:rPr>
                <w:rFonts w:ascii="Calibri" w:hAnsi="Calibri" w:cs="Calibri"/>
                <w:sz w:val="12"/>
                <w:szCs w:val="12"/>
              </w:rPr>
              <w:t>0,00000</w:t>
            </w:r>
          </w:p>
        </w:tc>
        <w:tc>
          <w:tcPr>
            <w:tcW w:w="379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E40211">
              <w:rPr>
                <w:rFonts w:ascii="Calibri" w:hAnsi="Calibri" w:cs="Calibri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E40211">
              <w:rPr>
                <w:rFonts w:ascii="Calibri" w:hAnsi="Calibri" w:cs="Calibri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1395"/>
        </w:trPr>
        <w:tc>
          <w:tcPr>
            <w:tcW w:w="189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14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бюджетные ассигнования местного бюджета</w:t>
            </w:r>
          </w:p>
        </w:tc>
        <w:tc>
          <w:tcPr>
            <w:tcW w:w="343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E40211">
              <w:rPr>
                <w:rFonts w:ascii="Calibri" w:hAnsi="Calibri" w:cs="Calibri"/>
                <w:sz w:val="12"/>
                <w:szCs w:val="12"/>
              </w:rPr>
              <w:t>9803,55969</w:t>
            </w: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9803,55969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40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79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315"/>
        </w:trPr>
        <w:tc>
          <w:tcPr>
            <w:tcW w:w="189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9.2.</w:t>
            </w:r>
          </w:p>
        </w:tc>
        <w:tc>
          <w:tcPr>
            <w:tcW w:w="1014" w:type="pct"/>
            <w:vMerge w:val="restart"/>
            <w:shd w:val="clear" w:color="000000" w:fill="FFFFFF"/>
            <w:vAlign w:val="bottom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Внесение изменений в проектно-сметную документацию по объекту капитального ремонта здания МБОУ «Средняя школа с. Тиинск» Мелекесского района Ульяновской области, в рамках мероприятий по модернизации школьных систем образования</w:t>
            </w:r>
          </w:p>
        </w:tc>
        <w:tc>
          <w:tcPr>
            <w:tcW w:w="386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Администрация</w:t>
            </w: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Всего, в том числе:</w:t>
            </w:r>
          </w:p>
        </w:tc>
        <w:tc>
          <w:tcPr>
            <w:tcW w:w="343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040867503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E40211">
              <w:rPr>
                <w:rFonts w:ascii="Calibri" w:hAnsi="Calibri" w:cs="Calibri"/>
                <w:sz w:val="12"/>
                <w:szCs w:val="12"/>
              </w:rPr>
              <w:t>600,00000</w:t>
            </w: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E40211">
              <w:rPr>
                <w:rFonts w:ascii="Calibri" w:hAnsi="Calibri" w:cs="Calibri"/>
                <w:sz w:val="12"/>
                <w:szCs w:val="12"/>
              </w:rPr>
              <w:t>600,00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E40211">
              <w:rPr>
                <w:rFonts w:ascii="Calibri" w:hAnsi="Calibri" w:cs="Calibri"/>
                <w:sz w:val="12"/>
                <w:szCs w:val="12"/>
              </w:rPr>
              <w:t>0,00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E40211">
              <w:rPr>
                <w:rFonts w:ascii="Calibri" w:hAnsi="Calibri" w:cs="Calibri"/>
                <w:sz w:val="12"/>
                <w:szCs w:val="12"/>
              </w:rPr>
              <w:t>0,00000</w:t>
            </w:r>
          </w:p>
        </w:tc>
        <w:tc>
          <w:tcPr>
            <w:tcW w:w="340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E40211">
              <w:rPr>
                <w:rFonts w:ascii="Calibri" w:hAnsi="Calibri" w:cs="Calibri"/>
                <w:sz w:val="12"/>
                <w:szCs w:val="12"/>
              </w:rPr>
              <w:t>0,00000</w:t>
            </w:r>
          </w:p>
        </w:tc>
        <w:tc>
          <w:tcPr>
            <w:tcW w:w="379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E40211">
              <w:rPr>
                <w:rFonts w:ascii="Calibri" w:hAnsi="Calibri" w:cs="Calibri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E40211">
              <w:rPr>
                <w:rFonts w:ascii="Calibri" w:hAnsi="Calibri" w:cs="Calibri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1470"/>
        </w:trPr>
        <w:tc>
          <w:tcPr>
            <w:tcW w:w="189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14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бюджетные ассигнования местного бюджета</w:t>
            </w:r>
          </w:p>
        </w:tc>
        <w:tc>
          <w:tcPr>
            <w:tcW w:w="343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E40211">
              <w:rPr>
                <w:rFonts w:ascii="Calibri" w:hAnsi="Calibri" w:cs="Calibri"/>
                <w:sz w:val="12"/>
                <w:szCs w:val="12"/>
              </w:rPr>
              <w:t>600,00000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600,000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315"/>
        </w:trPr>
        <w:tc>
          <w:tcPr>
            <w:tcW w:w="189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9.3.</w:t>
            </w:r>
          </w:p>
        </w:tc>
        <w:tc>
          <w:tcPr>
            <w:tcW w:w="1014" w:type="pct"/>
            <w:vMerge w:val="restart"/>
            <w:shd w:val="clear" w:color="000000" w:fill="FFFFFF"/>
            <w:vAlign w:val="bottom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Выполнение ремонтных работ по облицовке фасада МБОУ "Средняя школа с. Тиинск"</w:t>
            </w:r>
          </w:p>
        </w:tc>
        <w:tc>
          <w:tcPr>
            <w:tcW w:w="386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Управление образования</w:t>
            </w: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Всего, в том числе:</w:t>
            </w:r>
          </w:p>
        </w:tc>
        <w:tc>
          <w:tcPr>
            <w:tcW w:w="343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040867504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E40211">
              <w:rPr>
                <w:rFonts w:ascii="Calibri" w:hAnsi="Calibri" w:cs="Calibri"/>
                <w:sz w:val="12"/>
                <w:szCs w:val="12"/>
              </w:rPr>
              <w:t>210,00000</w:t>
            </w: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E40211">
              <w:rPr>
                <w:rFonts w:ascii="Calibri" w:hAnsi="Calibri" w:cs="Calibri"/>
                <w:sz w:val="12"/>
                <w:szCs w:val="12"/>
              </w:rPr>
              <w:t>0,00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E40211">
              <w:rPr>
                <w:rFonts w:ascii="Calibri" w:hAnsi="Calibri" w:cs="Calibri"/>
                <w:sz w:val="12"/>
                <w:szCs w:val="12"/>
              </w:rPr>
              <w:t>210,00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E40211">
              <w:rPr>
                <w:rFonts w:ascii="Calibri" w:hAnsi="Calibri" w:cs="Calibri"/>
                <w:sz w:val="12"/>
                <w:szCs w:val="12"/>
              </w:rPr>
              <w:t>0,00000</w:t>
            </w:r>
          </w:p>
        </w:tc>
        <w:tc>
          <w:tcPr>
            <w:tcW w:w="340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E40211">
              <w:rPr>
                <w:rFonts w:ascii="Calibri" w:hAnsi="Calibri" w:cs="Calibri"/>
                <w:sz w:val="12"/>
                <w:szCs w:val="12"/>
              </w:rPr>
              <w:t>0,00000</w:t>
            </w:r>
          </w:p>
        </w:tc>
        <w:tc>
          <w:tcPr>
            <w:tcW w:w="379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E40211">
              <w:rPr>
                <w:rFonts w:ascii="Calibri" w:hAnsi="Calibri" w:cs="Calibri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E40211">
              <w:rPr>
                <w:rFonts w:ascii="Calibri" w:hAnsi="Calibri" w:cs="Calibri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900"/>
        </w:trPr>
        <w:tc>
          <w:tcPr>
            <w:tcW w:w="189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14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бюджетные ассигнования местного бюджета</w:t>
            </w:r>
          </w:p>
        </w:tc>
        <w:tc>
          <w:tcPr>
            <w:tcW w:w="343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E40211">
              <w:rPr>
                <w:rFonts w:ascii="Calibri" w:hAnsi="Calibri" w:cs="Calibri"/>
                <w:sz w:val="12"/>
                <w:szCs w:val="12"/>
              </w:rPr>
              <w:t>210,00000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210,000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315"/>
        </w:trPr>
        <w:tc>
          <w:tcPr>
            <w:tcW w:w="189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0.</w:t>
            </w:r>
          </w:p>
        </w:tc>
        <w:tc>
          <w:tcPr>
            <w:tcW w:w="1014" w:type="pct"/>
            <w:vMerge w:val="restar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Комплекс процессных мероприятий "Снос зданий образовательных учреждений"</w:t>
            </w:r>
          </w:p>
        </w:tc>
        <w:tc>
          <w:tcPr>
            <w:tcW w:w="386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УЖКХ</w:t>
            </w: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Всего, в том числе:</w:t>
            </w:r>
          </w:p>
        </w:tc>
        <w:tc>
          <w:tcPr>
            <w:tcW w:w="343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0409000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500,00000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500,000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1065"/>
        </w:trPr>
        <w:tc>
          <w:tcPr>
            <w:tcW w:w="189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14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бюджетные ассигнования местного бюджета</w:t>
            </w:r>
          </w:p>
        </w:tc>
        <w:tc>
          <w:tcPr>
            <w:tcW w:w="343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500,00000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500,000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315"/>
        </w:trPr>
        <w:tc>
          <w:tcPr>
            <w:tcW w:w="189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0.1.</w:t>
            </w:r>
          </w:p>
        </w:tc>
        <w:tc>
          <w:tcPr>
            <w:tcW w:w="1014" w:type="pct"/>
            <w:vMerge w:val="restart"/>
            <w:shd w:val="clear" w:color="000000" w:fill="FFFFFF"/>
            <w:vAlign w:val="bottom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Снос здания школы расположенного по адресу Ульяновская область, Мелекесский район, поселок Новоселки, улица Крупской, д.11</w:t>
            </w:r>
          </w:p>
        </w:tc>
        <w:tc>
          <w:tcPr>
            <w:tcW w:w="386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УЖКХ</w:t>
            </w: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Всего, в том числе:</w:t>
            </w:r>
          </w:p>
        </w:tc>
        <w:tc>
          <w:tcPr>
            <w:tcW w:w="343" w:type="pct"/>
            <w:vMerge w:val="restar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1040960058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500,00000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500,000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</w:tr>
      <w:tr w:rsidR="00E40211" w:rsidRPr="00E40211" w:rsidTr="00E40211">
        <w:trPr>
          <w:trHeight w:val="795"/>
        </w:trPr>
        <w:tc>
          <w:tcPr>
            <w:tcW w:w="189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14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E40211" w:rsidRPr="00E40211" w:rsidRDefault="00E40211" w:rsidP="00E4021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бюджетные ассигнования местного бюджета</w:t>
            </w:r>
          </w:p>
        </w:tc>
        <w:tc>
          <w:tcPr>
            <w:tcW w:w="343" w:type="pct"/>
            <w:vMerge/>
            <w:vAlign w:val="center"/>
            <w:hideMark/>
          </w:tcPr>
          <w:p w:rsidR="00E40211" w:rsidRPr="00E40211" w:rsidRDefault="00E40211" w:rsidP="00E40211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500,00000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500,000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E40211" w:rsidRPr="00E40211" w:rsidRDefault="00E40211" w:rsidP="00E4021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40211">
              <w:rPr>
                <w:rFonts w:ascii="Calibri" w:hAnsi="Calibri" w:cs="Calibri"/>
                <w:color w:val="000000"/>
                <w:sz w:val="12"/>
                <w:szCs w:val="12"/>
              </w:rPr>
              <w:t>0,00000</w:t>
            </w:r>
          </w:p>
        </w:tc>
      </w:tr>
    </w:tbl>
    <w:p w:rsidR="007F7759" w:rsidRPr="00506A1C" w:rsidRDefault="007F7759" w:rsidP="00EB59F4">
      <w:pPr>
        <w:suppressAutoHyphens/>
        <w:jc w:val="both"/>
        <w:rPr>
          <w:rFonts w:ascii="PT Astra Serif" w:hAnsi="PT Astra Serif"/>
          <w:sz w:val="28"/>
          <w:szCs w:val="28"/>
          <w:lang w:eastAsia="zh-CN"/>
        </w:rPr>
        <w:sectPr w:rsidR="007F7759" w:rsidRPr="00506A1C" w:rsidSect="003D5904">
          <w:headerReference w:type="default" r:id="rId9"/>
          <w:headerReference w:type="first" r:id="rId10"/>
          <w:footnotePr>
            <w:numFmt w:val="chicago"/>
            <w:numRestart w:val="eachPage"/>
          </w:footnotePr>
          <w:pgSz w:w="16838" w:h="11906" w:orient="landscape"/>
          <w:pgMar w:top="1276" w:right="1134" w:bottom="993" w:left="1134" w:header="709" w:footer="709" w:gutter="0"/>
          <w:cols w:space="708"/>
          <w:titlePg/>
          <w:docGrid w:linePitch="360"/>
        </w:sectPr>
      </w:pPr>
    </w:p>
    <w:bookmarkEnd w:id="0"/>
    <w:p w:rsidR="009308B7" w:rsidRPr="00B94E04" w:rsidRDefault="009308B7" w:rsidP="009308B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506A1C">
        <w:rPr>
          <w:rFonts w:ascii="PT Astra Serif" w:hAnsi="PT Astra Serif"/>
          <w:sz w:val="28"/>
          <w:szCs w:val="28"/>
        </w:rPr>
        <w:lastRenderedPageBreak/>
        <w:t xml:space="preserve">2. </w:t>
      </w:r>
      <w:r w:rsidRPr="00B221DA">
        <w:rPr>
          <w:rFonts w:ascii="PT Astra Serif" w:hAnsi="PT Astra Serif"/>
          <w:bCs/>
          <w:color w:val="000000"/>
          <w:sz w:val="28"/>
          <w:szCs w:val="28"/>
        </w:rPr>
        <w:t xml:space="preserve">Настоящее постановление вступает в силу на следующий день после </w:t>
      </w:r>
      <w:r w:rsidR="00C96EEB">
        <w:rPr>
          <w:rFonts w:ascii="PT Astra Serif" w:hAnsi="PT Astra Serif"/>
          <w:bCs/>
          <w:color w:val="000000"/>
          <w:sz w:val="28"/>
          <w:szCs w:val="28"/>
        </w:rPr>
        <w:t xml:space="preserve">дня </w:t>
      </w:r>
      <w:r w:rsidRPr="00B221DA">
        <w:rPr>
          <w:rFonts w:ascii="PT Astra Serif" w:hAnsi="PT Astra Serif"/>
          <w:bCs/>
          <w:color w:val="000000"/>
          <w:sz w:val="28"/>
          <w:szCs w:val="28"/>
        </w:rPr>
        <w:t xml:space="preserve">его </w:t>
      </w:r>
      <w:r w:rsidRPr="00B94E04">
        <w:rPr>
          <w:rFonts w:ascii="PT Astra Serif" w:hAnsi="PT Astra Serif"/>
          <w:bCs/>
          <w:color w:val="000000"/>
          <w:sz w:val="28"/>
          <w:szCs w:val="28"/>
        </w:rPr>
        <w:t>официального опубликования.</w:t>
      </w:r>
    </w:p>
    <w:p w:rsidR="009308B7" w:rsidRPr="0031175A" w:rsidRDefault="009308B7" w:rsidP="009308B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B94E04">
        <w:rPr>
          <w:rFonts w:ascii="PT Astra Serif" w:hAnsi="PT Astra Serif"/>
          <w:sz w:val="28"/>
          <w:szCs w:val="28"/>
        </w:rPr>
        <w:t xml:space="preserve">3. </w:t>
      </w:r>
      <w:r w:rsidRPr="0031175A">
        <w:rPr>
          <w:rFonts w:ascii="PT Astra Serif" w:hAnsi="PT Astra Serif"/>
          <w:sz w:val="28"/>
          <w:szCs w:val="28"/>
        </w:rPr>
        <w:t>Контроль исполнения настоящего постановления возложить на Заместителя Главы администрации – начальника Управления образования администрации муниципального образования «Мелекесский район» Ульяновской области Калашникову Л. В.</w:t>
      </w:r>
    </w:p>
    <w:p w:rsidR="00991F54" w:rsidRDefault="00991F54" w:rsidP="00991F54">
      <w:pPr>
        <w:rPr>
          <w:rFonts w:ascii="PT Astra Serif" w:hAnsi="PT Astra Serif"/>
          <w:sz w:val="28"/>
          <w:szCs w:val="28"/>
        </w:rPr>
      </w:pPr>
    </w:p>
    <w:p w:rsidR="005F6B36" w:rsidRPr="00991F54" w:rsidRDefault="005F6B36" w:rsidP="00991F54">
      <w:pPr>
        <w:rPr>
          <w:rFonts w:ascii="PT Astra Serif" w:hAnsi="PT Astra Serif"/>
          <w:sz w:val="28"/>
          <w:szCs w:val="28"/>
        </w:rPr>
      </w:pPr>
    </w:p>
    <w:p w:rsidR="00991F54" w:rsidRDefault="00991F54" w:rsidP="00991F54">
      <w:pPr>
        <w:rPr>
          <w:rFonts w:ascii="PT Astra Serif" w:hAnsi="PT Astra Serif"/>
          <w:sz w:val="28"/>
          <w:szCs w:val="28"/>
        </w:rPr>
      </w:pPr>
    </w:p>
    <w:p w:rsidR="004B62EE" w:rsidRPr="004B62EE" w:rsidRDefault="00CF4737" w:rsidP="00CF4737">
      <w:pPr>
        <w:spacing w:line="204" w:lineRule="auto"/>
        <w:rPr>
          <w:rFonts w:ascii="PT Astra Serif" w:hAnsi="PT Astra Serif"/>
          <w:sz w:val="20"/>
          <w:szCs w:val="20"/>
        </w:rPr>
      </w:pPr>
      <w:r w:rsidRPr="00CF4737">
        <w:rPr>
          <w:rFonts w:ascii="PT Astra Serif" w:hAnsi="PT Astra Serif"/>
          <w:sz w:val="28"/>
          <w:szCs w:val="28"/>
        </w:rPr>
        <w:t>Глав</w:t>
      </w:r>
      <w:r w:rsidR="00FA4B50">
        <w:rPr>
          <w:rFonts w:ascii="PT Astra Serif" w:hAnsi="PT Astra Serif"/>
          <w:sz w:val="28"/>
          <w:szCs w:val="28"/>
        </w:rPr>
        <w:t>а</w:t>
      </w:r>
      <w:r w:rsidR="005F6B36">
        <w:rPr>
          <w:rFonts w:ascii="PT Astra Serif" w:hAnsi="PT Astra Serif"/>
          <w:sz w:val="28"/>
          <w:szCs w:val="28"/>
        </w:rPr>
        <w:t xml:space="preserve"> </w:t>
      </w:r>
      <w:r w:rsidRPr="00CF4737">
        <w:rPr>
          <w:rFonts w:ascii="PT Astra Serif" w:hAnsi="PT Astra Serif"/>
          <w:sz w:val="28"/>
          <w:szCs w:val="28"/>
        </w:rPr>
        <w:t xml:space="preserve">администрации                                </w:t>
      </w:r>
      <w:r>
        <w:rPr>
          <w:rFonts w:ascii="PT Astra Serif" w:hAnsi="PT Astra Serif"/>
          <w:sz w:val="28"/>
          <w:szCs w:val="28"/>
        </w:rPr>
        <w:t xml:space="preserve">    </w:t>
      </w:r>
      <w:r w:rsidR="00570A33">
        <w:rPr>
          <w:rFonts w:ascii="PT Astra Serif" w:hAnsi="PT Astra Serif"/>
          <w:sz w:val="28"/>
          <w:szCs w:val="28"/>
        </w:rPr>
        <w:t xml:space="preserve">           </w:t>
      </w:r>
      <w:r w:rsidRPr="00CF4737">
        <w:rPr>
          <w:rFonts w:ascii="PT Astra Serif" w:hAnsi="PT Astra Serif"/>
          <w:sz w:val="28"/>
          <w:szCs w:val="28"/>
        </w:rPr>
        <w:t xml:space="preserve">           </w:t>
      </w:r>
      <w:r w:rsidR="005F6B36">
        <w:rPr>
          <w:rFonts w:ascii="PT Astra Serif" w:hAnsi="PT Astra Serif"/>
          <w:sz w:val="28"/>
          <w:szCs w:val="28"/>
        </w:rPr>
        <w:t xml:space="preserve">  </w:t>
      </w:r>
      <w:r w:rsidR="00570A33">
        <w:rPr>
          <w:rFonts w:ascii="PT Astra Serif" w:hAnsi="PT Astra Serif"/>
          <w:sz w:val="28"/>
          <w:szCs w:val="28"/>
        </w:rPr>
        <w:t xml:space="preserve">  </w:t>
      </w:r>
      <w:r w:rsidR="00407A64">
        <w:rPr>
          <w:rFonts w:ascii="PT Astra Serif" w:hAnsi="PT Astra Serif"/>
          <w:sz w:val="28"/>
          <w:szCs w:val="28"/>
        </w:rPr>
        <w:t xml:space="preserve">   </w:t>
      </w:r>
      <w:r w:rsidRPr="00CF4737">
        <w:rPr>
          <w:rFonts w:ascii="PT Astra Serif" w:hAnsi="PT Astra Serif"/>
          <w:sz w:val="28"/>
          <w:szCs w:val="28"/>
        </w:rPr>
        <w:t xml:space="preserve"> </w:t>
      </w:r>
      <w:r w:rsidR="00FA4B50">
        <w:rPr>
          <w:rFonts w:ascii="PT Astra Serif" w:hAnsi="PT Astra Serif"/>
          <w:sz w:val="28"/>
          <w:szCs w:val="28"/>
        </w:rPr>
        <w:t xml:space="preserve">       </w:t>
      </w:r>
      <w:r w:rsidR="0062367E">
        <w:rPr>
          <w:rFonts w:ascii="PT Astra Serif" w:hAnsi="PT Astra Serif"/>
          <w:sz w:val="28"/>
          <w:szCs w:val="28"/>
        </w:rPr>
        <w:t xml:space="preserve"> </w:t>
      </w:r>
      <w:r w:rsidRPr="00CF4737">
        <w:rPr>
          <w:rFonts w:ascii="PT Astra Serif" w:hAnsi="PT Astra Serif"/>
          <w:sz w:val="28"/>
          <w:szCs w:val="28"/>
        </w:rPr>
        <w:t xml:space="preserve"> </w:t>
      </w:r>
      <w:r w:rsidR="00FA4B50">
        <w:rPr>
          <w:rFonts w:ascii="PT Astra Serif" w:hAnsi="PT Astra Serif"/>
          <w:sz w:val="28"/>
          <w:szCs w:val="28"/>
        </w:rPr>
        <w:t>М. Р. Сенюта</w:t>
      </w:r>
    </w:p>
    <w:sectPr w:rsidR="004B62EE" w:rsidRPr="004B62EE" w:rsidSect="00844860">
      <w:footnotePr>
        <w:numFmt w:val="chicago"/>
        <w:numRestart w:val="eachPage"/>
      </w:foot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695" w:rsidRDefault="006A5695">
      <w:r>
        <w:separator/>
      </w:r>
    </w:p>
  </w:endnote>
  <w:endnote w:type="continuationSeparator" w:id="0">
    <w:p w:rsidR="006A5695" w:rsidRDefault="006A5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695" w:rsidRDefault="006A5695">
      <w:r>
        <w:separator/>
      </w:r>
    </w:p>
  </w:footnote>
  <w:footnote w:type="continuationSeparator" w:id="0">
    <w:p w:rsidR="006A5695" w:rsidRDefault="006A5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EAB" w:rsidRPr="006417C7" w:rsidRDefault="007E2EAB">
    <w:pPr>
      <w:pStyle w:val="a8"/>
      <w:jc w:val="center"/>
      <w:rPr>
        <w:lang w:val="ru-RU"/>
      </w:rPr>
    </w:pPr>
  </w:p>
  <w:p w:rsidR="007E2EAB" w:rsidRDefault="007E2EA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EAB" w:rsidRPr="002303B4" w:rsidRDefault="007E2EAB">
    <w:pPr>
      <w:pStyle w:val="a8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EAB" w:rsidRPr="006417C7" w:rsidRDefault="007E2EAB">
    <w:pPr>
      <w:pStyle w:val="a8"/>
      <w:jc w:val="center"/>
      <w:rPr>
        <w:lang w:val="ru-RU"/>
      </w:rPr>
    </w:pPr>
  </w:p>
  <w:p w:rsidR="007E2EAB" w:rsidRDefault="007E2EA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58C08F4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color w:val="auto"/>
        <w:spacing w:val="-2"/>
        <w:sz w:val="28"/>
        <w:szCs w:val="28"/>
        <w:lang w:val="ru-RU"/>
      </w:rPr>
    </w:lvl>
  </w:abstractNum>
  <w:abstractNum w:abstractNumId="2">
    <w:nsid w:val="07DB7C1E"/>
    <w:multiLevelType w:val="singleLevel"/>
    <w:tmpl w:val="B302E950"/>
    <w:lvl w:ilvl="0">
      <w:start w:val="1"/>
      <w:numFmt w:val="decimal"/>
      <w:lvlText w:val="2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3">
    <w:nsid w:val="0C1F2FB7"/>
    <w:multiLevelType w:val="multilevel"/>
    <w:tmpl w:val="200E354A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882D25"/>
    <w:multiLevelType w:val="hybridMultilevel"/>
    <w:tmpl w:val="B89A7B4A"/>
    <w:lvl w:ilvl="0" w:tplc="B17C900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755C0E"/>
    <w:multiLevelType w:val="hybridMultilevel"/>
    <w:tmpl w:val="C9E4A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771CC"/>
    <w:multiLevelType w:val="multilevel"/>
    <w:tmpl w:val="200E354A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316997"/>
    <w:multiLevelType w:val="multilevel"/>
    <w:tmpl w:val="B02400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1F4A1962"/>
    <w:multiLevelType w:val="hybridMultilevel"/>
    <w:tmpl w:val="3474B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50064"/>
    <w:multiLevelType w:val="hybridMultilevel"/>
    <w:tmpl w:val="B8A05D9E"/>
    <w:lvl w:ilvl="0" w:tplc="E8163E98">
      <w:start w:val="1"/>
      <w:numFmt w:val="bullet"/>
      <w:lvlText w:val=""/>
      <w:lvlJc w:val="left"/>
      <w:pPr>
        <w:tabs>
          <w:tab w:val="num" w:pos="900"/>
        </w:tabs>
        <w:ind w:left="90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0">
    <w:nsid w:val="2B2145E9"/>
    <w:multiLevelType w:val="hybridMultilevel"/>
    <w:tmpl w:val="439AD36C"/>
    <w:lvl w:ilvl="0" w:tplc="30D4C0CE">
      <w:start w:val="1"/>
      <w:numFmt w:val="decimal"/>
      <w:lvlText w:val="%1."/>
      <w:lvlJc w:val="left"/>
      <w:pPr>
        <w:ind w:left="501" w:hanging="360"/>
      </w:pPr>
      <w:rPr>
        <w:rFonts w:eastAsia="Times New Roman" w:cs="Times New Roman"/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2EA086B"/>
    <w:multiLevelType w:val="multilevel"/>
    <w:tmpl w:val="34702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C333E2"/>
    <w:multiLevelType w:val="multilevel"/>
    <w:tmpl w:val="248ED16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i/>
      </w:rPr>
    </w:lvl>
  </w:abstractNum>
  <w:abstractNum w:abstractNumId="13">
    <w:nsid w:val="35C45538"/>
    <w:multiLevelType w:val="multilevel"/>
    <w:tmpl w:val="342E12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3DA94847"/>
    <w:multiLevelType w:val="hybridMultilevel"/>
    <w:tmpl w:val="C0667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15636"/>
    <w:multiLevelType w:val="multilevel"/>
    <w:tmpl w:val="200E354A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4727E05"/>
    <w:multiLevelType w:val="singleLevel"/>
    <w:tmpl w:val="92D8FAC4"/>
    <w:lvl w:ilvl="0">
      <w:start w:val="10"/>
      <w:numFmt w:val="decimal"/>
      <w:lvlText w:val="6.%1."/>
      <w:legacy w:legacy="1" w:legacySpace="0" w:legacyIndent="628"/>
      <w:lvlJc w:val="left"/>
      <w:rPr>
        <w:rFonts w:ascii="Times New Roman" w:hAnsi="Times New Roman" w:cs="Times New Roman" w:hint="default"/>
      </w:rPr>
    </w:lvl>
  </w:abstractNum>
  <w:abstractNum w:abstractNumId="17">
    <w:nsid w:val="4567415A"/>
    <w:multiLevelType w:val="hybridMultilevel"/>
    <w:tmpl w:val="200E354A"/>
    <w:lvl w:ilvl="0" w:tplc="47224854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3CF7730"/>
    <w:multiLevelType w:val="hybridMultilevel"/>
    <w:tmpl w:val="7444E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0A4759"/>
    <w:multiLevelType w:val="hybridMultilevel"/>
    <w:tmpl w:val="AB5C897E"/>
    <w:lvl w:ilvl="0" w:tplc="E50E0EE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69F12318"/>
    <w:multiLevelType w:val="singleLevel"/>
    <w:tmpl w:val="1CD807B2"/>
    <w:lvl w:ilvl="0">
      <w:start w:val="8"/>
      <w:numFmt w:val="decimal"/>
      <w:lvlText w:val="6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1">
    <w:nsid w:val="6AC604CF"/>
    <w:multiLevelType w:val="multilevel"/>
    <w:tmpl w:val="DF30D4F8"/>
    <w:lvl w:ilvl="0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2160" w:hanging="360"/>
      </w:pPr>
      <w:rPr>
        <w:rFonts w:cs="Times New Roman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DB3FFC"/>
    <w:multiLevelType w:val="singleLevel"/>
    <w:tmpl w:val="E34C8A82"/>
    <w:lvl w:ilvl="0">
      <w:start w:val="5"/>
      <w:numFmt w:val="decimal"/>
      <w:lvlText w:val="4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23">
    <w:nsid w:val="746E67AE"/>
    <w:multiLevelType w:val="singleLevel"/>
    <w:tmpl w:val="B9D49F9C"/>
    <w:lvl w:ilvl="0">
      <w:start w:val="5"/>
      <w:numFmt w:val="decimal"/>
      <w:lvlText w:val="6.%1."/>
      <w:legacy w:legacy="1" w:legacySpace="0" w:legacyIndent="673"/>
      <w:lvlJc w:val="left"/>
      <w:rPr>
        <w:rFonts w:ascii="Times New Roman" w:hAnsi="Times New Roman" w:cs="Times New Roman" w:hint="default"/>
      </w:rPr>
    </w:lvl>
  </w:abstractNum>
  <w:abstractNum w:abstractNumId="24">
    <w:nsid w:val="7B0E22FB"/>
    <w:multiLevelType w:val="hybridMultilevel"/>
    <w:tmpl w:val="35A0CC8E"/>
    <w:lvl w:ilvl="0" w:tplc="2F8451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D812288"/>
    <w:multiLevelType w:val="hybridMultilevel"/>
    <w:tmpl w:val="994A25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4"/>
  </w:num>
  <w:num w:numId="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18"/>
  </w:num>
  <w:num w:numId="7">
    <w:abstractNumId w:val="12"/>
  </w:num>
  <w:num w:numId="8">
    <w:abstractNumId w:val="13"/>
  </w:num>
  <w:num w:numId="9">
    <w:abstractNumId w:val="2"/>
  </w:num>
  <w:num w:numId="10">
    <w:abstractNumId w:val="22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3"/>
  </w:num>
  <w:num w:numId="14">
    <w:abstractNumId w:val="20"/>
  </w:num>
  <w:num w:numId="15">
    <w:abstractNumId w:val="16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7"/>
  </w:num>
  <w:num w:numId="18">
    <w:abstractNumId w:val="3"/>
  </w:num>
  <w:num w:numId="19">
    <w:abstractNumId w:val="15"/>
  </w:num>
  <w:num w:numId="20">
    <w:abstractNumId w:val="6"/>
  </w:num>
  <w:num w:numId="21">
    <w:abstractNumId w:val="8"/>
  </w:num>
  <w:num w:numId="22">
    <w:abstractNumId w:val="4"/>
  </w:num>
  <w:num w:numId="23">
    <w:abstractNumId w:val="11"/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9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AD2"/>
    <w:rsid w:val="00000066"/>
    <w:rsid w:val="00000945"/>
    <w:rsid w:val="00000A2C"/>
    <w:rsid w:val="00003F5E"/>
    <w:rsid w:val="000049CC"/>
    <w:rsid w:val="00004B5B"/>
    <w:rsid w:val="000050DC"/>
    <w:rsid w:val="00005A45"/>
    <w:rsid w:val="000065A2"/>
    <w:rsid w:val="00006CB3"/>
    <w:rsid w:val="000075BE"/>
    <w:rsid w:val="00007620"/>
    <w:rsid w:val="00007963"/>
    <w:rsid w:val="000104EF"/>
    <w:rsid w:val="000116F4"/>
    <w:rsid w:val="00011813"/>
    <w:rsid w:val="00014A28"/>
    <w:rsid w:val="00014A69"/>
    <w:rsid w:val="00016CBA"/>
    <w:rsid w:val="00020910"/>
    <w:rsid w:val="00020CB6"/>
    <w:rsid w:val="000239B2"/>
    <w:rsid w:val="00024729"/>
    <w:rsid w:val="00024D59"/>
    <w:rsid w:val="00024D7D"/>
    <w:rsid w:val="0002500B"/>
    <w:rsid w:val="00026777"/>
    <w:rsid w:val="0002728B"/>
    <w:rsid w:val="0002736F"/>
    <w:rsid w:val="000318A9"/>
    <w:rsid w:val="00032815"/>
    <w:rsid w:val="00033428"/>
    <w:rsid w:val="0003458D"/>
    <w:rsid w:val="00035ECD"/>
    <w:rsid w:val="000368C5"/>
    <w:rsid w:val="000371D8"/>
    <w:rsid w:val="00040093"/>
    <w:rsid w:val="00043E36"/>
    <w:rsid w:val="0004479B"/>
    <w:rsid w:val="00044A6B"/>
    <w:rsid w:val="000472BF"/>
    <w:rsid w:val="00047D14"/>
    <w:rsid w:val="000510E9"/>
    <w:rsid w:val="0005252B"/>
    <w:rsid w:val="00052715"/>
    <w:rsid w:val="0005389E"/>
    <w:rsid w:val="00054AFA"/>
    <w:rsid w:val="00055193"/>
    <w:rsid w:val="00056764"/>
    <w:rsid w:val="00057FE1"/>
    <w:rsid w:val="00061682"/>
    <w:rsid w:val="00062B2C"/>
    <w:rsid w:val="0006398E"/>
    <w:rsid w:val="00064868"/>
    <w:rsid w:val="00066955"/>
    <w:rsid w:val="000679E3"/>
    <w:rsid w:val="00070CC6"/>
    <w:rsid w:val="0007244C"/>
    <w:rsid w:val="00073A67"/>
    <w:rsid w:val="00074130"/>
    <w:rsid w:val="00075532"/>
    <w:rsid w:val="00075738"/>
    <w:rsid w:val="00077A8F"/>
    <w:rsid w:val="00077EC6"/>
    <w:rsid w:val="0008000C"/>
    <w:rsid w:val="00082A69"/>
    <w:rsid w:val="00083484"/>
    <w:rsid w:val="000841B2"/>
    <w:rsid w:val="00085045"/>
    <w:rsid w:val="000917C9"/>
    <w:rsid w:val="0009186C"/>
    <w:rsid w:val="00091D37"/>
    <w:rsid w:val="00092255"/>
    <w:rsid w:val="00092C5C"/>
    <w:rsid w:val="000935FF"/>
    <w:rsid w:val="00093F6A"/>
    <w:rsid w:val="00093F6F"/>
    <w:rsid w:val="000944F9"/>
    <w:rsid w:val="0009488E"/>
    <w:rsid w:val="00097CCF"/>
    <w:rsid w:val="000A02C3"/>
    <w:rsid w:val="000A03A1"/>
    <w:rsid w:val="000A0457"/>
    <w:rsid w:val="000A0B76"/>
    <w:rsid w:val="000A0C3E"/>
    <w:rsid w:val="000A1BA6"/>
    <w:rsid w:val="000A2390"/>
    <w:rsid w:val="000A31BD"/>
    <w:rsid w:val="000A35BC"/>
    <w:rsid w:val="000A45CE"/>
    <w:rsid w:val="000A4696"/>
    <w:rsid w:val="000A4C6B"/>
    <w:rsid w:val="000A5D8A"/>
    <w:rsid w:val="000A6026"/>
    <w:rsid w:val="000A72CE"/>
    <w:rsid w:val="000B0252"/>
    <w:rsid w:val="000B0965"/>
    <w:rsid w:val="000B171B"/>
    <w:rsid w:val="000B27A6"/>
    <w:rsid w:val="000B28E5"/>
    <w:rsid w:val="000B306C"/>
    <w:rsid w:val="000B3596"/>
    <w:rsid w:val="000B3D73"/>
    <w:rsid w:val="000B3F5F"/>
    <w:rsid w:val="000B3FE4"/>
    <w:rsid w:val="000B4743"/>
    <w:rsid w:val="000B6F97"/>
    <w:rsid w:val="000B743B"/>
    <w:rsid w:val="000B78ED"/>
    <w:rsid w:val="000B7A6B"/>
    <w:rsid w:val="000C03B0"/>
    <w:rsid w:val="000C1DBA"/>
    <w:rsid w:val="000C323C"/>
    <w:rsid w:val="000C40D5"/>
    <w:rsid w:val="000C4612"/>
    <w:rsid w:val="000C4F69"/>
    <w:rsid w:val="000C4F6E"/>
    <w:rsid w:val="000C59A2"/>
    <w:rsid w:val="000C601F"/>
    <w:rsid w:val="000C66FA"/>
    <w:rsid w:val="000C6CCE"/>
    <w:rsid w:val="000D0524"/>
    <w:rsid w:val="000D188C"/>
    <w:rsid w:val="000D2ADC"/>
    <w:rsid w:val="000D3C78"/>
    <w:rsid w:val="000D4473"/>
    <w:rsid w:val="000D4B61"/>
    <w:rsid w:val="000D4D8E"/>
    <w:rsid w:val="000D6367"/>
    <w:rsid w:val="000E14C3"/>
    <w:rsid w:val="000E2412"/>
    <w:rsid w:val="000E36BC"/>
    <w:rsid w:val="000E38FA"/>
    <w:rsid w:val="000E3D92"/>
    <w:rsid w:val="000E3F57"/>
    <w:rsid w:val="000E5677"/>
    <w:rsid w:val="000E637C"/>
    <w:rsid w:val="000E661F"/>
    <w:rsid w:val="000E6788"/>
    <w:rsid w:val="000F1273"/>
    <w:rsid w:val="000F13FD"/>
    <w:rsid w:val="000F2BE2"/>
    <w:rsid w:val="000F2C5F"/>
    <w:rsid w:val="000F4184"/>
    <w:rsid w:val="000F4454"/>
    <w:rsid w:val="000F464D"/>
    <w:rsid w:val="000F6F49"/>
    <w:rsid w:val="000F782C"/>
    <w:rsid w:val="00101DD2"/>
    <w:rsid w:val="00102B7E"/>
    <w:rsid w:val="00104ED2"/>
    <w:rsid w:val="00104FA6"/>
    <w:rsid w:val="00105B7B"/>
    <w:rsid w:val="00105EC8"/>
    <w:rsid w:val="00105FA7"/>
    <w:rsid w:val="001060EB"/>
    <w:rsid w:val="00110A66"/>
    <w:rsid w:val="00111406"/>
    <w:rsid w:val="00111455"/>
    <w:rsid w:val="0011230C"/>
    <w:rsid w:val="001124ED"/>
    <w:rsid w:val="00112BA1"/>
    <w:rsid w:val="001142A8"/>
    <w:rsid w:val="0011523C"/>
    <w:rsid w:val="001173D4"/>
    <w:rsid w:val="001208E2"/>
    <w:rsid w:val="00120EEF"/>
    <w:rsid w:val="00120F16"/>
    <w:rsid w:val="001211FF"/>
    <w:rsid w:val="00121A6A"/>
    <w:rsid w:val="00123447"/>
    <w:rsid w:val="0012394E"/>
    <w:rsid w:val="00124D58"/>
    <w:rsid w:val="00124EE5"/>
    <w:rsid w:val="001252DC"/>
    <w:rsid w:val="00125FD7"/>
    <w:rsid w:val="00131ABB"/>
    <w:rsid w:val="00132510"/>
    <w:rsid w:val="00132751"/>
    <w:rsid w:val="00135F0A"/>
    <w:rsid w:val="001372ED"/>
    <w:rsid w:val="00137E64"/>
    <w:rsid w:val="00141938"/>
    <w:rsid w:val="00141BA9"/>
    <w:rsid w:val="00141BB7"/>
    <w:rsid w:val="0014296C"/>
    <w:rsid w:val="00142ABF"/>
    <w:rsid w:val="00143EBD"/>
    <w:rsid w:val="00144955"/>
    <w:rsid w:val="001463C6"/>
    <w:rsid w:val="00147104"/>
    <w:rsid w:val="00147D6D"/>
    <w:rsid w:val="00150AF2"/>
    <w:rsid w:val="00151AE7"/>
    <w:rsid w:val="00151DC7"/>
    <w:rsid w:val="00154A52"/>
    <w:rsid w:val="0015580B"/>
    <w:rsid w:val="001561B7"/>
    <w:rsid w:val="0015632C"/>
    <w:rsid w:val="00156CD5"/>
    <w:rsid w:val="001603A1"/>
    <w:rsid w:val="00161BA3"/>
    <w:rsid w:val="00161E13"/>
    <w:rsid w:val="00162797"/>
    <w:rsid w:val="0016282D"/>
    <w:rsid w:val="00164098"/>
    <w:rsid w:val="00164177"/>
    <w:rsid w:val="0016519E"/>
    <w:rsid w:val="00166182"/>
    <w:rsid w:val="00166622"/>
    <w:rsid w:val="00166C47"/>
    <w:rsid w:val="001679DF"/>
    <w:rsid w:val="00170707"/>
    <w:rsid w:val="001718E3"/>
    <w:rsid w:val="001721B7"/>
    <w:rsid w:val="00174B99"/>
    <w:rsid w:val="00174F91"/>
    <w:rsid w:val="00175297"/>
    <w:rsid w:val="00176006"/>
    <w:rsid w:val="00176890"/>
    <w:rsid w:val="001778CD"/>
    <w:rsid w:val="00180757"/>
    <w:rsid w:val="001824A6"/>
    <w:rsid w:val="0018291A"/>
    <w:rsid w:val="00183725"/>
    <w:rsid w:val="00184707"/>
    <w:rsid w:val="00185720"/>
    <w:rsid w:val="00185E7F"/>
    <w:rsid w:val="001864E6"/>
    <w:rsid w:val="001868AE"/>
    <w:rsid w:val="0019053E"/>
    <w:rsid w:val="0019787A"/>
    <w:rsid w:val="001A0C9B"/>
    <w:rsid w:val="001A1670"/>
    <w:rsid w:val="001A1A96"/>
    <w:rsid w:val="001A29D7"/>
    <w:rsid w:val="001A2AFD"/>
    <w:rsid w:val="001A2E55"/>
    <w:rsid w:val="001A492E"/>
    <w:rsid w:val="001A4F1A"/>
    <w:rsid w:val="001A64CC"/>
    <w:rsid w:val="001A651A"/>
    <w:rsid w:val="001A7428"/>
    <w:rsid w:val="001B02D4"/>
    <w:rsid w:val="001B171F"/>
    <w:rsid w:val="001B1949"/>
    <w:rsid w:val="001B1A47"/>
    <w:rsid w:val="001B2125"/>
    <w:rsid w:val="001B5047"/>
    <w:rsid w:val="001C0506"/>
    <w:rsid w:val="001C070D"/>
    <w:rsid w:val="001C21F5"/>
    <w:rsid w:val="001C3185"/>
    <w:rsid w:val="001C40C5"/>
    <w:rsid w:val="001C56C6"/>
    <w:rsid w:val="001C6876"/>
    <w:rsid w:val="001C7FCC"/>
    <w:rsid w:val="001D0185"/>
    <w:rsid w:val="001D0968"/>
    <w:rsid w:val="001D1C3E"/>
    <w:rsid w:val="001D1DC2"/>
    <w:rsid w:val="001D3169"/>
    <w:rsid w:val="001D338F"/>
    <w:rsid w:val="001D42C3"/>
    <w:rsid w:val="001D517F"/>
    <w:rsid w:val="001D6AA9"/>
    <w:rsid w:val="001E06D8"/>
    <w:rsid w:val="001E163D"/>
    <w:rsid w:val="001E357D"/>
    <w:rsid w:val="001E43C7"/>
    <w:rsid w:val="001E452A"/>
    <w:rsid w:val="001E46A2"/>
    <w:rsid w:val="001E5BDE"/>
    <w:rsid w:val="001E5E0E"/>
    <w:rsid w:val="001E5ECF"/>
    <w:rsid w:val="001E6174"/>
    <w:rsid w:val="001F0A48"/>
    <w:rsid w:val="001F14BE"/>
    <w:rsid w:val="001F2DC5"/>
    <w:rsid w:val="001F454C"/>
    <w:rsid w:val="001F4856"/>
    <w:rsid w:val="001F5873"/>
    <w:rsid w:val="001F6BA2"/>
    <w:rsid w:val="0020160B"/>
    <w:rsid w:val="00201B3A"/>
    <w:rsid w:val="00201CDB"/>
    <w:rsid w:val="00201F32"/>
    <w:rsid w:val="00202CD5"/>
    <w:rsid w:val="00204006"/>
    <w:rsid w:val="002053BD"/>
    <w:rsid w:val="002058D9"/>
    <w:rsid w:val="00205C4A"/>
    <w:rsid w:val="002101D7"/>
    <w:rsid w:val="002101F1"/>
    <w:rsid w:val="00210BD8"/>
    <w:rsid w:val="0021241B"/>
    <w:rsid w:val="00214BF1"/>
    <w:rsid w:val="00214FC7"/>
    <w:rsid w:val="002176EF"/>
    <w:rsid w:val="00220071"/>
    <w:rsid w:val="002217E3"/>
    <w:rsid w:val="00222DB3"/>
    <w:rsid w:val="002234D9"/>
    <w:rsid w:val="0022389A"/>
    <w:rsid w:val="00223E1B"/>
    <w:rsid w:val="0022670F"/>
    <w:rsid w:val="002303B4"/>
    <w:rsid w:val="00230483"/>
    <w:rsid w:val="002304A3"/>
    <w:rsid w:val="00230BED"/>
    <w:rsid w:val="002318BF"/>
    <w:rsid w:val="00231C47"/>
    <w:rsid w:val="00232221"/>
    <w:rsid w:val="00233025"/>
    <w:rsid w:val="002330E8"/>
    <w:rsid w:val="0023320C"/>
    <w:rsid w:val="00233D81"/>
    <w:rsid w:val="00233FE2"/>
    <w:rsid w:val="0023478D"/>
    <w:rsid w:val="002356D1"/>
    <w:rsid w:val="00235E80"/>
    <w:rsid w:val="00236211"/>
    <w:rsid w:val="002378CC"/>
    <w:rsid w:val="002379B9"/>
    <w:rsid w:val="00237F62"/>
    <w:rsid w:val="0024086E"/>
    <w:rsid w:val="00240DFA"/>
    <w:rsid w:val="00241365"/>
    <w:rsid w:val="002417E3"/>
    <w:rsid w:val="00243450"/>
    <w:rsid w:val="0024465C"/>
    <w:rsid w:val="00244BD0"/>
    <w:rsid w:val="002469E0"/>
    <w:rsid w:val="00247A37"/>
    <w:rsid w:val="00250D76"/>
    <w:rsid w:val="00251C7F"/>
    <w:rsid w:val="00254404"/>
    <w:rsid w:val="00255B5D"/>
    <w:rsid w:val="002563AC"/>
    <w:rsid w:val="00260995"/>
    <w:rsid w:val="00261033"/>
    <w:rsid w:val="002615A4"/>
    <w:rsid w:val="00261B26"/>
    <w:rsid w:val="00264EDC"/>
    <w:rsid w:val="00265B3E"/>
    <w:rsid w:val="0026677E"/>
    <w:rsid w:val="00266BC2"/>
    <w:rsid w:val="00267729"/>
    <w:rsid w:val="00267A42"/>
    <w:rsid w:val="00272493"/>
    <w:rsid w:val="002739C4"/>
    <w:rsid w:val="00273DFF"/>
    <w:rsid w:val="00274189"/>
    <w:rsid w:val="002752D1"/>
    <w:rsid w:val="0027543A"/>
    <w:rsid w:val="00275C0D"/>
    <w:rsid w:val="00276D6B"/>
    <w:rsid w:val="00276E18"/>
    <w:rsid w:val="002824C2"/>
    <w:rsid w:val="002824D5"/>
    <w:rsid w:val="00282833"/>
    <w:rsid w:val="002859EF"/>
    <w:rsid w:val="0028618B"/>
    <w:rsid w:val="00286E0F"/>
    <w:rsid w:val="00287227"/>
    <w:rsid w:val="00287566"/>
    <w:rsid w:val="002877D9"/>
    <w:rsid w:val="00287E28"/>
    <w:rsid w:val="00290C3A"/>
    <w:rsid w:val="00291059"/>
    <w:rsid w:val="0029168D"/>
    <w:rsid w:val="00291EC3"/>
    <w:rsid w:val="002926F0"/>
    <w:rsid w:val="00295272"/>
    <w:rsid w:val="00295F89"/>
    <w:rsid w:val="0029759A"/>
    <w:rsid w:val="002A0B2C"/>
    <w:rsid w:val="002A1EF6"/>
    <w:rsid w:val="002A316F"/>
    <w:rsid w:val="002A3257"/>
    <w:rsid w:val="002A32BC"/>
    <w:rsid w:val="002A42C2"/>
    <w:rsid w:val="002A47CD"/>
    <w:rsid w:val="002A4CDE"/>
    <w:rsid w:val="002A4E50"/>
    <w:rsid w:val="002A535A"/>
    <w:rsid w:val="002A78C9"/>
    <w:rsid w:val="002B1000"/>
    <w:rsid w:val="002B20D9"/>
    <w:rsid w:val="002B2CC3"/>
    <w:rsid w:val="002B2D11"/>
    <w:rsid w:val="002B2FB3"/>
    <w:rsid w:val="002B30B1"/>
    <w:rsid w:val="002B459A"/>
    <w:rsid w:val="002B4849"/>
    <w:rsid w:val="002B4F58"/>
    <w:rsid w:val="002B5B0B"/>
    <w:rsid w:val="002B7ADC"/>
    <w:rsid w:val="002C1F16"/>
    <w:rsid w:val="002C4A57"/>
    <w:rsid w:val="002C5BDF"/>
    <w:rsid w:val="002C5FFD"/>
    <w:rsid w:val="002D067F"/>
    <w:rsid w:val="002D06BE"/>
    <w:rsid w:val="002D1843"/>
    <w:rsid w:val="002D25DA"/>
    <w:rsid w:val="002D5D49"/>
    <w:rsid w:val="002D6ADD"/>
    <w:rsid w:val="002E044A"/>
    <w:rsid w:val="002E0894"/>
    <w:rsid w:val="002E199D"/>
    <w:rsid w:val="002E1C35"/>
    <w:rsid w:val="002E26A9"/>
    <w:rsid w:val="002E2933"/>
    <w:rsid w:val="002E4F55"/>
    <w:rsid w:val="002E6373"/>
    <w:rsid w:val="002E6A75"/>
    <w:rsid w:val="002E7DE6"/>
    <w:rsid w:val="002F0C03"/>
    <w:rsid w:val="002F14BE"/>
    <w:rsid w:val="002F4911"/>
    <w:rsid w:val="002F570B"/>
    <w:rsid w:val="0030030B"/>
    <w:rsid w:val="00300ADE"/>
    <w:rsid w:val="00301E3C"/>
    <w:rsid w:val="0030454B"/>
    <w:rsid w:val="00307722"/>
    <w:rsid w:val="00307C42"/>
    <w:rsid w:val="0031123C"/>
    <w:rsid w:val="003121C1"/>
    <w:rsid w:val="003127D4"/>
    <w:rsid w:val="003171D4"/>
    <w:rsid w:val="00320619"/>
    <w:rsid w:val="00320C3D"/>
    <w:rsid w:val="00321162"/>
    <w:rsid w:val="00321626"/>
    <w:rsid w:val="00321E04"/>
    <w:rsid w:val="003230CF"/>
    <w:rsid w:val="003231A3"/>
    <w:rsid w:val="00323638"/>
    <w:rsid w:val="00325421"/>
    <w:rsid w:val="0032745A"/>
    <w:rsid w:val="00327928"/>
    <w:rsid w:val="0033100B"/>
    <w:rsid w:val="00332097"/>
    <w:rsid w:val="00332CA3"/>
    <w:rsid w:val="00332F16"/>
    <w:rsid w:val="00334712"/>
    <w:rsid w:val="00334D8C"/>
    <w:rsid w:val="003351F4"/>
    <w:rsid w:val="003363ED"/>
    <w:rsid w:val="00342CD4"/>
    <w:rsid w:val="003430E0"/>
    <w:rsid w:val="003437E8"/>
    <w:rsid w:val="00343881"/>
    <w:rsid w:val="003438D4"/>
    <w:rsid w:val="00344353"/>
    <w:rsid w:val="003449DB"/>
    <w:rsid w:val="003468DC"/>
    <w:rsid w:val="00346C34"/>
    <w:rsid w:val="00351416"/>
    <w:rsid w:val="003514AA"/>
    <w:rsid w:val="00352048"/>
    <w:rsid w:val="003538E6"/>
    <w:rsid w:val="003542D5"/>
    <w:rsid w:val="00354E75"/>
    <w:rsid w:val="00355A89"/>
    <w:rsid w:val="00355CEE"/>
    <w:rsid w:val="00356A88"/>
    <w:rsid w:val="00361CF8"/>
    <w:rsid w:val="00361F47"/>
    <w:rsid w:val="00362B52"/>
    <w:rsid w:val="00362DE2"/>
    <w:rsid w:val="00364B63"/>
    <w:rsid w:val="00364F50"/>
    <w:rsid w:val="00370063"/>
    <w:rsid w:val="00371770"/>
    <w:rsid w:val="00372804"/>
    <w:rsid w:val="00372FF6"/>
    <w:rsid w:val="00374E6D"/>
    <w:rsid w:val="0037587E"/>
    <w:rsid w:val="00375E03"/>
    <w:rsid w:val="0037695F"/>
    <w:rsid w:val="00377954"/>
    <w:rsid w:val="00380F9E"/>
    <w:rsid w:val="00387A4D"/>
    <w:rsid w:val="00387D26"/>
    <w:rsid w:val="00387D78"/>
    <w:rsid w:val="0039040E"/>
    <w:rsid w:val="0039136F"/>
    <w:rsid w:val="003917D1"/>
    <w:rsid w:val="00391BD4"/>
    <w:rsid w:val="003922B8"/>
    <w:rsid w:val="00393AB4"/>
    <w:rsid w:val="003948B2"/>
    <w:rsid w:val="00396C21"/>
    <w:rsid w:val="003A08D5"/>
    <w:rsid w:val="003A0A99"/>
    <w:rsid w:val="003A1A9B"/>
    <w:rsid w:val="003A233B"/>
    <w:rsid w:val="003A2697"/>
    <w:rsid w:val="003A2C6C"/>
    <w:rsid w:val="003A36B1"/>
    <w:rsid w:val="003A383F"/>
    <w:rsid w:val="003A5A83"/>
    <w:rsid w:val="003B1D30"/>
    <w:rsid w:val="003B1F77"/>
    <w:rsid w:val="003B210E"/>
    <w:rsid w:val="003B319A"/>
    <w:rsid w:val="003B53CB"/>
    <w:rsid w:val="003B68C9"/>
    <w:rsid w:val="003B794F"/>
    <w:rsid w:val="003C00BB"/>
    <w:rsid w:val="003C12B1"/>
    <w:rsid w:val="003C1B03"/>
    <w:rsid w:val="003C3B3C"/>
    <w:rsid w:val="003C43F6"/>
    <w:rsid w:val="003C4FB4"/>
    <w:rsid w:val="003C58FF"/>
    <w:rsid w:val="003C6A9E"/>
    <w:rsid w:val="003C6E32"/>
    <w:rsid w:val="003C7995"/>
    <w:rsid w:val="003C7D53"/>
    <w:rsid w:val="003D0BDC"/>
    <w:rsid w:val="003D1CAE"/>
    <w:rsid w:val="003D3A8C"/>
    <w:rsid w:val="003D403A"/>
    <w:rsid w:val="003D4421"/>
    <w:rsid w:val="003D474A"/>
    <w:rsid w:val="003D54CF"/>
    <w:rsid w:val="003D55A6"/>
    <w:rsid w:val="003D5904"/>
    <w:rsid w:val="003D6ACA"/>
    <w:rsid w:val="003D79C9"/>
    <w:rsid w:val="003E21FE"/>
    <w:rsid w:val="003E24D3"/>
    <w:rsid w:val="003E2B7A"/>
    <w:rsid w:val="003E3635"/>
    <w:rsid w:val="003E5783"/>
    <w:rsid w:val="003E6883"/>
    <w:rsid w:val="003E6D1B"/>
    <w:rsid w:val="003E76AC"/>
    <w:rsid w:val="003F157B"/>
    <w:rsid w:val="003F1B9E"/>
    <w:rsid w:val="003F1FB7"/>
    <w:rsid w:val="003F2D00"/>
    <w:rsid w:val="003F508D"/>
    <w:rsid w:val="003F5AE2"/>
    <w:rsid w:val="003F5EFE"/>
    <w:rsid w:val="003F6680"/>
    <w:rsid w:val="003F6867"/>
    <w:rsid w:val="003F76D0"/>
    <w:rsid w:val="00400D45"/>
    <w:rsid w:val="00401181"/>
    <w:rsid w:val="004017D6"/>
    <w:rsid w:val="00405737"/>
    <w:rsid w:val="00407A64"/>
    <w:rsid w:val="00410104"/>
    <w:rsid w:val="00410569"/>
    <w:rsid w:val="00412191"/>
    <w:rsid w:val="004129E2"/>
    <w:rsid w:val="00412F30"/>
    <w:rsid w:val="00413424"/>
    <w:rsid w:val="0041364B"/>
    <w:rsid w:val="004147FC"/>
    <w:rsid w:val="004160A1"/>
    <w:rsid w:val="00417E66"/>
    <w:rsid w:val="00420494"/>
    <w:rsid w:val="00420845"/>
    <w:rsid w:val="00420DD2"/>
    <w:rsid w:val="00421DE3"/>
    <w:rsid w:val="00422AAF"/>
    <w:rsid w:val="00423D01"/>
    <w:rsid w:val="00423DB9"/>
    <w:rsid w:val="00424CB8"/>
    <w:rsid w:val="00426813"/>
    <w:rsid w:val="00430116"/>
    <w:rsid w:val="00433390"/>
    <w:rsid w:val="0043713A"/>
    <w:rsid w:val="00441091"/>
    <w:rsid w:val="00441BC9"/>
    <w:rsid w:val="00441E32"/>
    <w:rsid w:val="00442319"/>
    <w:rsid w:val="00443643"/>
    <w:rsid w:val="00443DEF"/>
    <w:rsid w:val="004451CB"/>
    <w:rsid w:val="00446520"/>
    <w:rsid w:val="00446712"/>
    <w:rsid w:val="004468DD"/>
    <w:rsid w:val="00450A93"/>
    <w:rsid w:val="00450C77"/>
    <w:rsid w:val="00451DCD"/>
    <w:rsid w:val="00452A8B"/>
    <w:rsid w:val="00453F9D"/>
    <w:rsid w:val="00454102"/>
    <w:rsid w:val="004570C4"/>
    <w:rsid w:val="0045731D"/>
    <w:rsid w:val="00457E25"/>
    <w:rsid w:val="0046147D"/>
    <w:rsid w:val="00462A6F"/>
    <w:rsid w:val="004640B2"/>
    <w:rsid w:val="00464A92"/>
    <w:rsid w:val="00464B50"/>
    <w:rsid w:val="00465C56"/>
    <w:rsid w:val="004661EC"/>
    <w:rsid w:val="004665E1"/>
    <w:rsid w:val="00466785"/>
    <w:rsid w:val="0046716C"/>
    <w:rsid w:val="00467FEF"/>
    <w:rsid w:val="00470DBA"/>
    <w:rsid w:val="0047320F"/>
    <w:rsid w:val="00473271"/>
    <w:rsid w:val="00474EC7"/>
    <w:rsid w:val="0047540D"/>
    <w:rsid w:val="0047757B"/>
    <w:rsid w:val="00477989"/>
    <w:rsid w:val="004823F9"/>
    <w:rsid w:val="00483377"/>
    <w:rsid w:val="00483755"/>
    <w:rsid w:val="004842C7"/>
    <w:rsid w:val="0048457D"/>
    <w:rsid w:val="004849F5"/>
    <w:rsid w:val="00484A4A"/>
    <w:rsid w:val="00485376"/>
    <w:rsid w:val="00486331"/>
    <w:rsid w:val="00490CF6"/>
    <w:rsid w:val="0049221A"/>
    <w:rsid w:val="00493018"/>
    <w:rsid w:val="004945FA"/>
    <w:rsid w:val="00495673"/>
    <w:rsid w:val="00495C25"/>
    <w:rsid w:val="0049775C"/>
    <w:rsid w:val="00497FBE"/>
    <w:rsid w:val="004A0483"/>
    <w:rsid w:val="004A1883"/>
    <w:rsid w:val="004A566B"/>
    <w:rsid w:val="004A7A97"/>
    <w:rsid w:val="004B01FB"/>
    <w:rsid w:val="004B02B9"/>
    <w:rsid w:val="004B0FAD"/>
    <w:rsid w:val="004B1705"/>
    <w:rsid w:val="004B2380"/>
    <w:rsid w:val="004B264E"/>
    <w:rsid w:val="004B36A5"/>
    <w:rsid w:val="004B424D"/>
    <w:rsid w:val="004B62EE"/>
    <w:rsid w:val="004B7319"/>
    <w:rsid w:val="004B7EEA"/>
    <w:rsid w:val="004C3D97"/>
    <w:rsid w:val="004C7049"/>
    <w:rsid w:val="004C7142"/>
    <w:rsid w:val="004C7766"/>
    <w:rsid w:val="004D0A3B"/>
    <w:rsid w:val="004D106F"/>
    <w:rsid w:val="004D10DA"/>
    <w:rsid w:val="004D29C2"/>
    <w:rsid w:val="004D2C40"/>
    <w:rsid w:val="004D2CF0"/>
    <w:rsid w:val="004D368D"/>
    <w:rsid w:val="004D420D"/>
    <w:rsid w:val="004D5163"/>
    <w:rsid w:val="004D57C4"/>
    <w:rsid w:val="004D5A3D"/>
    <w:rsid w:val="004D6180"/>
    <w:rsid w:val="004D6A2A"/>
    <w:rsid w:val="004E13A5"/>
    <w:rsid w:val="004E1691"/>
    <w:rsid w:val="004E248D"/>
    <w:rsid w:val="004E2AEA"/>
    <w:rsid w:val="004E3A69"/>
    <w:rsid w:val="004E3D0F"/>
    <w:rsid w:val="004E4573"/>
    <w:rsid w:val="004E5162"/>
    <w:rsid w:val="004E5EDD"/>
    <w:rsid w:val="004E67DE"/>
    <w:rsid w:val="004E7665"/>
    <w:rsid w:val="004E7871"/>
    <w:rsid w:val="004F0700"/>
    <w:rsid w:val="004F0DB6"/>
    <w:rsid w:val="004F38D7"/>
    <w:rsid w:val="004F5687"/>
    <w:rsid w:val="004F5A35"/>
    <w:rsid w:val="004F6979"/>
    <w:rsid w:val="004F7048"/>
    <w:rsid w:val="0050053A"/>
    <w:rsid w:val="00500F82"/>
    <w:rsid w:val="00501637"/>
    <w:rsid w:val="0050686B"/>
    <w:rsid w:val="005068CB"/>
    <w:rsid w:val="00506A1C"/>
    <w:rsid w:val="005070A1"/>
    <w:rsid w:val="005071BF"/>
    <w:rsid w:val="005106B0"/>
    <w:rsid w:val="005108DE"/>
    <w:rsid w:val="005109F7"/>
    <w:rsid w:val="005110FD"/>
    <w:rsid w:val="00512361"/>
    <w:rsid w:val="00514134"/>
    <w:rsid w:val="0051438F"/>
    <w:rsid w:val="005149DC"/>
    <w:rsid w:val="00515162"/>
    <w:rsid w:val="00516129"/>
    <w:rsid w:val="00516184"/>
    <w:rsid w:val="0052025C"/>
    <w:rsid w:val="005216A8"/>
    <w:rsid w:val="00523D0A"/>
    <w:rsid w:val="00525BB8"/>
    <w:rsid w:val="005266C4"/>
    <w:rsid w:val="00527522"/>
    <w:rsid w:val="00527E9F"/>
    <w:rsid w:val="00530BCB"/>
    <w:rsid w:val="005338A2"/>
    <w:rsid w:val="0053399D"/>
    <w:rsid w:val="005344A9"/>
    <w:rsid w:val="005346DE"/>
    <w:rsid w:val="0053589A"/>
    <w:rsid w:val="005375C5"/>
    <w:rsid w:val="00542CC9"/>
    <w:rsid w:val="00545D6C"/>
    <w:rsid w:val="00546ED8"/>
    <w:rsid w:val="005471B1"/>
    <w:rsid w:val="00547E6A"/>
    <w:rsid w:val="00550241"/>
    <w:rsid w:val="00550788"/>
    <w:rsid w:val="005509E3"/>
    <w:rsid w:val="005522E2"/>
    <w:rsid w:val="0055254F"/>
    <w:rsid w:val="00552ED3"/>
    <w:rsid w:val="0055436A"/>
    <w:rsid w:val="005546EE"/>
    <w:rsid w:val="005548D1"/>
    <w:rsid w:val="00554EF7"/>
    <w:rsid w:val="005567AC"/>
    <w:rsid w:val="00556829"/>
    <w:rsid w:val="005570F4"/>
    <w:rsid w:val="00557308"/>
    <w:rsid w:val="00557484"/>
    <w:rsid w:val="00563BB8"/>
    <w:rsid w:val="00563C1E"/>
    <w:rsid w:val="00563F59"/>
    <w:rsid w:val="005663AD"/>
    <w:rsid w:val="00570A33"/>
    <w:rsid w:val="00570B29"/>
    <w:rsid w:val="00571B5A"/>
    <w:rsid w:val="00573090"/>
    <w:rsid w:val="00573EB9"/>
    <w:rsid w:val="0057531D"/>
    <w:rsid w:val="00576449"/>
    <w:rsid w:val="00582F42"/>
    <w:rsid w:val="00582FE2"/>
    <w:rsid w:val="00583644"/>
    <w:rsid w:val="00584BAE"/>
    <w:rsid w:val="00586BD3"/>
    <w:rsid w:val="0058742E"/>
    <w:rsid w:val="00590137"/>
    <w:rsid w:val="005902B4"/>
    <w:rsid w:val="005916F2"/>
    <w:rsid w:val="0059346C"/>
    <w:rsid w:val="00593EC5"/>
    <w:rsid w:val="00597F57"/>
    <w:rsid w:val="005A0128"/>
    <w:rsid w:val="005A0421"/>
    <w:rsid w:val="005A0E28"/>
    <w:rsid w:val="005A180C"/>
    <w:rsid w:val="005A50F9"/>
    <w:rsid w:val="005A786F"/>
    <w:rsid w:val="005B08A3"/>
    <w:rsid w:val="005B11D9"/>
    <w:rsid w:val="005B14C1"/>
    <w:rsid w:val="005B1B4D"/>
    <w:rsid w:val="005B253E"/>
    <w:rsid w:val="005B2B38"/>
    <w:rsid w:val="005B35F1"/>
    <w:rsid w:val="005B7026"/>
    <w:rsid w:val="005B744D"/>
    <w:rsid w:val="005B7BF1"/>
    <w:rsid w:val="005C16FD"/>
    <w:rsid w:val="005C1786"/>
    <w:rsid w:val="005C1CD0"/>
    <w:rsid w:val="005C52F2"/>
    <w:rsid w:val="005C543F"/>
    <w:rsid w:val="005D3398"/>
    <w:rsid w:val="005D4806"/>
    <w:rsid w:val="005D4D8D"/>
    <w:rsid w:val="005D52DF"/>
    <w:rsid w:val="005D5A4C"/>
    <w:rsid w:val="005D5F0E"/>
    <w:rsid w:val="005D74DE"/>
    <w:rsid w:val="005D7DC6"/>
    <w:rsid w:val="005E1CE6"/>
    <w:rsid w:val="005E21DB"/>
    <w:rsid w:val="005E3A5A"/>
    <w:rsid w:val="005E3D3F"/>
    <w:rsid w:val="005E52D7"/>
    <w:rsid w:val="005E64CA"/>
    <w:rsid w:val="005E790E"/>
    <w:rsid w:val="005E7F4F"/>
    <w:rsid w:val="005F0B28"/>
    <w:rsid w:val="005F1E28"/>
    <w:rsid w:val="005F1E4B"/>
    <w:rsid w:val="005F2D78"/>
    <w:rsid w:val="005F4195"/>
    <w:rsid w:val="005F4B50"/>
    <w:rsid w:val="005F4D90"/>
    <w:rsid w:val="005F5AA6"/>
    <w:rsid w:val="005F5E84"/>
    <w:rsid w:val="005F6416"/>
    <w:rsid w:val="005F6B36"/>
    <w:rsid w:val="00600D9B"/>
    <w:rsid w:val="006010C8"/>
    <w:rsid w:val="0060143F"/>
    <w:rsid w:val="00603848"/>
    <w:rsid w:val="00604267"/>
    <w:rsid w:val="006044D5"/>
    <w:rsid w:val="00604BEC"/>
    <w:rsid w:val="00605757"/>
    <w:rsid w:val="00606B5E"/>
    <w:rsid w:val="00610266"/>
    <w:rsid w:val="00610D76"/>
    <w:rsid w:val="0061147D"/>
    <w:rsid w:val="00611B5A"/>
    <w:rsid w:val="0061320C"/>
    <w:rsid w:val="006161EF"/>
    <w:rsid w:val="00616629"/>
    <w:rsid w:val="006166EF"/>
    <w:rsid w:val="00616AD7"/>
    <w:rsid w:val="00616E4E"/>
    <w:rsid w:val="006208D3"/>
    <w:rsid w:val="00620BBA"/>
    <w:rsid w:val="00620C36"/>
    <w:rsid w:val="00621772"/>
    <w:rsid w:val="00621A80"/>
    <w:rsid w:val="0062266E"/>
    <w:rsid w:val="00622918"/>
    <w:rsid w:val="0062367E"/>
    <w:rsid w:val="00625A51"/>
    <w:rsid w:val="00625F51"/>
    <w:rsid w:val="00626503"/>
    <w:rsid w:val="00626F30"/>
    <w:rsid w:val="00630A76"/>
    <w:rsid w:val="00632425"/>
    <w:rsid w:val="006325BD"/>
    <w:rsid w:val="00632CFF"/>
    <w:rsid w:val="00636531"/>
    <w:rsid w:val="006368B9"/>
    <w:rsid w:val="006370D5"/>
    <w:rsid w:val="00637363"/>
    <w:rsid w:val="0063766F"/>
    <w:rsid w:val="006417C7"/>
    <w:rsid w:val="006426E8"/>
    <w:rsid w:val="00644CAA"/>
    <w:rsid w:val="00645D9D"/>
    <w:rsid w:val="00646344"/>
    <w:rsid w:val="00646836"/>
    <w:rsid w:val="00647122"/>
    <w:rsid w:val="00652291"/>
    <w:rsid w:val="00652722"/>
    <w:rsid w:val="00655AEA"/>
    <w:rsid w:val="00655B8B"/>
    <w:rsid w:val="006568A0"/>
    <w:rsid w:val="00656C32"/>
    <w:rsid w:val="006575D6"/>
    <w:rsid w:val="00660326"/>
    <w:rsid w:val="00662620"/>
    <w:rsid w:val="0066332D"/>
    <w:rsid w:val="00663CC4"/>
    <w:rsid w:val="00663E40"/>
    <w:rsid w:val="006644EA"/>
    <w:rsid w:val="006648AF"/>
    <w:rsid w:val="00666BBD"/>
    <w:rsid w:val="00666EC0"/>
    <w:rsid w:val="00667837"/>
    <w:rsid w:val="006715D0"/>
    <w:rsid w:val="00672882"/>
    <w:rsid w:val="00674E30"/>
    <w:rsid w:val="00675A21"/>
    <w:rsid w:val="00676842"/>
    <w:rsid w:val="00676A42"/>
    <w:rsid w:val="0068066B"/>
    <w:rsid w:val="00680735"/>
    <w:rsid w:val="00680805"/>
    <w:rsid w:val="00680C5F"/>
    <w:rsid w:val="00681A1A"/>
    <w:rsid w:val="00682D0B"/>
    <w:rsid w:val="006838D5"/>
    <w:rsid w:val="006846DE"/>
    <w:rsid w:val="0068610C"/>
    <w:rsid w:val="0068622B"/>
    <w:rsid w:val="00686560"/>
    <w:rsid w:val="00690D01"/>
    <w:rsid w:val="00693E01"/>
    <w:rsid w:val="00694F18"/>
    <w:rsid w:val="00695D84"/>
    <w:rsid w:val="0069796A"/>
    <w:rsid w:val="00697CAF"/>
    <w:rsid w:val="006A008F"/>
    <w:rsid w:val="006A025C"/>
    <w:rsid w:val="006A0957"/>
    <w:rsid w:val="006A164F"/>
    <w:rsid w:val="006A2AC7"/>
    <w:rsid w:val="006A3C89"/>
    <w:rsid w:val="006A43E3"/>
    <w:rsid w:val="006A5695"/>
    <w:rsid w:val="006A56A3"/>
    <w:rsid w:val="006A6ACC"/>
    <w:rsid w:val="006A712D"/>
    <w:rsid w:val="006A77E7"/>
    <w:rsid w:val="006A7CA2"/>
    <w:rsid w:val="006A7DE5"/>
    <w:rsid w:val="006B1441"/>
    <w:rsid w:val="006B160A"/>
    <w:rsid w:val="006B2103"/>
    <w:rsid w:val="006B2297"/>
    <w:rsid w:val="006B2BC3"/>
    <w:rsid w:val="006B2DAC"/>
    <w:rsid w:val="006B3D16"/>
    <w:rsid w:val="006B4C6F"/>
    <w:rsid w:val="006B614D"/>
    <w:rsid w:val="006B62B0"/>
    <w:rsid w:val="006B6664"/>
    <w:rsid w:val="006B7959"/>
    <w:rsid w:val="006B7A72"/>
    <w:rsid w:val="006B7FDB"/>
    <w:rsid w:val="006C066F"/>
    <w:rsid w:val="006C153B"/>
    <w:rsid w:val="006C3225"/>
    <w:rsid w:val="006C334C"/>
    <w:rsid w:val="006C4A74"/>
    <w:rsid w:val="006C547D"/>
    <w:rsid w:val="006C6E30"/>
    <w:rsid w:val="006C7408"/>
    <w:rsid w:val="006C7E13"/>
    <w:rsid w:val="006D0103"/>
    <w:rsid w:val="006D19A0"/>
    <w:rsid w:val="006D358D"/>
    <w:rsid w:val="006D3CF7"/>
    <w:rsid w:val="006D4040"/>
    <w:rsid w:val="006D45A6"/>
    <w:rsid w:val="006D566F"/>
    <w:rsid w:val="006D584F"/>
    <w:rsid w:val="006D5864"/>
    <w:rsid w:val="006D6B03"/>
    <w:rsid w:val="006D77CF"/>
    <w:rsid w:val="006D7BA6"/>
    <w:rsid w:val="006E04E2"/>
    <w:rsid w:val="006E0DD0"/>
    <w:rsid w:val="006E35A7"/>
    <w:rsid w:val="006E4FCC"/>
    <w:rsid w:val="006E6569"/>
    <w:rsid w:val="006E663F"/>
    <w:rsid w:val="006E7AFB"/>
    <w:rsid w:val="006E7DD6"/>
    <w:rsid w:val="006F12B9"/>
    <w:rsid w:val="006F30C5"/>
    <w:rsid w:val="006F3E9A"/>
    <w:rsid w:val="006F586A"/>
    <w:rsid w:val="006F6CB0"/>
    <w:rsid w:val="006F7C9C"/>
    <w:rsid w:val="00700094"/>
    <w:rsid w:val="00700209"/>
    <w:rsid w:val="00700802"/>
    <w:rsid w:val="00701840"/>
    <w:rsid w:val="00701EB5"/>
    <w:rsid w:val="00702492"/>
    <w:rsid w:val="00702FFD"/>
    <w:rsid w:val="00704DC3"/>
    <w:rsid w:val="00705470"/>
    <w:rsid w:val="00705AAD"/>
    <w:rsid w:val="00707525"/>
    <w:rsid w:val="00707D05"/>
    <w:rsid w:val="007109BF"/>
    <w:rsid w:val="00710C9B"/>
    <w:rsid w:val="0071100A"/>
    <w:rsid w:val="0071233F"/>
    <w:rsid w:val="00713F69"/>
    <w:rsid w:val="0071759B"/>
    <w:rsid w:val="00721627"/>
    <w:rsid w:val="0072208D"/>
    <w:rsid w:val="007224AA"/>
    <w:rsid w:val="007251D4"/>
    <w:rsid w:val="007251F9"/>
    <w:rsid w:val="007264B9"/>
    <w:rsid w:val="007271A1"/>
    <w:rsid w:val="00727461"/>
    <w:rsid w:val="00735658"/>
    <w:rsid w:val="0073639F"/>
    <w:rsid w:val="007365C9"/>
    <w:rsid w:val="00736794"/>
    <w:rsid w:val="007375C9"/>
    <w:rsid w:val="0074007A"/>
    <w:rsid w:val="00742042"/>
    <w:rsid w:val="007425A4"/>
    <w:rsid w:val="00744199"/>
    <w:rsid w:val="00744421"/>
    <w:rsid w:val="007448DE"/>
    <w:rsid w:val="00745A03"/>
    <w:rsid w:val="00750FDC"/>
    <w:rsid w:val="007516F8"/>
    <w:rsid w:val="00752CFA"/>
    <w:rsid w:val="00755DC5"/>
    <w:rsid w:val="00755EFB"/>
    <w:rsid w:val="0075657F"/>
    <w:rsid w:val="00757060"/>
    <w:rsid w:val="00761292"/>
    <w:rsid w:val="007639D3"/>
    <w:rsid w:val="00763B66"/>
    <w:rsid w:val="00764E12"/>
    <w:rsid w:val="00765184"/>
    <w:rsid w:val="00767154"/>
    <w:rsid w:val="00770F5D"/>
    <w:rsid w:val="00771810"/>
    <w:rsid w:val="00773359"/>
    <w:rsid w:val="007735BB"/>
    <w:rsid w:val="00774322"/>
    <w:rsid w:val="007758E2"/>
    <w:rsid w:val="00775F44"/>
    <w:rsid w:val="00776D12"/>
    <w:rsid w:val="00776DEE"/>
    <w:rsid w:val="00780176"/>
    <w:rsid w:val="00781F7A"/>
    <w:rsid w:val="00785B6D"/>
    <w:rsid w:val="00785F58"/>
    <w:rsid w:val="007875F2"/>
    <w:rsid w:val="007916DA"/>
    <w:rsid w:val="00791823"/>
    <w:rsid w:val="00791C61"/>
    <w:rsid w:val="00792FF3"/>
    <w:rsid w:val="00794635"/>
    <w:rsid w:val="00794F25"/>
    <w:rsid w:val="0079518C"/>
    <w:rsid w:val="00795331"/>
    <w:rsid w:val="00795A30"/>
    <w:rsid w:val="00795DF3"/>
    <w:rsid w:val="0079782B"/>
    <w:rsid w:val="007A09E1"/>
    <w:rsid w:val="007A0DA6"/>
    <w:rsid w:val="007A1604"/>
    <w:rsid w:val="007A1996"/>
    <w:rsid w:val="007A2193"/>
    <w:rsid w:val="007A23BF"/>
    <w:rsid w:val="007A2426"/>
    <w:rsid w:val="007A2585"/>
    <w:rsid w:val="007A347B"/>
    <w:rsid w:val="007A3F0C"/>
    <w:rsid w:val="007A6345"/>
    <w:rsid w:val="007A634F"/>
    <w:rsid w:val="007A734F"/>
    <w:rsid w:val="007A7B3D"/>
    <w:rsid w:val="007B0BF2"/>
    <w:rsid w:val="007B1862"/>
    <w:rsid w:val="007B323E"/>
    <w:rsid w:val="007B3755"/>
    <w:rsid w:val="007B5EAE"/>
    <w:rsid w:val="007B7233"/>
    <w:rsid w:val="007B77A3"/>
    <w:rsid w:val="007C1B58"/>
    <w:rsid w:val="007C6394"/>
    <w:rsid w:val="007C7E1A"/>
    <w:rsid w:val="007C7E65"/>
    <w:rsid w:val="007C7ECB"/>
    <w:rsid w:val="007D0BE8"/>
    <w:rsid w:val="007D223D"/>
    <w:rsid w:val="007D4CD4"/>
    <w:rsid w:val="007D6D64"/>
    <w:rsid w:val="007D7D39"/>
    <w:rsid w:val="007E1F05"/>
    <w:rsid w:val="007E1F6A"/>
    <w:rsid w:val="007E2793"/>
    <w:rsid w:val="007E2EAB"/>
    <w:rsid w:val="007E401D"/>
    <w:rsid w:val="007E615E"/>
    <w:rsid w:val="007E6A3C"/>
    <w:rsid w:val="007E6A6A"/>
    <w:rsid w:val="007E6B84"/>
    <w:rsid w:val="007F1DAC"/>
    <w:rsid w:val="007F351B"/>
    <w:rsid w:val="007F39EE"/>
    <w:rsid w:val="007F456E"/>
    <w:rsid w:val="007F58ED"/>
    <w:rsid w:val="007F62E0"/>
    <w:rsid w:val="007F6F8C"/>
    <w:rsid w:val="007F7497"/>
    <w:rsid w:val="007F7759"/>
    <w:rsid w:val="007F7959"/>
    <w:rsid w:val="00800011"/>
    <w:rsid w:val="008008E5"/>
    <w:rsid w:val="00802007"/>
    <w:rsid w:val="00802C19"/>
    <w:rsid w:val="00803286"/>
    <w:rsid w:val="00803B29"/>
    <w:rsid w:val="0080404B"/>
    <w:rsid w:val="008111E6"/>
    <w:rsid w:val="00811329"/>
    <w:rsid w:val="0081271F"/>
    <w:rsid w:val="0081302E"/>
    <w:rsid w:val="0081593C"/>
    <w:rsid w:val="00815E53"/>
    <w:rsid w:val="00815EF2"/>
    <w:rsid w:val="00817195"/>
    <w:rsid w:val="00817B92"/>
    <w:rsid w:val="00820711"/>
    <w:rsid w:val="00820B57"/>
    <w:rsid w:val="00821312"/>
    <w:rsid w:val="00822EB3"/>
    <w:rsid w:val="00823D68"/>
    <w:rsid w:val="00825546"/>
    <w:rsid w:val="0082780B"/>
    <w:rsid w:val="00827BBB"/>
    <w:rsid w:val="008314E4"/>
    <w:rsid w:val="008317A0"/>
    <w:rsid w:val="00832C8D"/>
    <w:rsid w:val="008335F3"/>
    <w:rsid w:val="00833D7B"/>
    <w:rsid w:val="00833FAF"/>
    <w:rsid w:val="00834DBA"/>
    <w:rsid w:val="0083579B"/>
    <w:rsid w:val="008367B8"/>
    <w:rsid w:val="00836AB3"/>
    <w:rsid w:val="00837A25"/>
    <w:rsid w:val="008401E1"/>
    <w:rsid w:val="008404EA"/>
    <w:rsid w:val="00840FE0"/>
    <w:rsid w:val="00841EBA"/>
    <w:rsid w:val="00842A73"/>
    <w:rsid w:val="008430E5"/>
    <w:rsid w:val="00843489"/>
    <w:rsid w:val="00843E0B"/>
    <w:rsid w:val="00844860"/>
    <w:rsid w:val="00845425"/>
    <w:rsid w:val="00845A08"/>
    <w:rsid w:val="00845BE1"/>
    <w:rsid w:val="00845E1B"/>
    <w:rsid w:val="0085134D"/>
    <w:rsid w:val="0085184C"/>
    <w:rsid w:val="00851F6B"/>
    <w:rsid w:val="00852392"/>
    <w:rsid w:val="00853336"/>
    <w:rsid w:val="00853AE4"/>
    <w:rsid w:val="00853E92"/>
    <w:rsid w:val="00854456"/>
    <w:rsid w:val="00855847"/>
    <w:rsid w:val="00856C90"/>
    <w:rsid w:val="008571D2"/>
    <w:rsid w:val="0085754B"/>
    <w:rsid w:val="008578D8"/>
    <w:rsid w:val="00860B38"/>
    <w:rsid w:val="00860D96"/>
    <w:rsid w:val="00862D72"/>
    <w:rsid w:val="00863702"/>
    <w:rsid w:val="00863FED"/>
    <w:rsid w:val="008642FB"/>
    <w:rsid w:val="00865116"/>
    <w:rsid w:val="0086705F"/>
    <w:rsid w:val="008676CC"/>
    <w:rsid w:val="0087167D"/>
    <w:rsid w:val="00871B3B"/>
    <w:rsid w:val="008723A3"/>
    <w:rsid w:val="008735E4"/>
    <w:rsid w:val="00873FBA"/>
    <w:rsid w:val="00874118"/>
    <w:rsid w:val="00874133"/>
    <w:rsid w:val="0087512E"/>
    <w:rsid w:val="0087513C"/>
    <w:rsid w:val="00875373"/>
    <w:rsid w:val="0087636F"/>
    <w:rsid w:val="008777E0"/>
    <w:rsid w:val="00881F17"/>
    <w:rsid w:val="008824AD"/>
    <w:rsid w:val="00882564"/>
    <w:rsid w:val="00883DDD"/>
    <w:rsid w:val="00885021"/>
    <w:rsid w:val="00890962"/>
    <w:rsid w:val="00891457"/>
    <w:rsid w:val="00894FF7"/>
    <w:rsid w:val="00895B91"/>
    <w:rsid w:val="008A1615"/>
    <w:rsid w:val="008A2120"/>
    <w:rsid w:val="008A3AC9"/>
    <w:rsid w:val="008A5668"/>
    <w:rsid w:val="008A5CF9"/>
    <w:rsid w:val="008A646B"/>
    <w:rsid w:val="008A6482"/>
    <w:rsid w:val="008A6858"/>
    <w:rsid w:val="008A6C37"/>
    <w:rsid w:val="008A6E21"/>
    <w:rsid w:val="008A7A3E"/>
    <w:rsid w:val="008B0396"/>
    <w:rsid w:val="008B22F9"/>
    <w:rsid w:val="008B2F32"/>
    <w:rsid w:val="008B7D24"/>
    <w:rsid w:val="008C0A73"/>
    <w:rsid w:val="008C106F"/>
    <w:rsid w:val="008C1610"/>
    <w:rsid w:val="008C2E6D"/>
    <w:rsid w:val="008C37AD"/>
    <w:rsid w:val="008C387C"/>
    <w:rsid w:val="008C455D"/>
    <w:rsid w:val="008C45D3"/>
    <w:rsid w:val="008D145F"/>
    <w:rsid w:val="008D1783"/>
    <w:rsid w:val="008D3787"/>
    <w:rsid w:val="008D3C8B"/>
    <w:rsid w:val="008D445E"/>
    <w:rsid w:val="008D64C7"/>
    <w:rsid w:val="008D7C6F"/>
    <w:rsid w:val="008E102D"/>
    <w:rsid w:val="008E184A"/>
    <w:rsid w:val="008E199C"/>
    <w:rsid w:val="008E1F19"/>
    <w:rsid w:val="008E26CC"/>
    <w:rsid w:val="008E3BF0"/>
    <w:rsid w:val="008E3F2F"/>
    <w:rsid w:val="008E4F1C"/>
    <w:rsid w:val="008F08BC"/>
    <w:rsid w:val="008F1353"/>
    <w:rsid w:val="008F3017"/>
    <w:rsid w:val="008F5263"/>
    <w:rsid w:val="008F5955"/>
    <w:rsid w:val="008F6997"/>
    <w:rsid w:val="008F7674"/>
    <w:rsid w:val="009004D5"/>
    <w:rsid w:val="009015D9"/>
    <w:rsid w:val="00901A17"/>
    <w:rsid w:val="0090350B"/>
    <w:rsid w:val="00904AF9"/>
    <w:rsid w:val="00904FA4"/>
    <w:rsid w:val="00905807"/>
    <w:rsid w:val="00905FFD"/>
    <w:rsid w:val="009068F3"/>
    <w:rsid w:val="00906946"/>
    <w:rsid w:val="00907887"/>
    <w:rsid w:val="0091224C"/>
    <w:rsid w:val="00912ED0"/>
    <w:rsid w:val="00915017"/>
    <w:rsid w:val="00916CC3"/>
    <w:rsid w:val="009173A7"/>
    <w:rsid w:val="009177D2"/>
    <w:rsid w:val="00917D9D"/>
    <w:rsid w:val="00921089"/>
    <w:rsid w:val="009211CE"/>
    <w:rsid w:val="00921624"/>
    <w:rsid w:val="009221C3"/>
    <w:rsid w:val="00922A03"/>
    <w:rsid w:val="0092432F"/>
    <w:rsid w:val="00924375"/>
    <w:rsid w:val="009253E2"/>
    <w:rsid w:val="00925E3C"/>
    <w:rsid w:val="0092645C"/>
    <w:rsid w:val="00927AD6"/>
    <w:rsid w:val="00927DE6"/>
    <w:rsid w:val="00930837"/>
    <w:rsid w:val="009308B7"/>
    <w:rsid w:val="00931348"/>
    <w:rsid w:val="009347C2"/>
    <w:rsid w:val="0093573E"/>
    <w:rsid w:val="00935BC0"/>
    <w:rsid w:val="009360A6"/>
    <w:rsid w:val="009368A1"/>
    <w:rsid w:val="009373A8"/>
    <w:rsid w:val="00937CDC"/>
    <w:rsid w:val="009410DD"/>
    <w:rsid w:val="009419CD"/>
    <w:rsid w:val="00942B2B"/>
    <w:rsid w:val="0094312D"/>
    <w:rsid w:val="009448FB"/>
    <w:rsid w:val="00945D83"/>
    <w:rsid w:val="0094668B"/>
    <w:rsid w:val="00947066"/>
    <w:rsid w:val="0095101B"/>
    <w:rsid w:val="00951ABB"/>
    <w:rsid w:val="00951EA1"/>
    <w:rsid w:val="00952143"/>
    <w:rsid w:val="009542B9"/>
    <w:rsid w:val="00954BFF"/>
    <w:rsid w:val="009562CE"/>
    <w:rsid w:val="0095711C"/>
    <w:rsid w:val="00961E0D"/>
    <w:rsid w:val="009628A9"/>
    <w:rsid w:val="00964244"/>
    <w:rsid w:val="00964D8F"/>
    <w:rsid w:val="00966349"/>
    <w:rsid w:val="009664EC"/>
    <w:rsid w:val="00966971"/>
    <w:rsid w:val="009703E0"/>
    <w:rsid w:val="00970E03"/>
    <w:rsid w:val="00971216"/>
    <w:rsid w:val="009719D7"/>
    <w:rsid w:val="00971BB4"/>
    <w:rsid w:val="009726FD"/>
    <w:rsid w:val="009731DC"/>
    <w:rsid w:val="00973844"/>
    <w:rsid w:val="00974E30"/>
    <w:rsid w:val="00975DB2"/>
    <w:rsid w:val="00977EE9"/>
    <w:rsid w:val="009826A3"/>
    <w:rsid w:val="0098287D"/>
    <w:rsid w:val="009831EE"/>
    <w:rsid w:val="00983FCF"/>
    <w:rsid w:val="00984C12"/>
    <w:rsid w:val="00991BC4"/>
    <w:rsid w:val="00991F54"/>
    <w:rsid w:val="00992836"/>
    <w:rsid w:val="00992B1C"/>
    <w:rsid w:val="00992D59"/>
    <w:rsid w:val="0099467E"/>
    <w:rsid w:val="009951D2"/>
    <w:rsid w:val="00995D81"/>
    <w:rsid w:val="009969C4"/>
    <w:rsid w:val="009A076F"/>
    <w:rsid w:val="009A0917"/>
    <w:rsid w:val="009A2BFF"/>
    <w:rsid w:val="009A2FD2"/>
    <w:rsid w:val="009A4CB5"/>
    <w:rsid w:val="009A5398"/>
    <w:rsid w:val="009A6C95"/>
    <w:rsid w:val="009A752C"/>
    <w:rsid w:val="009B0C6E"/>
    <w:rsid w:val="009B1BC8"/>
    <w:rsid w:val="009B1BE5"/>
    <w:rsid w:val="009B276B"/>
    <w:rsid w:val="009B3A9F"/>
    <w:rsid w:val="009B46A9"/>
    <w:rsid w:val="009B4B99"/>
    <w:rsid w:val="009B4D4E"/>
    <w:rsid w:val="009B59E9"/>
    <w:rsid w:val="009B669F"/>
    <w:rsid w:val="009B67EC"/>
    <w:rsid w:val="009B6952"/>
    <w:rsid w:val="009B6DA3"/>
    <w:rsid w:val="009B6F28"/>
    <w:rsid w:val="009C1F1C"/>
    <w:rsid w:val="009C35F4"/>
    <w:rsid w:val="009C48C4"/>
    <w:rsid w:val="009C52BB"/>
    <w:rsid w:val="009C5554"/>
    <w:rsid w:val="009C65F6"/>
    <w:rsid w:val="009C66CE"/>
    <w:rsid w:val="009C7668"/>
    <w:rsid w:val="009C775C"/>
    <w:rsid w:val="009C7BD2"/>
    <w:rsid w:val="009D0388"/>
    <w:rsid w:val="009D12FA"/>
    <w:rsid w:val="009D2D93"/>
    <w:rsid w:val="009D4057"/>
    <w:rsid w:val="009D4261"/>
    <w:rsid w:val="009D4BDA"/>
    <w:rsid w:val="009D5B27"/>
    <w:rsid w:val="009D5B31"/>
    <w:rsid w:val="009D6336"/>
    <w:rsid w:val="009E022D"/>
    <w:rsid w:val="009E0601"/>
    <w:rsid w:val="009E12CE"/>
    <w:rsid w:val="009E1828"/>
    <w:rsid w:val="009E19AB"/>
    <w:rsid w:val="009E1F3E"/>
    <w:rsid w:val="009E2333"/>
    <w:rsid w:val="009E24D1"/>
    <w:rsid w:val="009E2DF1"/>
    <w:rsid w:val="009E3E97"/>
    <w:rsid w:val="009E4130"/>
    <w:rsid w:val="009E46D3"/>
    <w:rsid w:val="009E6080"/>
    <w:rsid w:val="009E6854"/>
    <w:rsid w:val="009E69EB"/>
    <w:rsid w:val="009E7502"/>
    <w:rsid w:val="009E7BAD"/>
    <w:rsid w:val="009F0225"/>
    <w:rsid w:val="009F0C97"/>
    <w:rsid w:val="009F1EC2"/>
    <w:rsid w:val="009F3065"/>
    <w:rsid w:val="009F43B7"/>
    <w:rsid w:val="009F7997"/>
    <w:rsid w:val="00A01EA9"/>
    <w:rsid w:val="00A026DD"/>
    <w:rsid w:val="00A02BE6"/>
    <w:rsid w:val="00A046CA"/>
    <w:rsid w:val="00A0582C"/>
    <w:rsid w:val="00A07CD3"/>
    <w:rsid w:val="00A10CE6"/>
    <w:rsid w:val="00A11FAF"/>
    <w:rsid w:val="00A12494"/>
    <w:rsid w:val="00A12733"/>
    <w:rsid w:val="00A1417A"/>
    <w:rsid w:val="00A14796"/>
    <w:rsid w:val="00A14F62"/>
    <w:rsid w:val="00A15C9A"/>
    <w:rsid w:val="00A163FE"/>
    <w:rsid w:val="00A17B92"/>
    <w:rsid w:val="00A17EA3"/>
    <w:rsid w:val="00A2013B"/>
    <w:rsid w:val="00A20317"/>
    <w:rsid w:val="00A20E77"/>
    <w:rsid w:val="00A2103A"/>
    <w:rsid w:val="00A22B8C"/>
    <w:rsid w:val="00A23A3C"/>
    <w:rsid w:val="00A24628"/>
    <w:rsid w:val="00A24FF3"/>
    <w:rsid w:val="00A263C9"/>
    <w:rsid w:val="00A2687A"/>
    <w:rsid w:val="00A3013C"/>
    <w:rsid w:val="00A30B3B"/>
    <w:rsid w:val="00A31D13"/>
    <w:rsid w:val="00A32E5D"/>
    <w:rsid w:val="00A340E3"/>
    <w:rsid w:val="00A359B5"/>
    <w:rsid w:val="00A35A11"/>
    <w:rsid w:val="00A36038"/>
    <w:rsid w:val="00A4186F"/>
    <w:rsid w:val="00A43153"/>
    <w:rsid w:val="00A4320D"/>
    <w:rsid w:val="00A44C89"/>
    <w:rsid w:val="00A4716A"/>
    <w:rsid w:val="00A4736B"/>
    <w:rsid w:val="00A50A63"/>
    <w:rsid w:val="00A50F0C"/>
    <w:rsid w:val="00A51ADB"/>
    <w:rsid w:val="00A52013"/>
    <w:rsid w:val="00A52477"/>
    <w:rsid w:val="00A52FE4"/>
    <w:rsid w:val="00A54512"/>
    <w:rsid w:val="00A55305"/>
    <w:rsid w:val="00A556AF"/>
    <w:rsid w:val="00A56FF2"/>
    <w:rsid w:val="00A6191E"/>
    <w:rsid w:val="00A619CF"/>
    <w:rsid w:val="00A64ED8"/>
    <w:rsid w:val="00A658FA"/>
    <w:rsid w:val="00A671C1"/>
    <w:rsid w:val="00A704F9"/>
    <w:rsid w:val="00A70645"/>
    <w:rsid w:val="00A7080E"/>
    <w:rsid w:val="00A715B4"/>
    <w:rsid w:val="00A75809"/>
    <w:rsid w:val="00A76A16"/>
    <w:rsid w:val="00A80AB3"/>
    <w:rsid w:val="00A834E0"/>
    <w:rsid w:val="00A83B22"/>
    <w:rsid w:val="00A83E87"/>
    <w:rsid w:val="00A8586E"/>
    <w:rsid w:val="00A85F2C"/>
    <w:rsid w:val="00A86F9A"/>
    <w:rsid w:val="00A90A89"/>
    <w:rsid w:val="00A915D8"/>
    <w:rsid w:val="00A92701"/>
    <w:rsid w:val="00A92C7A"/>
    <w:rsid w:val="00A933DE"/>
    <w:rsid w:val="00A937CC"/>
    <w:rsid w:val="00A95323"/>
    <w:rsid w:val="00AA03E1"/>
    <w:rsid w:val="00AA08B9"/>
    <w:rsid w:val="00AA22F1"/>
    <w:rsid w:val="00AB00F1"/>
    <w:rsid w:val="00AB1A5E"/>
    <w:rsid w:val="00AB1C25"/>
    <w:rsid w:val="00AB1CA6"/>
    <w:rsid w:val="00AB22AF"/>
    <w:rsid w:val="00AB5AD2"/>
    <w:rsid w:val="00AB75AC"/>
    <w:rsid w:val="00AB7A16"/>
    <w:rsid w:val="00AC20CA"/>
    <w:rsid w:val="00AC2147"/>
    <w:rsid w:val="00AC3774"/>
    <w:rsid w:val="00AC48C9"/>
    <w:rsid w:val="00AC5677"/>
    <w:rsid w:val="00AC785D"/>
    <w:rsid w:val="00AD0727"/>
    <w:rsid w:val="00AD25A4"/>
    <w:rsid w:val="00AD2884"/>
    <w:rsid w:val="00AD2B4B"/>
    <w:rsid w:val="00AD3598"/>
    <w:rsid w:val="00AD428F"/>
    <w:rsid w:val="00AD470F"/>
    <w:rsid w:val="00AD687D"/>
    <w:rsid w:val="00AE1AE8"/>
    <w:rsid w:val="00AE1D4B"/>
    <w:rsid w:val="00AE2762"/>
    <w:rsid w:val="00AE4B90"/>
    <w:rsid w:val="00AE6D88"/>
    <w:rsid w:val="00AE6E2A"/>
    <w:rsid w:val="00AE6F32"/>
    <w:rsid w:val="00AF08C9"/>
    <w:rsid w:val="00AF108F"/>
    <w:rsid w:val="00AF1D34"/>
    <w:rsid w:val="00AF2125"/>
    <w:rsid w:val="00AF53CC"/>
    <w:rsid w:val="00AF56FD"/>
    <w:rsid w:val="00AF5F11"/>
    <w:rsid w:val="00AF619D"/>
    <w:rsid w:val="00AF7F97"/>
    <w:rsid w:val="00B01668"/>
    <w:rsid w:val="00B017DA"/>
    <w:rsid w:val="00B01C69"/>
    <w:rsid w:val="00B0298C"/>
    <w:rsid w:val="00B04550"/>
    <w:rsid w:val="00B04554"/>
    <w:rsid w:val="00B048AD"/>
    <w:rsid w:val="00B04A3E"/>
    <w:rsid w:val="00B05727"/>
    <w:rsid w:val="00B05D67"/>
    <w:rsid w:val="00B06492"/>
    <w:rsid w:val="00B06B88"/>
    <w:rsid w:val="00B078E6"/>
    <w:rsid w:val="00B10065"/>
    <w:rsid w:val="00B100F1"/>
    <w:rsid w:val="00B10416"/>
    <w:rsid w:val="00B11DA5"/>
    <w:rsid w:val="00B13B13"/>
    <w:rsid w:val="00B13E69"/>
    <w:rsid w:val="00B14F3B"/>
    <w:rsid w:val="00B159F4"/>
    <w:rsid w:val="00B15E54"/>
    <w:rsid w:val="00B16D91"/>
    <w:rsid w:val="00B16E9C"/>
    <w:rsid w:val="00B204C8"/>
    <w:rsid w:val="00B2062D"/>
    <w:rsid w:val="00B208AF"/>
    <w:rsid w:val="00B21974"/>
    <w:rsid w:val="00B221DA"/>
    <w:rsid w:val="00B2385C"/>
    <w:rsid w:val="00B24FC8"/>
    <w:rsid w:val="00B25084"/>
    <w:rsid w:val="00B25879"/>
    <w:rsid w:val="00B2606F"/>
    <w:rsid w:val="00B26E27"/>
    <w:rsid w:val="00B26E9A"/>
    <w:rsid w:val="00B26FE1"/>
    <w:rsid w:val="00B278C6"/>
    <w:rsid w:val="00B27EF3"/>
    <w:rsid w:val="00B30337"/>
    <w:rsid w:val="00B317B2"/>
    <w:rsid w:val="00B319E7"/>
    <w:rsid w:val="00B32ED8"/>
    <w:rsid w:val="00B3317D"/>
    <w:rsid w:val="00B337C4"/>
    <w:rsid w:val="00B354B2"/>
    <w:rsid w:val="00B40DAB"/>
    <w:rsid w:val="00B4122B"/>
    <w:rsid w:val="00B422F5"/>
    <w:rsid w:val="00B42866"/>
    <w:rsid w:val="00B42B6A"/>
    <w:rsid w:val="00B42C98"/>
    <w:rsid w:val="00B42D8C"/>
    <w:rsid w:val="00B439ED"/>
    <w:rsid w:val="00B43FDE"/>
    <w:rsid w:val="00B449D2"/>
    <w:rsid w:val="00B44B45"/>
    <w:rsid w:val="00B45104"/>
    <w:rsid w:val="00B46DAB"/>
    <w:rsid w:val="00B47A58"/>
    <w:rsid w:val="00B47AC7"/>
    <w:rsid w:val="00B510CA"/>
    <w:rsid w:val="00B510F4"/>
    <w:rsid w:val="00B51F44"/>
    <w:rsid w:val="00B529E6"/>
    <w:rsid w:val="00B52B0D"/>
    <w:rsid w:val="00B53116"/>
    <w:rsid w:val="00B53D33"/>
    <w:rsid w:val="00B559B8"/>
    <w:rsid w:val="00B56AA6"/>
    <w:rsid w:val="00B56DBA"/>
    <w:rsid w:val="00B600DD"/>
    <w:rsid w:val="00B6147A"/>
    <w:rsid w:val="00B61D8D"/>
    <w:rsid w:val="00B6354C"/>
    <w:rsid w:val="00B63CDF"/>
    <w:rsid w:val="00B642F0"/>
    <w:rsid w:val="00B70A27"/>
    <w:rsid w:val="00B71ADE"/>
    <w:rsid w:val="00B72965"/>
    <w:rsid w:val="00B733B9"/>
    <w:rsid w:val="00B74921"/>
    <w:rsid w:val="00B75827"/>
    <w:rsid w:val="00B76C1A"/>
    <w:rsid w:val="00B76CD9"/>
    <w:rsid w:val="00B804C1"/>
    <w:rsid w:val="00B80ABD"/>
    <w:rsid w:val="00B81522"/>
    <w:rsid w:val="00B82E62"/>
    <w:rsid w:val="00B83D24"/>
    <w:rsid w:val="00B85BB8"/>
    <w:rsid w:val="00B86686"/>
    <w:rsid w:val="00B86B9A"/>
    <w:rsid w:val="00B86E1A"/>
    <w:rsid w:val="00B87B64"/>
    <w:rsid w:val="00B90447"/>
    <w:rsid w:val="00B90BD5"/>
    <w:rsid w:val="00B90D69"/>
    <w:rsid w:val="00B9135C"/>
    <w:rsid w:val="00B93628"/>
    <w:rsid w:val="00B94602"/>
    <w:rsid w:val="00B94859"/>
    <w:rsid w:val="00B94E04"/>
    <w:rsid w:val="00B950E9"/>
    <w:rsid w:val="00B97560"/>
    <w:rsid w:val="00BA214F"/>
    <w:rsid w:val="00BA24BA"/>
    <w:rsid w:val="00BA3E19"/>
    <w:rsid w:val="00BA476A"/>
    <w:rsid w:val="00BA56B5"/>
    <w:rsid w:val="00BA576E"/>
    <w:rsid w:val="00BA6C4A"/>
    <w:rsid w:val="00BB037D"/>
    <w:rsid w:val="00BB04EA"/>
    <w:rsid w:val="00BB2397"/>
    <w:rsid w:val="00BB2877"/>
    <w:rsid w:val="00BB63EC"/>
    <w:rsid w:val="00BB67E9"/>
    <w:rsid w:val="00BB7D4C"/>
    <w:rsid w:val="00BC0332"/>
    <w:rsid w:val="00BC0D4C"/>
    <w:rsid w:val="00BC1627"/>
    <w:rsid w:val="00BC2C23"/>
    <w:rsid w:val="00BC35A8"/>
    <w:rsid w:val="00BC3808"/>
    <w:rsid w:val="00BC3FC0"/>
    <w:rsid w:val="00BC4117"/>
    <w:rsid w:val="00BC4D2C"/>
    <w:rsid w:val="00BC5598"/>
    <w:rsid w:val="00BC57EA"/>
    <w:rsid w:val="00BC5CFD"/>
    <w:rsid w:val="00BC7220"/>
    <w:rsid w:val="00BC72DC"/>
    <w:rsid w:val="00BD0330"/>
    <w:rsid w:val="00BD0BD0"/>
    <w:rsid w:val="00BD1011"/>
    <w:rsid w:val="00BD1303"/>
    <w:rsid w:val="00BD2FE9"/>
    <w:rsid w:val="00BD3534"/>
    <w:rsid w:val="00BD3547"/>
    <w:rsid w:val="00BD3BF8"/>
    <w:rsid w:val="00BD40DF"/>
    <w:rsid w:val="00BD4878"/>
    <w:rsid w:val="00BD4DDE"/>
    <w:rsid w:val="00BD52E2"/>
    <w:rsid w:val="00BD6A7C"/>
    <w:rsid w:val="00BD741F"/>
    <w:rsid w:val="00BE0972"/>
    <w:rsid w:val="00BE0E20"/>
    <w:rsid w:val="00BE1308"/>
    <w:rsid w:val="00BE30C8"/>
    <w:rsid w:val="00BE4DE2"/>
    <w:rsid w:val="00BE531D"/>
    <w:rsid w:val="00BE5DB7"/>
    <w:rsid w:val="00BE6B66"/>
    <w:rsid w:val="00BE6C76"/>
    <w:rsid w:val="00BE6EAB"/>
    <w:rsid w:val="00BF0A4B"/>
    <w:rsid w:val="00BF2957"/>
    <w:rsid w:val="00BF2A10"/>
    <w:rsid w:val="00BF3177"/>
    <w:rsid w:val="00BF4119"/>
    <w:rsid w:val="00BF49C7"/>
    <w:rsid w:val="00BF68AC"/>
    <w:rsid w:val="00BF6FF0"/>
    <w:rsid w:val="00BF7D5D"/>
    <w:rsid w:val="00C011C9"/>
    <w:rsid w:val="00C017D2"/>
    <w:rsid w:val="00C02D27"/>
    <w:rsid w:val="00C03FF1"/>
    <w:rsid w:val="00C0678D"/>
    <w:rsid w:val="00C077B6"/>
    <w:rsid w:val="00C07B47"/>
    <w:rsid w:val="00C10D3B"/>
    <w:rsid w:val="00C11E9B"/>
    <w:rsid w:val="00C12823"/>
    <w:rsid w:val="00C12C87"/>
    <w:rsid w:val="00C13549"/>
    <w:rsid w:val="00C13991"/>
    <w:rsid w:val="00C13FD3"/>
    <w:rsid w:val="00C157FD"/>
    <w:rsid w:val="00C16871"/>
    <w:rsid w:val="00C16C4E"/>
    <w:rsid w:val="00C172E2"/>
    <w:rsid w:val="00C209CC"/>
    <w:rsid w:val="00C20CDA"/>
    <w:rsid w:val="00C21AE7"/>
    <w:rsid w:val="00C225F9"/>
    <w:rsid w:val="00C22B25"/>
    <w:rsid w:val="00C23A21"/>
    <w:rsid w:val="00C240F3"/>
    <w:rsid w:val="00C245B4"/>
    <w:rsid w:val="00C27537"/>
    <w:rsid w:val="00C3146B"/>
    <w:rsid w:val="00C32D3B"/>
    <w:rsid w:val="00C334AF"/>
    <w:rsid w:val="00C33C83"/>
    <w:rsid w:val="00C3460D"/>
    <w:rsid w:val="00C34C5D"/>
    <w:rsid w:val="00C35A6C"/>
    <w:rsid w:val="00C40C8D"/>
    <w:rsid w:val="00C421B5"/>
    <w:rsid w:val="00C42260"/>
    <w:rsid w:val="00C448FF"/>
    <w:rsid w:val="00C44BB5"/>
    <w:rsid w:val="00C44CBC"/>
    <w:rsid w:val="00C45602"/>
    <w:rsid w:val="00C45959"/>
    <w:rsid w:val="00C45BA9"/>
    <w:rsid w:val="00C478DC"/>
    <w:rsid w:val="00C479F9"/>
    <w:rsid w:val="00C51ACD"/>
    <w:rsid w:val="00C544E5"/>
    <w:rsid w:val="00C55B61"/>
    <w:rsid w:val="00C55CB2"/>
    <w:rsid w:val="00C55ED1"/>
    <w:rsid w:val="00C578FC"/>
    <w:rsid w:val="00C610C4"/>
    <w:rsid w:val="00C61669"/>
    <w:rsid w:val="00C61EC8"/>
    <w:rsid w:val="00C63056"/>
    <w:rsid w:val="00C6335E"/>
    <w:rsid w:val="00C6344F"/>
    <w:rsid w:val="00C634AF"/>
    <w:rsid w:val="00C637C8"/>
    <w:rsid w:val="00C63B07"/>
    <w:rsid w:val="00C6550E"/>
    <w:rsid w:val="00C6599B"/>
    <w:rsid w:val="00C66E65"/>
    <w:rsid w:val="00C67119"/>
    <w:rsid w:val="00C67C61"/>
    <w:rsid w:val="00C67CFC"/>
    <w:rsid w:val="00C70282"/>
    <w:rsid w:val="00C73CC8"/>
    <w:rsid w:val="00C74490"/>
    <w:rsid w:val="00C7684B"/>
    <w:rsid w:val="00C76DCD"/>
    <w:rsid w:val="00C76E89"/>
    <w:rsid w:val="00C77652"/>
    <w:rsid w:val="00C80A3F"/>
    <w:rsid w:val="00C81255"/>
    <w:rsid w:val="00C846D3"/>
    <w:rsid w:val="00C85426"/>
    <w:rsid w:val="00C86136"/>
    <w:rsid w:val="00C902D2"/>
    <w:rsid w:val="00C90E98"/>
    <w:rsid w:val="00C946DC"/>
    <w:rsid w:val="00C94BEF"/>
    <w:rsid w:val="00C94DE7"/>
    <w:rsid w:val="00C95349"/>
    <w:rsid w:val="00C957EC"/>
    <w:rsid w:val="00C9692B"/>
    <w:rsid w:val="00C96E65"/>
    <w:rsid w:val="00C96EE4"/>
    <w:rsid w:val="00C96EEB"/>
    <w:rsid w:val="00C97D66"/>
    <w:rsid w:val="00CA01DF"/>
    <w:rsid w:val="00CA0951"/>
    <w:rsid w:val="00CA0F87"/>
    <w:rsid w:val="00CA2943"/>
    <w:rsid w:val="00CA38EC"/>
    <w:rsid w:val="00CA5C0E"/>
    <w:rsid w:val="00CB0477"/>
    <w:rsid w:val="00CB15C9"/>
    <w:rsid w:val="00CB3A25"/>
    <w:rsid w:val="00CB3B72"/>
    <w:rsid w:val="00CB403D"/>
    <w:rsid w:val="00CB64DC"/>
    <w:rsid w:val="00CB72E2"/>
    <w:rsid w:val="00CC2105"/>
    <w:rsid w:val="00CC2632"/>
    <w:rsid w:val="00CC3BA8"/>
    <w:rsid w:val="00CC4464"/>
    <w:rsid w:val="00CC4CDA"/>
    <w:rsid w:val="00CC4CF4"/>
    <w:rsid w:val="00CC5BC8"/>
    <w:rsid w:val="00CD03D8"/>
    <w:rsid w:val="00CD5E79"/>
    <w:rsid w:val="00CD632C"/>
    <w:rsid w:val="00CE0477"/>
    <w:rsid w:val="00CE0B6C"/>
    <w:rsid w:val="00CE1B85"/>
    <w:rsid w:val="00CE21A1"/>
    <w:rsid w:val="00CE2BAE"/>
    <w:rsid w:val="00CE2C93"/>
    <w:rsid w:val="00CE3F8F"/>
    <w:rsid w:val="00CE450E"/>
    <w:rsid w:val="00CE4982"/>
    <w:rsid w:val="00CE4A50"/>
    <w:rsid w:val="00CE4CC2"/>
    <w:rsid w:val="00CE663E"/>
    <w:rsid w:val="00CE6F8C"/>
    <w:rsid w:val="00CE774F"/>
    <w:rsid w:val="00CF14A6"/>
    <w:rsid w:val="00CF1AF3"/>
    <w:rsid w:val="00CF4737"/>
    <w:rsid w:val="00CF4AEA"/>
    <w:rsid w:val="00CF58A9"/>
    <w:rsid w:val="00CF5A6B"/>
    <w:rsid w:val="00CF7AE8"/>
    <w:rsid w:val="00D01C23"/>
    <w:rsid w:val="00D03452"/>
    <w:rsid w:val="00D0394E"/>
    <w:rsid w:val="00D04955"/>
    <w:rsid w:val="00D04A99"/>
    <w:rsid w:val="00D10744"/>
    <w:rsid w:val="00D11738"/>
    <w:rsid w:val="00D125BF"/>
    <w:rsid w:val="00D12ACD"/>
    <w:rsid w:val="00D13A85"/>
    <w:rsid w:val="00D13D2E"/>
    <w:rsid w:val="00D2082B"/>
    <w:rsid w:val="00D208DF"/>
    <w:rsid w:val="00D20AA8"/>
    <w:rsid w:val="00D23DD8"/>
    <w:rsid w:val="00D24B12"/>
    <w:rsid w:val="00D251EE"/>
    <w:rsid w:val="00D25ED0"/>
    <w:rsid w:val="00D260C0"/>
    <w:rsid w:val="00D26919"/>
    <w:rsid w:val="00D27708"/>
    <w:rsid w:val="00D34951"/>
    <w:rsid w:val="00D34E5B"/>
    <w:rsid w:val="00D35B22"/>
    <w:rsid w:val="00D35C9F"/>
    <w:rsid w:val="00D36049"/>
    <w:rsid w:val="00D36CF2"/>
    <w:rsid w:val="00D44236"/>
    <w:rsid w:val="00D446D5"/>
    <w:rsid w:val="00D451E0"/>
    <w:rsid w:val="00D46A6F"/>
    <w:rsid w:val="00D50AF4"/>
    <w:rsid w:val="00D51A8D"/>
    <w:rsid w:val="00D5269A"/>
    <w:rsid w:val="00D53D61"/>
    <w:rsid w:val="00D54BA1"/>
    <w:rsid w:val="00D56207"/>
    <w:rsid w:val="00D56E22"/>
    <w:rsid w:val="00D574AE"/>
    <w:rsid w:val="00D6050C"/>
    <w:rsid w:val="00D621A8"/>
    <w:rsid w:val="00D62A7E"/>
    <w:rsid w:val="00D63367"/>
    <w:rsid w:val="00D67563"/>
    <w:rsid w:val="00D67A95"/>
    <w:rsid w:val="00D67E0D"/>
    <w:rsid w:val="00D70772"/>
    <w:rsid w:val="00D709F4"/>
    <w:rsid w:val="00D73494"/>
    <w:rsid w:val="00D73F62"/>
    <w:rsid w:val="00D73FE3"/>
    <w:rsid w:val="00D74A2D"/>
    <w:rsid w:val="00D761CC"/>
    <w:rsid w:val="00D77D65"/>
    <w:rsid w:val="00D824CB"/>
    <w:rsid w:val="00D82939"/>
    <w:rsid w:val="00D84F17"/>
    <w:rsid w:val="00D854C7"/>
    <w:rsid w:val="00D85C71"/>
    <w:rsid w:val="00D86208"/>
    <w:rsid w:val="00D8754A"/>
    <w:rsid w:val="00D914D4"/>
    <w:rsid w:val="00D928B6"/>
    <w:rsid w:val="00D92E79"/>
    <w:rsid w:val="00D963DA"/>
    <w:rsid w:val="00D96CDE"/>
    <w:rsid w:val="00D97101"/>
    <w:rsid w:val="00DA182C"/>
    <w:rsid w:val="00DA2872"/>
    <w:rsid w:val="00DA5027"/>
    <w:rsid w:val="00DA54EE"/>
    <w:rsid w:val="00DA57D1"/>
    <w:rsid w:val="00DB2429"/>
    <w:rsid w:val="00DB3889"/>
    <w:rsid w:val="00DB4A96"/>
    <w:rsid w:val="00DB612C"/>
    <w:rsid w:val="00DB7550"/>
    <w:rsid w:val="00DB7B7A"/>
    <w:rsid w:val="00DC05AE"/>
    <w:rsid w:val="00DC0ACC"/>
    <w:rsid w:val="00DC1ECB"/>
    <w:rsid w:val="00DC3EAA"/>
    <w:rsid w:val="00DC42EF"/>
    <w:rsid w:val="00DC4B03"/>
    <w:rsid w:val="00DC4FCB"/>
    <w:rsid w:val="00DC607E"/>
    <w:rsid w:val="00DC6B52"/>
    <w:rsid w:val="00DC766F"/>
    <w:rsid w:val="00DC7A4B"/>
    <w:rsid w:val="00DC7AD9"/>
    <w:rsid w:val="00DC7CBE"/>
    <w:rsid w:val="00DD09A9"/>
    <w:rsid w:val="00DD0FEB"/>
    <w:rsid w:val="00DD186A"/>
    <w:rsid w:val="00DD1F91"/>
    <w:rsid w:val="00DD22C4"/>
    <w:rsid w:val="00DD31EF"/>
    <w:rsid w:val="00DD3899"/>
    <w:rsid w:val="00DD4321"/>
    <w:rsid w:val="00DD4C29"/>
    <w:rsid w:val="00DD4CE3"/>
    <w:rsid w:val="00DD60A8"/>
    <w:rsid w:val="00DD76B4"/>
    <w:rsid w:val="00DD7C42"/>
    <w:rsid w:val="00DD7F42"/>
    <w:rsid w:val="00DE005F"/>
    <w:rsid w:val="00DE022C"/>
    <w:rsid w:val="00DE11EC"/>
    <w:rsid w:val="00DE136B"/>
    <w:rsid w:val="00DE1A7E"/>
    <w:rsid w:val="00DE1BBA"/>
    <w:rsid w:val="00DE1D97"/>
    <w:rsid w:val="00DE24B3"/>
    <w:rsid w:val="00DE2654"/>
    <w:rsid w:val="00DE33B7"/>
    <w:rsid w:val="00DE4F6D"/>
    <w:rsid w:val="00DE5941"/>
    <w:rsid w:val="00DE6F3B"/>
    <w:rsid w:val="00DF06FD"/>
    <w:rsid w:val="00DF0A89"/>
    <w:rsid w:val="00DF2949"/>
    <w:rsid w:val="00DF3D83"/>
    <w:rsid w:val="00DF5BC5"/>
    <w:rsid w:val="00DF6516"/>
    <w:rsid w:val="00E00124"/>
    <w:rsid w:val="00E00BC9"/>
    <w:rsid w:val="00E01D0A"/>
    <w:rsid w:val="00E02428"/>
    <w:rsid w:val="00E026C6"/>
    <w:rsid w:val="00E03D9A"/>
    <w:rsid w:val="00E04040"/>
    <w:rsid w:val="00E0651E"/>
    <w:rsid w:val="00E070EC"/>
    <w:rsid w:val="00E07960"/>
    <w:rsid w:val="00E11ABB"/>
    <w:rsid w:val="00E13CA9"/>
    <w:rsid w:val="00E142B2"/>
    <w:rsid w:val="00E157D1"/>
    <w:rsid w:val="00E15B12"/>
    <w:rsid w:val="00E20168"/>
    <w:rsid w:val="00E21718"/>
    <w:rsid w:val="00E22399"/>
    <w:rsid w:val="00E229B9"/>
    <w:rsid w:val="00E24D88"/>
    <w:rsid w:val="00E24E4A"/>
    <w:rsid w:val="00E317F7"/>
    <w:rsid w:val="00E322CB"/>
    <w:rsid w:val="00E328D5"/>
    <w:rsid w:val="00E35129"/>
    <w:rsid w:val="00E35561"/>
    <w:rsid w:val="00E37175"/>
    <w:rsid w:val="00E40211"/>
    <w:rsid w:val="00E40C6F"/>
    <w:rsid w:val="00E40C92"/>
    <w:rsid w:val="00E41D8F"/>
    <w:rsid w:val="00E42B9C"/>
    <w:rsid w:val="00E44044"/>
    <w:rsid w:val="00E4521E"/>
    <w:rsid w:val="00E46D3D"/>
    <w:rsid w:val="00E47B3D"/>
    <w:rsid w:val="00E50743"/>
    <w:rsid w:val="00E51B94"/>
    <w:rsid w:val="00E52372"/>
    <w:rsid w:val="00E52745"/>
    <w:rsid w:val="00E53D0B"/>
    <w:rsid w:val="00E54511"/>
    <w:rsid w:val="00E54565"/>
    <w:rsid w:val="00E54B8F"/>
    <w:rsid w:val="00E55AE7"/>
    <w:rsid w:val="00E56041"/>
    <w:rsid w:val="00E566D8"/>
    <w:rsid w:val="00E56A19"/>
    <w:rsid w:val="00E61686"/>
    <w:rsid w:val="00E61691"/>
    <w:rsid w:val="00E6220B"/>
    <w:rsid w:val="00E62C3A"/>
    <w:rsid w:val="00E644EC"/>
    <w:rsid w:val="00E64C8C"/>
    <w:rsid w:val="00E65608"/>
    <w:rsid w:val="00E6561A"/>
    <w:rsid w:val="00E65BAA"/>
    <w:rsid w:val="00E6620C"/>
    <w:rsid w:val="00E66FCA"/>
    <w:rsid w:val="00E708F0"/>
    <w:rsid w:val="00E70D6A"/>
    <w:rsid w:val="00E714C8"/>
    <w:rsid w:val="00E73B65"/>
    <w:rsid w:val="00E73E60"/>
    <w:rsid w:val="00E749A0"/>
    <w:rsid w:val="00E753FE"/>
    <w:rsid w:val="00E75423"/>
    <w:rsid w:val="00E75626"/>
    <w:rsid w:val="00E756CD"/>
    <w:rsid w:val="00E763F4"/>
    <w:rsid w:val="00E80313"/>
    <w:rsid w:val="00E8318E"/>
    <w:rsid w:val="00E83892"/>
    <w:rsid w:val="00E84222"/>
    <w:rsid w:val="00E84812"/>
    <w:rsid w:val="00E84E73"/>
    <w:rsid w:val="00E852F0"/>
    <w:rsid w:val="00E8628E"/>
    <w:rsid w:val="00E86DB5"/>
    <w:rsid w:val="00E901B5"/>
    <w:rsid w:val="00E9385D"/>
    <w:rsid w:val="00E94003"/>
    <w:rsid w:val="00E942E2"/>
    <w:rsid w:val="00E973A5"/>
    <w:rsid w:val="00EA0D80"/>
    <w:rsid w:val="00EA1684"/>
    <w:rsid w:val="00EA199C"/>
    <w:rsid w:val="00EA2393"/>
    <w:rsid w:val="00EA316D"/>
    <w:rsid w:val="00EA38E1"/>
    <w:rsid w:val="00EA407F"/>
    <w:rsid w:val="00EA51CC"/>
    <w:rsid w:val="00EA6C94"/>
    <w:rsid w:val="00EB0BEC"/>
    <w:rsid w:val="00EB0E1C"/>
    <w:rsid w:val="00EB140B"/>
    <w:rsid w:val="00EB17CD"/>
    <w:rsid w:val="00EB2DD9"/>
    <w:rsid w:val="00EB325C"/>
    <w:rsid w:val="00EB3459"/>
    <w:rsid w:val="00EB5098"/>
    <w:rsid w:val="00EB59F4"/>
    <w:rsid w:val="00EB734C"/>
    <w:rsid w:val="00EB77DC"/>
    <w:rsid w:val="00EC1403"/>
    <w:rsid w:val="00EC1EA9"/>
    <w:rsid w:val="00EC25BE"/>
    <w:rsid w:val="00EC3308"/>
    <w:rsid w:val="00EC3389"/>
    <w:rsid w:val="00EC3EFE"/>
    <w:rsid w:val="00EC529C"/>
    <w:rsid w:val="00EC52BF"/>
    <w:rsid w:val="00EC6149"/>
    <w:rsid w:val="00EC6353"/>
    <w:rsid w:val="00ED24F9"/>
    <w:rsid w:val="00ED2618"/>
    <w:rsid w:val="00ED4C37"/>
    <w:rsid w:val="00ED5B95"/>
    <w:rsid w:val="00ED5E3C"/>
    <w:rsid w:val="00ED61B5"/>
    <w:rsid w:val="00ED630D"/>
    <w:rsid w:val="00ED67C7"/>
    <w:rsid w:val="00ED67EB"/>
    <w:rsid w:val="00ED7268"/>
    <w:rsid w:val="00ED7DE1"/>
    <w:rsid w:val="00EE00BF"/>
    <w:rsid w:val="00EE3D6F"/>
    <w:rsid w:val="00EE4CDB"/>
    <w:rsid w:val="00EE536F"/>
    <w:rsid w:val="00EE611D"/>
    <w:rsid w:val="00EF0601"/>
    <w:rsid w:val="00EF0A2F"/>
    <w:rsid w:val="00EF1295"/>
    <w:rsid w:val="00EF1F27"/>
    <w:rsid w:val="00EF287A"/>
    <w:rsid w:val="00EF2B27"/>
    <w:rsid w:val="00EF30E4"/>
    <w:rsid w:val="00EF4D10"/>
    <w:rsid w:val="00EF4D38"/>
    <w:rsid w:val="00EF5F1F"/>
    <w:rsid w:val="00EF69DF"/>
    <w:rsid w:val="00EF71A6"/>
    <w:rsid w:val="00EF7D85"/>
    <w:rsid w:val="00F00D37"/>
    <w:rsid w:val="00F020C2"/>
    <w:rsid w:val="00F03B6B"/>
    <w:rsid w:val="00F04224"/>
    <w:rsid w:val="00F114BE"/>
    <w:rsid w:val="00F11878"/>
    <w:rsid w:val="00F13F27"/>
    <w:rsid w:val="00F16280"/>
    <w:rsid w:val="00F168E2"/>
    <w:rsid w:val="00F16F8D"/>
    <w:rsid w:val="00F17CA5"/>
    <w:rsid w:val="00F2015F"/>
    <w:rsid w:val="00F22161"/>
    <w:rsid w:val="00F23482"/>
    <w:rsid w:val="00F238E1"/>
    <w:rsid w:val="00F260B8"/>
    <w:rsid w:val="00F26857"/>
    <w:rsid w:val="00F26C56"/>
    <w:rsid w:val="00F3048B"/>
    <w:rsid w:val="00F306DC"/>
    <w:rsid w:val="00F30A7F"/>
    <w:rsid w:val="00F32718"/>
    <w:rsid w:val="00F33337"/>
    <w:rsid w:val="00F335C2"/>
    <w:rsid w:val="00F35516"/>
    <w:rsid w:val="00F35D36"/>
    <w:rsid w:val="00F370F5"/>
    <w:rsid w:val="00F40E51"/>
    <w:rsid w:val="00F42268"/>
    <w:rsid w:val="00F42487"/>
    <w:rsid w:val="00F42B10"/>
    <w:rsid w:val="00F43A39"/>
    <w:rsid w:val="00F444ED"/>
    <w:rsid w:val="00F474C8"/>
    <w:rsid w:val="00F5129C"/>
    <w:rsid w:val="00F516E4"/>
    <w:rsid w:val="00F52523"/>
    <w:rsid w:val="00F52C9F"/>
    <w:rsid w:val="00F53886"/>
    <w:rsid w:val="00F5477E"/>
    <w:rsid w:val="00F54C20"/>
    <w:rsid w:val="00F550D2"/>
    <w:rsid w:val="00F55648"/>
    <w:rsid w:val="00F5790A"/>
    <w:rsid w:val="00F61122"/>
    <w:rsid w:val="00F61AE8"/>
    <w:rsid w:val="00F627E1"/>
    <w:rsid w:val="00F63F8A"/>
    <w:rsid w:val="00F63FFA"/>
    <w:rsid w:val="00F64B08"/>
    <w:rsid w:val="00F653DF"/>
    <w:rsid w:val="00F65F92"/>
    <w:rsid w:val="00F67342"/>
    <w:rsid w:val="00F678DE"/>
    <w:rsid w:val="00F67A01"/>
    <w:rsid w:val="00F67D2E"/>
    <w:rsid w:val="00F71546"/>
    <w:rsid w:val="00F75E58"/>
    <w:rsid w:val="00F77CD5"/>
    <w:rsid w:val="00F80810"/>
    <w:rsid w:val="00F80C93"/>
    <w:rsid w:val="00F8227F"/>
    <w:rsid w:val="00F8285E"/>
    <w:rsid w:val="00F83C5A"/>
    <w:rsid w:val="00F83D50"/>
    <w:rsid w:val="00F8465D"/>
    <w:rsid w:val="00F851BD"/>
    <w:rsid w:val="00F8604E"/>
    <w:rsid w:val="00F86855"/>
    <w:rsid w:val="00F9025F"/>
    <w:rsid w:val="00F90C1B"/>
    <w:rsid w:val="00F9109F"/>
    <w:rsid w:val="00F9129A"/>
    <w:rsid w:val="00F939EE"/>
    <w:rsid w:val="00F96955"/>
    <w:rsid w:val="00F96F81"/>
    <w:rsid w:val="00F97D6E"/>
    <w:rsid w:val="00FA17C7"/>
    <w:rsid w:val="00FA35E0"/>
    <w:rsid w:val="00FA4B50"/>
    <w:rsid w:val="00FA57D7"/>
    <w:rsid w:val="00FA599A"/>
    <w:rsid w:val="00FA65EC"/>
    <w:rsid w:val="00FA69E7"/>
    <w:rsid w:val="00FA6D2D"/>
    <w:rsid w:val="00FB1325"/>
    <w:rsid w:val="00FB4F0F"/>
    <w:rsid w:val="00FC016A"/>
    <w:rsid w:val="00FC4424"/>
    <w:rsid w:val="00FC5D4B"/>
    <w:rsid w:val="00FC7A5A"/>
    <w:rsid w:val="00FD1602"/>
    <w:rsid w:val="00FD1785"/>
    <w:rsid w:val="00FD1BA2"/>
    <w:rsid w:val="00FD3DC3"/>
    <w:rsid w:val="00FD3E42"/>
    <w:rsid w:val="00FD4E15"/>
    <w:rsid w:val="00FD5351"/>
    <w:rsid w:val="00FD5450"/>
    <w:rsid w:val="00FD5D46"/>
    <w:rsid w:val="00FE3081"/>
    <w:rsid w:val="00FE38E3"/>
    <w:rsid w:val="00FE47BF"/>
    <w:rsid w:val="00FE5C92"/>
    <w:rsid w:val="00FF17D0"/>
    <w:rsid w:val="00FF1825"/>
    <w:rsid w:val="00FF214B"/>
    <w:rsid w:val="00FF2F43"/>
    <w:rsid w:val="00FF3158"/>
    <w:rsid w:val="00FF36F4"/>
    <w:rsid w:val="00FF3B60"/>
    <w:rsid w:val="00FF41D4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530A95-BCEB-4B0F-B951-8368EDC1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qFormat/>
    <w:rsid w:val="00AB5A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qFormat/>
    <w:rsid w:val="00E84222"/>
    <w:pPr>
      <w:keepNext/>
      <w:suppressAutoHyphens/>
      <w:jc w:val="center"/>
      <w:outlineLvl w:val="1"/>
    </w:pPr>
    <w:rPr>
      <w:b/>
      <w:sz w:val="36"/>
      <w:lang w:eastAsia="ar-SA"/>
    </w:rPr>
  </w:style>
  <w:style w:type="paragraph" w:styleId="3">
    <w:name w:val="heading 3"/>
    <w:basedOn w:val="a"/>
    <w:link w:val="30"/>
    <w:qFormat/>
    <w:rsid w:val="00AB5AD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AB5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formattexttopleveltextcentertext">
    <w:name w:val="formattext topleveltext centertext"/>
    <w:basedOn w:val="a"/>
    <w:rsid w:val="00AB5AD2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AB5AD2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AB5AD2"/>
    <w:pPr>
      <w:spacing w:before="100" w:beforeAutospacing="1" w:after="100" w:afterAutospacing="1"/>
    </w:pPr>
  </w:style>
  <w:style w:type="character" w:styleId="a3">
    <w:name w:val="Hyperlink"/>
    <w:uiPriority w:val="99"/>
    <w:rsid w:val="00AB5AD2"/>
    <w:rPr>
      <w:color w:val="0000FF"/>
      <w:u w:val="single"/>
    </w:rPr>
  </w:style>
  <w:style w:type="paragraph" w:customStyle="1" w:styleId="unformattexttopleveltext">
    <w:name w:val="unformattext topleveltext"/>
    <w:basedOn w:val="a"/>
    <w:rsid w:val="00AB5AD2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AB5AD2"/>
    <w:pPr>
      <w:spacing w:before="100" w:beforeAutospacing="1" w:after="100" w:afterAutospacing="1"/>
    </w:pPr>
  </w:style>
  <w:style w:type="character" w:customStyle="1" w:styleId="s1">
    <w:name w:val="s1"/>
    <w:basedOn w:val="a0"/>
    <w:rsid w:val="00554EF7"/>
  </w:style>
  <w:style w:type="paragraph" w:customStyle="1" w:styleId="ConsPlusNormal">
    <w:name w:val="ConsPlusNormal"/>
    <w:link w:val="ConsPlusNormal0"/>
    <w:rsid w:val="00554EF7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Normal (Web)"/>
    <w:basedOn w:val="a"/>
    <w:uiPriority w:val="99"/>
    <w:rsid w:val="00EA6C94"/>
    <w:pPr>
      <w:suppressAutoHyphens/>
      <w:autoSpaceDN w:val="0"/>
      <w:spacing w:before="100"/>
      <w:jc w:val="both"/>
      <w:textAlignment w:val="baseline"/>
    </w:pPr>
  </w:style>
  <w:style w:type="character" w:customStyle="1" w:styleId="a5">
    <w:name w:val="Гипертекстовая ссылка"/>
    <w:uiPriority w:val="99"/>
    <w:rsid w:val="007251D4"/>
    <w:rPr>
      <w:color w:val="106BBE"/>
    </w:rPr>
  </w:style>
  <w:style w:type="paragraph" w:customStyle="1" w:styleId="11">
    <w:name w:val="Стиль1"/>
    <w:basedOn w:val="a"/>
    <w:link w:val="12"/>
    <w:uiPriority w:val="99"/>
    <w:rsid w:val="00B14F3B"/>
    <w:pPr>
      <w:spacing w:after="120" w:line="360" w:lineRule="auto"/>
      <w:jc w:val="center"/>
    </w:pPr>
    <w:rPr>
      <w:b/>
      <w:sz w:val="28"/>
      <w:szCs w:val="28"/>
      <w:lang w:val="x-none" w:eastAsia="x-none"/>
    </w:rPr>
  </w:style>
  <w:style w:type="character" w:customStyle="1" w:styleId="12">
    <w:name w:val="Стиль1 Знак"/>
    <w:link w:val="11"/>
    <w:uiPriority w:val="99"/>
    <w:locked/>
    <w:rsid w:val="00B14F3B"/>
    <w:rPr>
      <w:b/>
      <w:sz w:val="28"/>
      <w:szCs w:val="28"/>
    </w:rPr>
  </w:style>
  <w:style w:type="paragraph" w:styleId="a6">
    <w:name w:val="footer"/>
    <w:basedOn w:val="a"/>
    <w:link w:val="a7"/>
    <w:rsid w:val="006E7AFB"/>
    <w:pPr>
      <w:tabs>
        <w:tab w:val="center" w:pos="4153"/>
        <w:tab w:val="right" w:pos="8306"/>
      </w:tabs>
      <w:suppressAutoHyphens/>
      <w:autoSpaceDN w:val="0"/>
      <w:textAlignment w:val="baseline"/>
    </w:pPr>
    <w:rPr>
      <w:rFonts w:ascii="Century" w:hAnsi="Century"/>
      <w:sz w:val="20"/>
      <w:szCs w:val="20"/>
      <w:lang w:val="en-US" w:eastAsia="x-none"/>
    </w:rPr>
  </w:style>
  <w:style w:type="character" w:customStyle="1" w:styleId="a7">
    <w:name w:val="Нижний колонтитул Знак"/>
    <w:link w:val="a6"/>
    <w:rsid w:val="006E7AFB"/>
    <w:rPr>
      <w:rFonts w:ascii="Century" w:hAnsi="Century"/>
      <w:lang w:val="en-US"/>
    </w:rPr>
  </w:style>
  <w:style w:type="paragraph" w:styleId="a8">
    <w:name w:val="header"/>
    <w:basedOn w:val="a"/>
    <w:link w:val="a9"/>
    <w:unhideWhenUsed/>
    <w:rsid w:val="006E7AFB"/>
    <w:pPr>
      <w:tabs>
        <w:tab w:val="center" w:pos="4677"/>
        <w:tab w:val="right" w:pos="9355"/>
      </w:tabs>
      <w:suppressAutoHyphens/>
      <w:autoSpaceDN w:val="0"/>
      <w:textAlignment w:val="baseline"/>
    </w:pPr>
    <w:rPr>
      <w:rFonts w:ascii="Century" w:hAnsi="Century"/>
      <w:sz w:val="20"/>
      <w:szCs w:val="20"/>
      <w:lang w:val="en-US" w:eastAsia="x-none"/>
    </w:rPr>
  </w:style>
  <w:style w:type="character" w:customStyle="1" w:styleId="a9">
    <w:name w:val="Верхний колонтитул Знак"/>
    <w:link w:val="a8"/>
    <w:rsid w:val="006E7AFB"/>
    <w:rPr>
      <w:rFonts w:ascii="Century" w:hAnsi="Century"/>
      <w:lang w:val="en-US"/>
    </w:rPr>
  </w:style>
  <w:style w:type="paragraph" w:styleId="aa">
    <w:name w:val="List Paragraph"/>
    <w:basedOn w:val="a"/>
    <w:uiPriority w:val="34"/>
    <w:qFormat/>
    <w:rsid w:val="006E7AFB"/>
    <w:pPr>
      <w:suppressAutoHyphens/>
      <w:autoSpaceDN w:val="0"/>
      <w:ind w:left="720"/>
      <w:contextualSpacing/>
      <w:textAlignment w:val="baseline"/>
    </w:pPr>
    <w:rPr>
      <w:rFonts w:ascii="Century" w:hAnsi="Century"/>
      <w:sz w:val="20"/>
      <w:szCs w:val="20"/>
      <w:lang w:val="en-US"/>
    </w:rPr>
  </w:style>
  <w:style w:type="character" w:customStyle="1" w:styleId="10">
    <w:name w:val="Заголовок 1 Знак"/>
    <w:link w:val="1"/>
    <w:rsid w:val="00240DFA"/>
    <w:rPr>
      <w:b/>
      <w:bCs/>
      <w:kern w:val="36"/>
      <w:sz w:val="48"/>
      <w:szCs w:val="48"/>
    </w:rPr>
  </w:style>
  <w:style w:type="character" w:customStyle="1" w:styleId="blk">
    <w:name w:val="blk"/>
    <w:rsid w:val="004661EC"/>
  </w:style>
  <w:style w:type="paragraph" w:styleId="ab">
    <w:name w:val="No Spacing"/>
    <w:qFormat/>
    <w:rsid w:val="00EB734C"/>
    <w:pPr>
      <w:widowControl w:val="0"/>
      <w:suppressAutoHyphens/>
      <w:autoSpaceDE w:val="0"/>
      <w:ind w:firstLine="720"/>
      <w:jc w:val="both"/>
    </w:pPr>
    <w:rPr>
      <w:rFonts w:ascii="Arial" w:hAnsi="Arial" w:cs="Calibri"/>
      <w:lang w:eastAsia="ar-SA"/>
    </w:rPr>
  </w:style>
  <w:style w:type="table" w:styleId="ac">
    <w:name w:val="Table Grid"/>
    <w:basedOn w:val="a1"/>
    <w:rsid w:val="00B47A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0B3596"/>
    <w:rPr>
      <w:sz w:val="16"/>
      <w:szCs w:val="16"/>
    </w:rPr>
  </w:style>
  <w:style w:type="paragraph" w:styleId="ae">
    <w:name w:val="annotation text"/>
    <w:basedOn w:val="a"/>
    <w:link w:val="af"/>
    <w:rsid w:val="000B35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0B3596"/>
  </w:style>
  <w:style w:type="paragraph" w:styleId="af0">
    <w:name w:val="annotation subject"/>
    <w:basedOn w:val="ae"/>
    <w:next w:val="ae"/>
    <w:link w:val="af1"/>
    <w:rsid w:val="000B3596"/>
    <w:rPr>
      <w:b/>
      <w:bCs/>
      <w:lang w:val="x-none" w:eastAsia="x-none"/>
    </w:rPr>
  </w:style>
  <w:style w:type="character" w:customStyle="1" w:styleId="af1">
    <w:name w:val="Тема примечания Знак"/>
    <w:link w:val="af0"/>
    <w:rsid w:val="000B3596"/>
    <w:rPr>
      <w:b/>
      <w:bCs/>
    </w:rPr>
  </w:style>
  <w:style w:type="paragraph" w:styleId="af2">
    <w:name w:val="Balloon Text"/>
    <w:basedOn w:val="a"/>
    <w:link w:val="af3"/>
    <w:rsid w:val="000B3596"/>
    <w:rPr>
      <w:rFonts w:ascii="Segoe UI" w:hAnsi="Segoe UI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rsid w:val="000B3596"/>
    <w:rPr>
      <w:rFonts w:ascii="Segoe UI" w:hAnsi="Segoe UI" w:cs="Segoe UI"/>
      <w:sz w:val="18"/>
      <w:szCs w:val="18"/>
    </w:rPr>
  </w:style>
  <w:style w:type="paragraph" w:styleId="af4">
    <w:name w:val="footnote text"/>
    <w:basedOn w:val="a"/>
    <w:link w:val="af5"/>
    <w:rsid w:val="000B3596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0B3596"/>
  </w:style>
  <w:style w:type="character" w:styleId="af6">
    <w:name w:val="footnote reference"/>
    <w:rsid w:val="000B3596"/>
    <w:rPr>
      <w:vertAlign w:val="superscript"/>
    </w:rPr>
  </w:style>
  <w:style w:type="paragraph" w:styleId="af7">
    <w:name w:val="Revision"/>
    <w:hidden/>
    <w:uiPriority w:val="99"/>
    <w:semiHidden/>
    <w:rsid w:val="00ED5E3C"/>
    <w:rPr>
      <w:sz w:val="24"/>
      <w:szCs w:val="24"/>
    </w:rPr>
  </w:style>
  <w:style w:type="paragraph" w:customStyle="1" w:styleId="ConsPlusTitle">
    <w:name w:val="ConsPlusTitle"/>
    <w:rsid w:val="00DE594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6E35A7"/>
    <w:rPr>
      <w:rFonts w:ascii="Arial" w:hAnsi="Arial" w:cs="Arial"/>
    </w:rPr>
  </w:style>
  <w:style w:type="character" w:customStyle="1" w:styleId="20">
    <w:name w:val="Заголовок 2 Знак"/>
    <w:link w:val="2"/>
    <w:rsid w:val="00E84222"/>
    <w:rPr>
      <w:b/>
      <w:sz w:val="36"/>
      <w:szCs w:val="24"/>
      <w:lang w:eastAsia="ar-SA"/>
    </w:rPr>
  </w:style>
  <w:style w:type="numbering" w:customStyle="1" w:styleId="13">
    <w:name w:val="Нет списка1"/>
    <w:next w:val="a2"/>
    <w:semiHidden/>
    <w:rsid w:val="00E84222"/>
  </w:style>
  <w:style w:type="paragraph" w:customStyle="1" w:styleId="Standard">
    <w:name w:val="Standard"/>
    <w:rsid w:val="00E84222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af8">
    <w:name w:val="Содержимое таблицы"/>
    <w:basedOn w:val="a"/>
    <w:rsid w:val="00E84222"/>
    <w:pPr>
      <w:widowControl w:val="0"/>
      <w:suppressLineNumbers/>
      <w:suppressAutoHyphens/>
    </w:pPr>
    <w:rPr>
      <w:rFonts w:eastAsia="Arial Unicode MS" w:cs="Tahoma"/>
      <w:kern w:val="1"/>
      <w:lang w:eastAsia="zh-CN" w:bidi="hi-IN"/>
    </w:rPr>
  </w:style>
  <w:style w:type="character" w:styleId="af9">
    <w:name w:val="Emphasis"/>
    <w:qFormat/>
    <w:rsid w:val="00E84222"/>
    <w:rPr>
      <w:i/>
      <w:iCs/>
    </w:rPr>
  </w:style>
  <w:style w:type="paragraph" w:styleId="HTML">
    <w:name w:val="HTML Preformatted"/>
    <w:basedOn w:val="a"/>
    <w:link w:val="HTML0"/>
    <w:uiPriority w:val="99"/>
    <w:rsid w:val="00E842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E84222"/>
    <w:rPr>
      <w:rFonts w:ascii="Courier New" w:hAnsi="Courier New"/>
      <w:lang w:val="x-none" w:eastAsia="x-none"/>
    </w:rPr>
  </w:style>
  <w:style w:type="paragraph" w:styleId="afa">
    <w:name w:val="endnote text"/>
    <w:basedOn w:val="a"/>
    <w:link w:val="afb"/>
    <w:rsid w:val="00E84222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E84222"/>
  </w:style>
  <w:style w:type="character" w:styleId="afc">
    <w:name w:val="endnote reference"/>
    <w:rsid w:val="00E84222"/>
    <w:rPr>
      <w:vertAlign w:val="superscript"/>
    </w:rPr>
  </w:style>
  <w:style w:type="numbering" w:customStyle="1" w:styleId="21">
    <w:name w:val="Нет списка2"/>
    <w:next w:val="a2"/>
    <w:uiPriority w:val="99"/>
    <w:semiHidden/>
    <w:rsid w:val="002D067F"/>
  </w:style>
  <w:style w:type="character" w:customStyle="1" w:styleId="30">
    <w:name w:val="Заголовок 3 Знак"/>
    <w:link w:val="3"/>
    <w:rsid w:val="002D067F"/>
    <w:rPr>
      <w:b/>
      <w:bCs/>
      <w:sz w:val="27"/>
      <w:szCs w:val="27"/>
    </w:rPr>
  </w:style>
  <w:style w:type="character" w:customStyle="1" w:styleId="40">
    <w:name w:val="Заголовок 4 Знак"/>
    <w:link w:val="4"/>
    <w:rsid w:val="002D067F"/>
    <w:rPr>
      <w:b/>
      <w:bCs/>
      <w:sz w:val="24"/>
      <w:szCs w:val="24"/>
    </w:rPr>
  </w:style>
  <w:style w:type="numbering" w:customStyle="1" w:styleId="110">
    <w:name w:val="Нет списка11"/>
    <w:next w:val="a2"/>
    <w:semiHidden/>
    <w:rsid w:val="002D067F"/>
  </w:style>
  <w:style w:type="numbering" w:customStyle="1" w:styleId="111">
    <w:name w:val="Нет списка111"/>
    <w:next w:val="a2"/>
    <w:semiHidden/>
    <w:rsid w:val="002D067F"/>
  </w:style>
  <w:style w:type="numbering" w:customStyle="1" w:styleId="210">
    <w:name w:val="Нет списка21"/>
    <w:next w:val="a2"/>
    <w:semiHidden/>
    <w:rsid w:val="002D067F"/>
  </w:style>
  <w:style w:type="numbering" w:customStyle="1" w:styleId="120">
    <w:name w:val="Нет списка12"/>
    <w:next w:val="a2"/>
    <w:semiHidden/>
    <w:rsid w:val="002D067F"/>
  </w:style>
  <w:style w:type="numbering" w:customStyle="1" w:styleId="31">
    <w:name w:val="Нет списка3"/>
    <w:next w:val="a2"/>
    <w:semiHidden/>
    <w:rsid w:val="002D067F"/>
  </w:style>
  <w:style w:type="numbering" w:customStyle="1" w:styleId="130">
    <w:name w:val="Нет списка13"/>
    <w:next w:val="a2"/>
    <w:semiHidden/>
    <w:rsid w:val="002D067F"/>
  </w:style>
  <w:style w:type="numbering" w:customStyle="1" w:styleId="41">
    <w:name w:val="Нет списка4"/>
    <w:next w:val="a2"/>
    <w:semiHidden/>
    <w:rsid w:val="002D067F"/>
  </w:style>
  <w:style w:type="numbering" w:customStyle="1" w:styleId="14">
    <w:name w:val="Нет списка14"/>
    <w:next w:val="a2"/>
    <w:semiHidden/>
    <w:rsid w:val="002D067F"/>
  </w:style>
  <w:style w:type="character" w:styleId="afd">
    <w:name w:val="FollowedHyperlink"/>
    <w:uiPriority w:val="99"/>
    <w:unhideWhenUsed/>
    <w:rsid w:val="002D067F"/>
    <w:rPr>
      <w:color w:val="800080"/>
      <w:u w:val="single"/>
    </w:rPr>
  </w:style>
  <w:style w:type="paragraph" w:customStyle="1" w:styleId="xl65">
    <w:name w:val="xl65"/>
    <w:basedOn w:val="a"/>
    <w:rsid w:val="002D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T Astra Serif" w:hAnsi="PT Astra Serif"/>
      <w:sz w:val="16"/>
      <w:szCs w:val="16"/>
    </w:rPr>
  </w:style>
  <w:style w:type="paragraph" w:customStyle="1" w:styleId="xl66">
    <w:name w:val="xl66"/>
    <w:basedOn w:val="a"/>
    <w:rsid w:val="002D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sz w:val="12"/>
      <w:szCs w:val="12"/>
    </w:rPr>
  </w:style>
  <w:style w:type="paragraph" w:customStyle="1" w:styleId="xl67">
    <w:name w:val="xl67"/>
    <w:basedOn w:val="a"/>
    <w:rsid w:val="002D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sz w:val="16"/>
      <w:szCs w:val="16"/>
    </w:rPr>
  </w:style>
  <w:style w:type="paragraph" w:customStyle="1" w:styleId="xl68">
    <w:name w:val="xl68"/>
    <w:basedOn w:val="a"/>
    <w:rsid w:val="002D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sz w:val="16"/>
      <w:szCs w:val="16"/>
    </w:rPr>
  </w:style>
  <w:style w:type="paragraph" w:customStyle="1" w:styleId="xl69">
    <w:name w:val="xl69"/>
    <w:basedOn w:val="a"/>
    <w:rsid w:val="002D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12"/>
      <w:szCs w:val="12"/>
    </w:rPr>
  </w:style>
  <w:style w:type="paragraph" w:customStyle="1" w:styleId="xl70">
    <w:name w:val="xl70"/>
    <w:basedOn w:val="a"/>
    <w:rsid w:val="002D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71">
    <w:name w:val="xl71"/>
    <w:basedOn w:val="a"/>
    <w:rsid w:val="002D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72">
    <w:name w:val="xl72"/>
    <w:basedOn w:val="a"/>
    <w:rsid w:val="002D0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73">
    <w:name w:val="xl73"/>
    <w:basedOn w:val="a"/>
    <w:rsid w:val="002D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74">
    <w:name w:val="xl74"/>
    <w:basedOn w:val="a"/>
    <w:rsid w:val="002D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2D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2D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77">
    <w:name w:val="xl77"/>
    <w:basedOn w:val="a"/>
    <w:rsid w:val="002D0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78">
    <w:name w:val="xl78"/>
    <w:basedOn w:val="a"/>
    <w:rsid w:val="002D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16"/>
      <w:szCs w:val="16"/>
    </w:rPr>
  </w:style>
  <w:style w:type="paragraph" w:customStyle="1" w:styleId="xl79">
    <w:name w:val="xl79"/>
    <w:basedOn w:val="a"/>
    <w:rsid w:val="002D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80">
    <w:name w:val="xl80"/>
    <w:basedOn w:val="a"/>
    <w:rsid w:val="002D0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81">
    <w:name w:val="xl81"/>
    <w:basedOn w:val="a"/>
    <w:rsid w:val="002D06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82">
    <w:name w:val="xl82"/>
    <w:basedOn w:val="a"/>
    <w:rsid w:val="002D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T Astra Serif" w:hAnsi="PT Astra Serif"/>
      <w:sz w:val="16"/>
      <w:szCs w:val="16"/>
    </w:rPr>
  </w:style>
  <w:style w:type="paragraph" w:customStyle="1" w:styleId="xl83">
    <w:name w:val="xl83"/>
    <w:basedOn w:val="a"/>
    <w:rsid w:val="002D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84">
    <w:name w:val="xl84"/>
    <w:basedOn w:val="a"/>
    <w:rsid w:val="002D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85">
    <w:name w:val="xl85"/>
    <w:basedOn w:val="a"/>
    <w:rsid w:val="002D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86">
    <w:name w:val="xl86"/>
    <w:basedOn w:val="a"/>
    <w:rsid w:val="002D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87">
    <w:name w:val="xl87"/>
    <w:basedOn w:val="a"/>
    <w:rsid w:val="002D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2D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2D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T Astra Serif" w:hAnsi="PT Astra Serif"/>
      <w:sz w:val="16"/>
      <w:szCs w:val="16"/>
    </w:rPr>
  </w:style>
  <w:style w:type="paragraph" w:customStyle="1" w:styleId="xl90">
    <w:name w:val="xl90"/>
    <w:basedOn w:val="a"/>
    <w:rsid w:val="002D06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91">
    <w:name w:val="xl91"/>
    <w:basedOn w:val="a"/>
    <w:rsid w:val="002D06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92">
    <w:name w:val="xl92"/>
    <w:basedOn w:val="a"/>
    <w:rsid w:val="002D06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93">
    <w:name w:val="xl93"/>
    <w:basedOn w:val="a"/>
    <w:rsid w:val="002D06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94">
    <w:name w:val="xl94"/>
    <w:basedOn w:val="a"/>
    <w:rsid w:val="002D06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95">
    <w:name w:val="xl95"/>
    <w:basedOn w:val="a"/>
    <w:rsid w:val="002D06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2D06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2D06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D06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2D0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00">
    <w:name w:val="xl100"/>
    <w:basedOn w:val="a"/>
    <w:rsid w:val="002D06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101">
    <w:name w:val="xl101"/>
    <w:basedOn w:val="a"/>
    <w:rsid w:val="002D0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102">
    <w:name w:val="xl102"/>
    <w:basedOn w:val="a"/>
    <w:rsid w:val="002D06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3">
    <w:name w:val="xl103"/>
    <w:basedOn w:val="a"/>
    <w:rsid w:val="002D06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4">
    <w:name w:val="xl104"/>
    <w:basedOn w:val="a"/>
    <w:rsid w:val="002D0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105">
    <w:name w:val="xl105"/>
    <w:basedOn w:val="a"/>
    <w:rsid w:val="002D06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106">
    <w:name w:val="xl106"/>
    <w:basedOn w:val="a"/>
    <w:rsid w:val="002D0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107">
    <w:name w:val="xl107"/>
    <w:basedOn w:val="a"/>
    <w:rsid w:val="002D0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108">
    <w:name w:val="xl108"/>
    <w:basedOn w:val="a"/>
    <w:rsid w:val="002D06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2D06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2D067F"/>
    <w:pPr>
      <w:spacing w:before="100" w:beforeAutospacing="1" w:after="100" w:afterAutospacing="1"/>
      <w:jc w:val="center"/>
    </w:pPr>
    <w:rPr>
      <w:rFonts w:ascii="PT Astra Serif" w:hAnsi="PT Astra Serif"/>
      <w:b/>
      <w:bCs/>
    </w:rPr>
  </w:style>
  <w:style w:type="paragraph" w:customStyle="1" w:styleId="xl111">
    <w:name w:val="xl111"/>
    <w:basedOn w:val="a"/>
    <w:rsid w:val="002D067F"/>
    <w:pPr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</w:rPr>
  </w:style>
  <w:style w:type="paragraph" w:customStyle="1" w:styleId="xl112">
    <w:name w:val="xl112"/>
    <w:basedOn w:val="a"/>
    <w:rsid w:val="002D067F"/>
    <w:pPr>
      <w:spacing w:before="100" w:beforeAutospacing="1" w:after="100" w:afterAutospacing="1"/>
      <w:textAlignment w:val="top"/>
    </w:pPr>
    <w:rPr>
      <w:rFonts w:ascii="PT Astra Serif" w:hAnsi="PT Astra Serif"/>
    </w:rPr>
  </w:style>
  <w:style w:type="paragraph" w:customStyle="1" w:styleId="xl113">
    <w:name w:val="xl113"/>
    <w:basedOn w:val="a"/>
    <w:rsid w:val="002D067F"/>
    <w:pPr>
      <w:spacing w:before="100" w:beforeAutospacing="1" w:after="100" w:afterAutospacing="1"/>
      <w:textAlignment w:val="top"/>
    </w:pPr>
    <w:rPr>
      <w:rFonts w:ascii="PT Astra Serif" w:hAnsi="PT Astra Serif"/>
    </w:rPr>
  </w:style>
  <w:style w:type="numbering" w:customStyle="1" w:styleId="5">
    <w:name w:val="Нет списка5"/>
    <w:next w:val="a2"/>
    <w:uiPriority w:val="99"/>
    <w:semiHidden/>
    <w:rsid w:val="009D0388"/>
  </w:style>
  <w:style w:type="numbering" w:customStyle="1" w:styleId="15">
    <w:name w:val="Нет списка15"/>
    <w:next w:val="a2"/>
    <w:semiHidden/>
    <w:rsid w:val="009D0388"/>
  </w:style>
  <w:style w:type="numbering" w:customStyle="1" w:styleId="112">
    <w:name w:val="Нет списка112"/>
    <w:next w:val="a2"/>
    <w:semiHidden/>
    <w:rsid w:val="009D0388"/>
  </w:style>
  <w:style w:type="numbering" w:customStyle="1" w:styleId="22">
    <w:name w:val="Нет списка22"/>
    <w:next w:val="a2"/>
    <w:semiHidden/>
    <w:rsid w:val="009D0388"/>
  </w:style>
  <w:style w:type="numbering" w:customStyle="1" w:styleId="121">
    <w:name w:val="Нет списка121"/>
    <w:next w:val="a2"/>
    <w:semiHidden/>
    <w:rsid w:val="009D0388"/>
  </w:style>
  <w:style w:type="numbering" w:customStyle="1" w:styleId="310">
    <w:name w:val="Нет списка31"/>
    <w:next w:val="a2"/>
    <w:semiHidden/>
    <w:rsid w:val="009D0388"/>
  </w:style>
  <w:style w:type="numbering" w:customStyle="1" w:styleId="131">
    <w:name w:val="Нет списка131"/>
    <w:next w:val="a2"/>
    <w:semiHidden/>
    <w:rsid w:val="009D0388"/>
  </w:style>
  <w:style w:type="numbering" w:customStyle="1" w:styleId="410">
    <w:name w:val="Нет списка41"/>
    <w:next w:val="a2"/>
    <w:semiHidden/>
    <w:rsid w:val="009D0388"/>
  </w:style>
  <w:style w:type="numbering" w:customStyle="1" w:styleId="141">
    <w:name w:val="Нет списка141"/>
    <w:next w:val="a2"/>
    <w:semiHidden/>
    <w:rsid w:val="009D0388"/>
  </w:style>
  <w:style w:type="character" w:styleId="afe">
    <w:name w:val="line number"/>
    <w:rsid w:val="003D5904"/>
  </w:style>
  <w:style w:type="numbering" w:customStyle="1" w:styleId="6">
    <w:name w:val="Нет списка6"/>
    <w:next w:val="a2"/>
    <w:uiPriority w:val="99"/>
    <w:semiHidden/>
    <w:unhideWhenUsed/>
    <w:rsid w:val="000944F9"/>
  </w:style>
  <w:style w:type="numbering" w:customStyle="1" w:styleId="16">
    <w:name w:val="Нет списка16"/>
    <w:next w:val="a2"/>
    <w:semiHidden/>
    <w:rsid w:val="000944F9"/>
  </w:style>
  <w:style w:type="numbering" w:customStyle="1" w:styleId="113">
    <w:name w:val="Нет списка113"/>
    <w:next w:val="a2"/>
    <w:semiHidden/>
    <w:rsid w:val="000944F9"/>
  </w:style>
  <w:style w:type="numbering" w:customStyle="1" w:styleId="23">
    <w:name w:val="Нет списка23"/>
    <w:next w:val="a2"/>
    <w:semiHidden/>
    <w:rsid w:val="000944F9"/>
  </w:style>
  <w:style w:type="numbering" w:customStyle="1" w:styleId="122">
    <w:name w:val="Нет списка122"/>
    <w:next w:val="a2"/>
    <w:semiHidden/>
    <w:rsid w:val="000944F9"/>
  </w:style>
  <w:style w:type="numbering" w:customStyle="1" w:styleId="32">
    <w:name w:val="Нет списка32"/>
    <w:next w:val="a2"/>
    <w:semiHidden/>
    <w:rsid w:val="000944F9"/>
  </w:style>
  <w:style w:type="numbering" w:customStyle="1" w:styleId="132">
    <w:name w:val="Нет списка132"/>
    <w:next w:val="a2"/>
    <w:semiHidden/>
    <w:rsid w:val="000944F9"/>
  </w:style>
  <w:style w:type="numbering" w:customStyle="1" w:styleId="42">
    <w:name w:val="Нет списка42"/>
    <w:next w:val="a2"/>
    <w:semiHidden/>
    <w:rsid w:val="000944F9"/>
  </w:style>
  <w:style w:type="numbering" w:customStyle="1" w:styleId="142">
    <w:name w:val="Нет списка142"/>
    <w:next w:val="a2"/>
    <w:semiHidden/>
    <w:rsid w:val="000944F9"/>
  </w:style>
  <w:style w:type="paragraph" w:customStyle="1" w:styleId="xl114">
    <w:name w:val="xl114"/>
    <w:basedOn w:val="a"/>
    <w:rsid w:val="00E4021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 w:cs="Calibri"/>
      <w:sz w:val="16"/>
      <w:szCs w:val="16"/>
    </w:rPr>
  </w:style>
  <w:style w:type="paragraph" w:customStyle="1" w:styleId="xl115">
    <w:name w:val="xl115"/>
    <w:basedOn w:val="a"/>
    <w:rsid w:val="00E40211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E4021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E402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16"/>
      <w:szCs w:val="16"/>
    </w:rPr>
  </w:style>
  <w:style w:type="paragraph" w:customStyle="1" w:styleId="xl118">
    <w:name w:val="xl118"/>
    <w:basedOn w:val="a"/>
    <w:rsid w:val="00E4021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16"/>
      <w:szCs w:val="16"/>
    </w:rPr>
  </w:style>
  <w:style w:type="paragraph" w:customStyle="1" w:styleId="xl119">
    <w:name w:val="xl119"/>
    <w:basedOn w:val="a"/>
    <w:rsid w:val="00E4021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</w:rPr>
  </w:style>
  <w:style w:type="paragraph" w:customStyle="1" w:styleId="xl120">
    <w:name w:val="xl120"/>
    <w:basedOn w:val="a"/>
    <w:rsid w:val="00E40211"/>
    <w:pPr>
      <w:spacing w:before="100" w:beforeAutospacing="1" w:after="100" w:afterAutospacing="1"/>
    </w:pPr>
  </w:style>
  <w:style w:type="paragraph" w:customStyle="1" w:styleId="xl121">
    <w:name w:val="xl121"/>
    <w:basedOn w:val="a"/>
    <w:rsid w:val="00E4021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E4021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E4021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4">
    <w:name w:val="xl124"/>
    <w:basedOn w:val="a"/>
    <w:rsid w:val="00E4021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E4021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E4021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E4021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128">
    <w:name w:val="xl128"/>
    <w:basedOn w:val="a"/>
    <w:rsid w:val="00E4021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29">
    <w:name w:val="xl129"/>
    <w:basedOn w:val="a"/>
    <w:rsid w:val="00E4021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130">
    <w:name w:val="xl130"/>
    <w:basedOn w:val="a"/>
    <w:rsid w:val="00E4021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31">
    <w:name w:val="xl131"/>
    <w:basedOn w:val="a"/>
    <w:rsid w:val="00E4021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6"/>
      <w:szCs w:val="16"/>
    </w:rPr>
  </w:style>
  <w:style w:type="paragraph" w:customStyle="1" w:styleId="xl132">
    <w:name w:val="xl132"/>
    <w:basedOn w:val="a"/>
    <w:rsid w:val="00E4021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16"/>
      <w:szCs w:val="16"/>
    </w:rPr>
  </w:style>
  <w:style w:type="paragraph" w:customStyle="1" w:styleId="xl133">
    <w:name w:val="xl133"/>
    <w:basedOn w:val="a"/>
    <w:rsid w:val="00E4021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E4021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6"/>
      <w:szCs w:val="16"/>
    </w:rPr>
  </w:style>
  <w:style w:type="paragraph" w:customStyle="1" w:styleId="xl135">
    <w:name w:val="xl135"/>
    <w:basedOn w:val="a"/>
    <w:rsid w:val="00E4021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36">
    <w:name w:val="xl136"/>
    <w:basedOn w:val="a"/>
    <w:rsid w:val="00E4021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37">
    <w:name w:val="xl137"/>
    <w:basedOn w:val="a"/>
    <w:rsid w:val="00E4021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</w:rPr>
  </w:style>
  <w:style w:type="paragraph" w:customStyle="1" w:styleId="xl138">
    <w:name w:val="xl138"/>
    <w:basedOn w:val="a"/>
    <w:rsid w:val="00E4021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</w:rPr>
  </w:style>
  <w:style w:type="paragraph" w:customStyle="1" w:styleId="xl139">
    <w:name w:val="xl139"/>
    <w:basedOn w:val="a"/>
    <w:rsid w:val="00E40211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</w:rPr>
  </w:style>
  <w:style w:type="paragraph" w:customStyle="1" w:styleId="xl140">
    <w:name w:val="xl140"/>
    <w:basedOn w:val="a"/>
    <w:rsid w:val="00E4021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E4021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6"/>
      <w:szCs w:val="16"/>
    </w:rPr>
  </w:style>
  <w:style w:type="paragraph" w:customStyle="1" w:styleId="xl142">
    <w:name w:val="xl142"/>
    <w:basedOn w:val="a"/>
    <w:rsid w:val="00E4021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E4021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6"/>
      <w:szCs w:val="16"/>
    </w:rPr>
  </w:style>
  <w:style w:type="paragraph" w:customStyle="1" w:styleId="xl144">
    <w:name w:val="xl144"/>
    <w:basedOn w:val="a"/>
    <w:rsid w:val="00E4021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45">
    <w:name w:val="xl145"/>
    <w:basedOn w:val="a"/>
    <w:rsid w:val="00E4021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46">
    <w:name w:val="xl146"/>
    <w:basedOn w:val="a"/>
    <w:rsid w:val="00E4021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47">
    <w:name w:val="xl147"/>
    <w:basedOn w:val="a"/>
    <w:rsid w:val="00E4021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48">
    <w:name w:val="xl148"/>
    <w:basedOn w:val="a"/>
    <w:rsid w:val="00E4021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E4021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6"/>
      <w:szCs w:val="16"/>
    </w:rPr>
  </w:style>
  <w:style w:type="paragraph" w:customStyle="1" w:styleId="xl150">
    <w:name w:val="xl150"/>
    <w:basedOn w:val="a"/>
    <w:rsid w:val="00E4021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E4021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</w:rPr>
  </w:style>
  <w:style w:type="paragraph" w:customStyle="1" w:styleId="xl152">
    <w:name w:val="xl152"/>
    <w:basedOn w:val="a"/>
    <w:rsid w:val="00E4021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16"/>
      <w:szCs w:val="16"/>
    </w:rPr>
  </w:style>
  <w:style w:type="paragraph" w:customStyle="1" w:styleId="xl153">
    <w:name w:val="xl153"/>
    <w:basedOn w:val="a"/>
    <w:rsid w:val="00E4021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154">
    <w:name w:val="xl154"/>
    <w:basedOn w:val="a"/>
    <w:rsid w:val="00E40211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6"/>
      <w:szCs w:val="16"/>
    </w:rPr>
  </w:style>
  <w:style w:type="paragraph" w:customStyle="1" w:styleId="xl155">
    <w:name w:val="xl155"/>
    <w:basedOn w:val="a"/>
    <w:rsid w:val="00E40211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6"/>
      <w:szCs w:val="16"/>
    </w:rPr>
  </w:style>
  <w:style w:type="paragraph" w:customStyle="1" w:styleId="xl156">
    <w:name w:val="xl156"/>
    <w:basedOn w:val="a"/>
    <w:rsid w:val="00E4021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6"/>
      <w:szCs w:val="16"/>
    </w:rPr>
  </w:style>
  <w:style w:type="paragraph" w:customStyle="1" w:styleId="xl157">
    <w:name w:val="xl157"/>
    <w:basedOn w:val="a"/>
    <w:rsid w:val="00E40211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6"/>
      <w:szCs w:val="16"/>
    </w:rPr>
  </w:style>
  <w:style w:type="paragraph" w:customStyle="1" w:styleId="xl158">
    <w:name w:val="xl158"/>
    <w:basedOn w:val="a"/>
    <w:rsid w:val="00E4021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6"/>
      <w:szCs w:val="16"/>
    </w:rPr>
  </w:style>
  <w:style w:type="paragraph" w:customStyle="1" w:styleId="xl159">
    <w:name w:val="xl159"/>
    <w:basedOn w:val="a"/>
    <w:rsid w:val="00E40211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6"/>
      <w:szCs w:val="16"/>
    </w:rPr>
  </w:style>
  <w:style w:type="paragraph" w:customStyle="1" w:styleId="xl160">
    <w:name w:val="xl160"/>
    <w:basedOn w:val="a"/>
    <w:rsid w:val="00E4021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6"/>
      <w:szCs w:val="16"/>
    </w:rPr>
  </w:style>
  <w:style w:type="paragraph" w:customStyle="1" w:styleId="xl161">
    <w:name w:val="xl161"/>
    <w:basedOn w:val="a"/>
    <w:rsid w:val="00E40211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6"/>
      <w:szCs w:val="16"/>
    </w:rPr>
  </w:style>
  <w:style w:type="paragraph" w:customStyle="1" w:styleId="xl162">
    <w:name w:val="xl162"/>
    <w:basedOn w:val="a"/>
    <w:rsid w:val="00E4021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6"/>
      <w:szCs w:val="16"/>
    </w:rPr>
  </w:style>
  <w:style w:type="paragraph" w:customStyle="1" w:styleId="xl163">
    <w:name w:val="xl163"/>
    <w:basedOn w:val="a"/>
    <w:rsid w:val="00E40211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16"/>
      <w:szCs w:val="16"/>
    </w:rPr>
  </w:style>
  <w:style w:type="paragraph" w:customStyle="1" w:styleId="xl164">
    <w:name w:val="xl164"/>
    <w:basedOn w:val="a"/>
    <w:rsid w:val="00E4021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6"/>
      <w:szCs w:val="16"/>
    </w:rPr>
  </w:style>
  <w:style w:type="paragraph" w:customStyle="1" w:styleId="xl165">
    <w:name w:val="xl165"/>
    <w:basedOn w:val="a"/>
    <w:rsid w:val="00E40211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E40211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a"/>
    <w:rsid w:val="00E40211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E4021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6"/>
      <w:szCs w:val="16"/>
    </w:rPr>
  </w:style>
  <w:style w:type="paragraph" w:customStyle="1" w:styleId="xl169">
    <w:name w:val="xl169"/>
    <w:basedOn w:val="a"/>
    <w:rsid w:val="00E40211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6"/>
      <w:szCs w:val="16"/>
    </w:rPr>
  </w:style>
  <w:style w:type="paragraph" w:customStyle="1" w:styleId="xl170">
    <w:name w:val="xl170"/>
    <w:basedOn w:val="a"/>
    <w:rsid w:val="00E4021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16"/>
      <w:szCs w:val="16"/>
    </w:rPr>
  </w:style>
  <w:style w:type="paragraph" w:customStyle="1" w:styleId="xl171">
    <w:name w:val="xl171"/>
    <w:basedOn w:val="a"/>
    <w:rsid w:val="00E40211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16"/>
      <w:szCs w:val="16"/>
    </w:rPr>
  </w:style>
  <w:style w:type="paragraph" w:customStyle="1" w:styleId="xl172">
    <w:name w:val="xl172"/>
    <w:basedOn w:val="a"/>
    <w:rsid w:val="00E4021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6"/>
      <w:szCs w:val="16"/>
    </w:rPr>
  </w:style>
  <w:style w:type="paragraph" w:customStyle="1" w:styleId="xl173">
    <w:name w:val="xl173"/>
    <w:basedOn w:val="a"/>
    <w:rsid w:val="00E40211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6"/>
      <w:szCs w:val="16"/>
    </w:rPr>
  </w:style>
  <w:style w:type="paragraph" w:customStyle="1" w:styleId="xl174">
    <w:name w:val="xl174"/>
    <w:basedOn w:val="a"/>
    <w:rsid w:val="00E4021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</w:rPr>
  </w:style>
  <w:style w:type="paragraph" w:customStyle="1" w:styleId="xl175">
    <w:name w:val="xl175"/>
    <w:basedOn w:val="a"/>
    <w:rsid w:val="00E4021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"/>
    <w:rsid w:val="00E4021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E40211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6"/>
      <w:szCs w:val="16"/>
    </w:rPr>
  </w:style>
  <w:style w:type="paragraph" w:customStyle="1" w:styleId="xl178">
    <w:name w:val="xl178"/>
    <w:basedOn w:val="a"/>
    <w:rsid w:val="00E4021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6"/>
      <w:szCs w:val="16"/>
    </w:rPr>
  </w:style>
  <w:style w:type="paragraph" w:customStyle="1" w:styleId="xl179">
    <w:name w:val="xl179"/>
    <w:basedOn w:val="a"/>
    <w:rsid w:val="00E40211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6"/>
      <w:szCs w:val="16"/>
    </w:rPr>
  </w:style>
  <w:style w:type="paragraph" w:customStyle="1" w:styleId="xl180">
    <w:name w:val="xl180"/>
    <w:basedOn w:val="a"/>
    <w:rsid w:val="00E4021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6"/>
      <w:szCs w:val="16"/>
    </w:rPr>
  </w:style>
  <w:style w:type="paragraph" w:customStyle="1" w:styleId="xl181">
    <w:name w:val="xl181"/>
    <w:basedOn w:val="a"/>
    <w:rsid w:val="00E40211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6"/>
      <w:szCs w:val="16"/>
    </w:rPr>
  </w:style>
  <w:style w:type="paragraph" w:customStyle="1" w:styleId="xl182">
    <w:name w:val="xl182"/>
    <w:basedOn w:val="a"/>
    <w:rsid w:val="00E4021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6"/>
      <w:szCs w:val="16"/>
    </w:rPr>
  </w:style>
  <w:style w:type="paragraph" w:customStyle="1" w:styleId="xl183">
    <w:name w:val="xl183"/>
    <w:basedOn w:val="a"/>
    <w:rsid w:val="00E40211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6"/>
      <w:szCs w:val="16"/>
    </w:rPr>
  </w:style>
  <w:style w:type="paragraph" w:customStyle="1" w:styleId="xl184">
    <w:name w:val="xl184"/>
    <w:basedOn w:val="a"/>
    <w:rsid w:val="00E4021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6"/>
      <w:szCs w:val="16"/>
    </w:rPr>
  </w:style>
  <w:style w:type="paragraph" w:customStyle="1" w:styleId="xl185">
    <w:name w:val="xl185"/>
    <w:basedOn w:val="a"/>
    <w:rsid w:val="00E40211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6"/>
      <w:szCs w:val="16"/>
    </w:rPr>
  </w:style>
  <w:style w:type="paragraph" w:customStyle="1" w:styleId="xl186">
    <w:name w:val="xl186"/>
    <w:basedOn w:val="a"/>
    <w:rsid w:val="00E4021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rsid w:val="00E4021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88">
    <w:name w:val="xl188"/>
    <w:basedOn w:val="a"/>
    <w:rsid w:val="00E4021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  <w:sz w:val="16"/>
      <w:szCs w:val="16"/>
    </w:rPr>
  </w:style>
  <w:style w:type="paragraph" w:customStyle="1" w:styleId="xl189">
    <w:name w:val="xl189"/>
    <w:basedOn w:val="a"/>
    <w:rsid w:val="00E4021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90">
    <w:name w:val="xl190"/>
    <w:basedOn w:val="a"/>
    <w:rsid w:val="00E40211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91">
    <w:name w:val="xl191"/>
    <w:basedOn w:val="a"/>
    <w:rsid w:val="00E4021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92">
    <w:name w:val="xl192"/>
    <w:basedOn w:val="a"/>
    <w:rsid w:val="00E40211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93">
    <w:name w:val="xl193"/>
    <w:basedOn w:val="a"/>
    <w:rsid w:val="00E40211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94">
    <w:name w:val="xl194"/>
    <w:basedOn w:val="a"/>
    <w:rsid w:val="00E4021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6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2955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7981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87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25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7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E9B7F-AFD8-4DE7-B06E-633A4521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866</Words>
  <Characters>2774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elena</dc:creator>
  <cp:keywords/>
  <cp:lastModifiedBy>Александр Васильевич</cp:lastModifiedBy>
  <cp:revision>2</cp:revision>
  <cp:lastPrinted>2026-04-10T10:05:00Z</cp:lastPrinted>
  <dcterms:created xsi:type="dcterms:W3CDTF">2026-04-16T07:25:00Z</dcterms:created>
  <dcterms:modified xsi:type="dcterms:W3CDTF">2026-04-16T07:25:00Z</dcterms:modified>
</cp:coreProperties>
</file>